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A50" w:rsidRDefault="004A2E8F" w:rsidP="00F4654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F4654D">
        <w:rPr>
          <w:rFonts w:ascii="Arial" w:eastAsia="Times New Roman" w:hAnsi="Arial" w:cs="Arial"/>
        </w:rPr>
        <w:t xml:space="preserve">       </w:t>
      </w:r>
    </w:p>
    <w:p w:rsidR="00F4654D" w:rsidRDefault="00B94169" w:rsidP="00F4654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а</w:t>
      </w:r>
      <w:r w:rsidRPr="00B94169">
        <w:rPr>
          <w:rFonts w:ascii="Arial" w:eastAsia="Times New Roman" w:hAnsi="Arial" w:cs="Arial"/>
        </w:rPr>
        <w:t xml:space="preserve"> 126. </w:t>
      </w:r>
      <w:r>
        <w:rPr>
          <w:rFonts w:ascii="Arial" w:eastAsia="Times New Roman" w:hAnsi="Arial" w:cs="Arial"/>
        </w:rPr>
        <w:t>став</w:t>
      </w:r>
      <w:r w:rsidRPr="00B94169">
        <w:rPr>
          <w:rFonts w:ascii="Arial" w:eastAsia="Times New Roman" w:hAnsi="Arial" w:cs="Arial"/>
        </w:rPr>
        <w:t xml:space="preserve"> 4. </w:t>
      </w:r>
      <w:r>
        <w:rPr>
          <w:rFonts w:ascii="Arial" w:eastAsia="Times New Roman" w:hAnsi="Arial" w:cs="Arial"/>
        </w:rPr>
        <w:t>тачка</w:t>
      </w:r>
      <w:r w:rsidRPr="00B94169">
        <w:rPr>
          <w:rFonts w:ascii="Arial" w:eastAsia="Times New Roman" w:hAnsi="Arial" w:cs="Arial"/>
        </w:rPr>
        <w:t xml:space="preserve"> 19) </w:t>
      </w:r>
      <w:r>
        <w:rPr>
          <w:rFonts w:ascii="Arial" w:eastAsia="Times New Roman" w:hAnsi="Arial" w:cs="Arial"/>
        </w:rPr>
        <w:t>Зако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ања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B773E4">
        <w:rPr>
          <w:rFonts w:ascii="Arial" w:eastAsia="Times New Roman" w:hAnsi="Arial" w:cs="Arial"/>
        </w:rPr>
        <w:t xml:space="preserve">ој : </w:t>
      </w:r>
      <w:r w:rsidR="006374B7">
        <w:rPr>
          <w:rFonts w:ascii="Arial" w:eastAsia="Times New Roman" w:hAnsi="Arial" w:cs="Arial"/>
          <w:lang w:val="sr-Cyrl-CS"/>
        </w:rPr>
        <w:t>129/21</w:t>
      </w:r>
      <w:r w:rsidR="00B773E4">
        <w:rPr>
          <w:rFonts w:ascii="Arial" w:eastAsia="Times New Roman" w:hAnsi="Arial" w:cs="Arial"/>
        </w:rPr>
        <w:t xml:space="preserve"> -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ље</w:t>
      </w:r>
      <w:r w:rsidRPr="00B94169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Закон</w:t>
      </w:r>
      <w:r w:rsidRPr="00B94169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Pr="00B94169">
        <w:rPr>
          <w:rFonts w:ascii="Arial" w:eastAsia="Times New Roman" w:hAnsi="Arial" w:cs="Arial"/>
        </w:rPr>
        <w:t xml:space="preserve"> 24. </w:t>
      </w:r>
      <w:r>
        <w:rPr>
          <w:rFonts w:ascii="Arial" w:eastAsia="Times New Roman" w:hAnsi="Arial" w:cs="Arial"/>
        </w:rPr>
        <w:t>став</w:t>
      </w:r>
      <w:r w:rsidRPr="00B94169">
        <w:rPr>
          <w:rFonts w:ascii="Arial" w:eastAsia="Times New Roman" w:hAnsi="Arial" w:cs="Arial"/>
        </w:rPr>
        <w:t xml:space="preserve"> 2. </w:t>
      </w:r>
      <w:r>
        <w:rPr>
          <w:rFonts w:ascii="Arial" w:eastAsia="Times New Roman" w:hAnsi="Arial" w:cs="Arial"/>
        </w:rPr>
        <w:t>Зако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F4654D">
        <w:rPr>
          <w:rFonts w:ascii="Arial" w:eastAsia="Times New Roman" w:hAnsi="Arial" w:cs="Arial"/>
        </w:rPr>
        <w:t xml:space="preserve">ој : </w:t>
      </w:r>
      <w:r w:rsidR="00B773E4">
        <w:rPr>
          <w:rFonts w:ascii="Arial" w:eastAsia="Times New Roman" w:hAnsi="Arial" w:cs="Arial"/>
        </w:rPr>
        <w:t xml:space="preserve"> 75/2014, 13/2017 ОУС  и 113/2017</w:t>
      </w:r>
      <w:r w:rsidR="00ED2459">
        <w:rPr>
          <w:rFonts w:ascii="Arial" w:eastAsia="Times New Roman" w:hAnsi="Arial" w:cs="Arial"/>
          <w:lang w:val="sr-Cyrl-CS"/>
        </w:rPr>
        <w:t xml:space="preserve"> и 95/2018 аутентично тумачење</w:t>
      </w:r>
      <w:r w:rsidRPr="00B94169">
        <w:rPr>
          <w:rFonts w:ascii="Arial" w:eastAsia="Times New Roman" w:hAnsi="Arial" w:cs="Arial"/>
        </w:rPr>
        <w:t xml:space="preserve">), </w:t>
      </w:r>
      <w:r>
        <w:rPr>
          <w:rFonts w:ascii="Arial" w:eastAsia="Times New Roman" w:hAnsi="Arial" w:cs="Arial"/>
        </w:rPr>
        <w:t>чл</w:t>
      </w:r>
      <w:r w:rsidRPr="00B94169">
        <w:rPr>
          <w:rFonts w:ascii="Arial" w:eastAsia="Times New Roman" w:hAnsi="Arial" w:cs="Arial"/>
        </w:rPr>
        <w:t xml:space="preserve">. 30, 31.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32. </w:t>
      </w:r>
      <w:r>
        <w:rPr>
          <w:rFonts w:ascii="Arial" w:eastAsia="Times New Roman" w:hAnsi="Arial" w:cs="Arial"/>
        </w:rPr>
        <w:t>Зако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бама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B773E4">
        <w:rPr>
          <w:rFonts w:ascii="Arial" w:eastAsia="Times New Roman" w:hAnsi="Arial" w:cs="Arial"/>
        </w:rPr>
        <w:t xml:space="preserve">ој : </w:t>
      </w:r>
      <w:r w:rsidR="00F8424A">
        <w:rPr>
          <w:rFonts w:ascii="Arial" w:eastAsia="Times New Roman" w:hAnsi="Arial" w:cs="Arial"/>
        </w:rPr>
        <w:t>113/2017</w:t>
      </w:r>
      <w:r w:rsidR="00C14160">
        <w:rPr>
          <w:rFonts w:ascii="Arial" w:eastAsia="Times New Roman" w:hAnsi="Arial" w:cs="Arial"/>
          <w:lang w:val="sr-Cyrl-CS"/>
        </w:rPr>
        <w:t>,95/2018,</w:t>
      </w:r>
      <w:r w:rsidR="00ED2459">
        <w:rPr>
          <w:rFonts w:ascii="Arial" w:eastAsia="Times New Roman" w:hAnsi="Arial" w:cs="Arial"/>
          <w:lang w:val="sr-Cyrl-CS"/>
        </w:rPr>
        <w:t xml:space="preserve"> 86/2019</w:t>
      </w:r>
      <w:r w:rsidR="009B075C">
        <w:rPr>
          <w:rFonts w:ascii="Arial" w:eastAsia="Times New Roman" w:hAnsi="Arial" w:cs="Arial"/>
          <w:lang w:val="sr-Cyrl-CS"/>
        </w:rPr>
        <w:t>,</w:t>
      </w:r>
      <w:r w:rsidR="00C14160">
        <w:rPr>
          <w:rFonts w:ascii="Arial" w:eastAsia="Times New Roman" w:hAnsi="Arial" w:cs="Arial"/>
          <w:lang w:val="sr-Cyrl-CS"/>
        </w:rPr>
        <w:t>157/20</w:t>
      </w:r>
      <w:r w:rsidR="009B075C">
        <w:rPr>
          <w:rFonts w:ascii="Arial" w:eastAsia="Times New Roman" w:hAnsi="Arial" w:cs="Arial"/>
          <w:lang w:val="sr-Cyrl-CS"/>
        </w:rPr>
        <w:t xml:space="preserve"> и 123/21</w:t>
      </w:r>
      <w:r w:rsidR="00F8424A">
        <w:rPr>
          <w:rFonts w:ascii="Arial" w:eastAsia="Times New Roman" w:hAnsi="Arial" w:cs="Arial"/>
        </w:rPr>
        <w:t xml:space="preserve"> </w:t>
      </w:r>
      <w:r w:rsidRPr="00B94169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Pr="00B94169">
        <w:rPr>
          <w:rFonts w:ascii="Arial" w:eastAsia="Times New Roman" w:hAnsi="Arial" w:cs="Arial"/>
        </w:rPr>
        <w:t xml:space="preserve"> 1. </w:t>
      </w:r>
      <w:r>
        <w:rPr>
          <w:rFonts w:ascii="Arial" w:eastAsia="Times New Roman" w:hAnsi="Arial" w:cs="Arial"/>
        </w:rPr>
        <w:t>Уредб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талог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б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н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тору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052423">
        <w:rPr>
          <w:rFonts w:ascii="Arial" w:eastAsia="Times New Roman" w:hAnsi="Arial" w:cs="Arial"/>
        </w:rPr>
        <w:t xml:space="preserve">ој : 81/2017 </w:t>
      </w:r>
      <w:r w:rsidR="00052423">
        <w:rPr>
          <w:rFonts w:ascii="Arial" w:eastAsia="Times New Roman" w:hAnsi="Arial" w:cs="Arial"/>
          <w:lang w:val="sr-Cyrl-CS"/>
        </w:rPr>
        <w:t>,</w:t>
      </w:r>
      <w:r w:rsidR="00B773E4">
        <w:rPr>
          <w:rFonts w:ascii="Arial" w:eastAsia="Times New Roman" w:hAnsi="Arial" w:cs="Arial"/>
        </w:rPr>
        <w:t xml:space="preserve"> 6/2018</w:t>
      </w:r>
      <w:r w:rsidR="00052423">
        <w:rPr>
          <w:rFonts w:ascii="Arial" w:eastAsia="Times New Roman" w:hAnsi="Arial" w:cs="Arial"/>
          <w:lang w:val="sr-Cyrl-CS"/>
        </w:rPr>
        <w:t xml:space="preserve"> и 43/2018</w:t>
      </w:r>
      <w:r w:rsidRPr="00B94169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даље</w:t>
      </w:r>
      <w:r w:rsidRPr="00B94169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Уредба</w:t>
      </w:r>
      <w:r w:rsidR="00F4654D">
        <w:rPr>
          <w:rFonts w:ascii="Arial" w:eastAsia="Times New Roman" w:hAnsi="Arial" w:cs="Arial"/>
        </w:rPr>
        <w:t>),</w:t>
      </w:r>
      <w:r>
        <w:rPr>
          <w:rFonts w:ascii="Arial" w:eastAsia="Times New Roman" w:hAnsi="Arial" w:cs="Arial"/>
        </w:rPr>
        <w:t>нако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бије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гласнос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бо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Pr="00B94169">
        <w:rPr>
          <w:rFonts w:ascii="Arial" w:eastAsia="Times New Roman" w:hAnsi="Arial" w:cs="Arial"/>
        </w:rPr>
        <w:t xml:space="preserve"> </w:t>
      </w:r>
      <w:r w:rsidR="004C6863">
        <w:rPr>
          <w:rFonts w:ascii="Arial" w:eastAsia="Times New Roman" w:hAnsi="Arial" w:cs="Arial"/>
          <w:lang w:val="sr-Cyrl-CS"/>
        </w:rPr>
        <w:t>29</w:t>
      </w:r>
      <w:r w:rsidR="00420F50">
        <w:rPr>
          <w:rFonts w:ascii="Arial" w:eastAsia="Times New Roman" w:hAnsi="Arial" w:cs="Arial"/>
        </w:rPr>
        <w:t>.0</w:t>
      </w:r>
      <w:r w:rsidR="00521B2F">
        <w:rPr>
          <w:rFonts w:ascii="Arial" w:eastAsia="Times New Roman" w:hAnsi="Arial" w:cs="Arial"/>
        </w:rPr>
        <w:t>8</w:t>
      </w:r>
      <w:r w:rsidR="00420F50">
        <w:rPr>
          <w:rFonts w:ascii="Arial" w:eastAsia="Times New Roman" w:hAnsi="Arial" w:cs="Arial"/>
        </w:rPr>
        <w:t>.20</w:t>
      </w:r>
      <w:r w:rsidR="00181AD9">
        <w:rPr>
          <w:rFonts w:ascii="Arial" w:eastAsia="Times New Roman" w:hAnsi="Arial" w:cs="Arial"/>
          <w:lang w:val="sr-Cyrl-CS"/>
        </w:rPr>
        <w:t>2</w:t>
      </w:r>
      <w:r w:rsidR="00D85823">
        <w:rPr>
          <w:rFonts w:ascii="Arial" w:eastAsia="Times New Roman" w:hAnsi="Arial" w:cs="Arial"/>
        </w:rPr>
        <w:t>2</w:t>
      </w:r>
      <w:r w:rsidR="00167995">
        <w:rPr>
          <w:rFonts w:ascii="Arial" w:eastAsia="Times New Roman" w:hAnsi="Arial" w:cs="Arial"/>
        </w:rPr>
        <w:t xml:space="preserve"> </w:t>
      </w:r>
      <w:r w:rsidR="00F4654D">
        <w:rPr>
          <w:rFonts w:ascii="Arial" w:eastAsia="Times New Roman" w:hAnsi="Arial" w:cs="Arial"/>
        </w:rPr>
        <w:t>.</w:t>
      </w:r>
      <w:r w:rsidR="00AB1B2D">
        <w:rPr>
          <w:rFonts w:ascii="Arial" w:eastAsia="Times New Roman" w:hAnsi="Arial" w:cs="Arial"/>
          <w:lang w:val="sr-Cyrl-CS"/>
        </w:rPr>
        <w:t>године</w:t>
      </w:r>
      <w:r w:rsidR="00F4654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иректор</w:t>
      </w:r>
      <w:r w:rsidR="005D7546">
        <w:rPr>
          <w:rFonts w:ascii="Arial" w:eastAsia="Times New Roman" w:hAnsi="Arial" w:cs="Arial"/>
          <w:lang w:val="sr-Cyrl-CS"/>
        </w:rPr>
        <w:t xml:space="preserve">  </w:t>
      </w:r>
      <w:r w:rsidR="00A25065">
        <w:rPr>
          <w:rFonts w:ascii="Arial" w:eastAsia="Times New Roman" w:hAnsi="Arial" w:cs="Arial"/>
        </w:rPr>
        <w:t xml:space="preserve">ОШ „ </w:t>
      </w:r>
      <w:r w:rsidR="00A25065">
        <w:rPr>
          <w:rFonts w:ascii="Arial" w:eastAsia="Times New Roman" w:hAnsi="Arial" w:cs="Arial"/>
          <w:lang w:val="sr-Cyrl-CS"/>
        </w:rPr>
        <w:t xml:space="preserve">Вук Караџић“ </w:t>
      </w:r>
      <w:r w:rsidR="00D844D7">
        <w:rPr>
          <w:rFonts w:ascii="Arial" w:eastAsia="Times New Roman" w:hAnsi="Arial" w:cs="Arial"/>
          <w:lang w:val="sr-Cyrl-CS"/>
        </w:rPr>
        <w:t>,</w:t>
      </w:r>
    </w:p>
    <w:p w:rsidR="00A25065" w:rsidRPr="00A25065" w:rsidRDefault="00A25065" w:rsidP="00F4654D">
      <w:p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Јелена Аврамовић</w:t>
      </w:r>
      <w:r w:rsidRPr="00B94169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даље</w:t>
      </w:r>
      <w:r w:rsidRPr="00B94169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Школа</w:t>
      </w:r>
      <w:r w:rsidRPr="00B94169">
        <w:rPr>
          <w:rFonts w:ascii="Arial" w:eastAsia="Times New Roman" w:hAnsi="Arial" w:cs="Arial"/>
        </w:rPr>
        <w:t xml:space="preserve">), </w:t>
      </w:r>
      <w:r>
        <w:rPr>
          <w:rFonts w:ascii="Arial" w:eastAsia="Times New Roman" w:hAnsi="Arial" w:cs="Arial"/>
          <w:lang w:val="sr-Cyrl-CS"/>
        </w:rPr>
        <w:t>доноси:</w:t>
      </w:r>
    </w:p>
    <w:p w:rsidR="008665C4" w:rsidRDefault="005D7546" w:rsidP="00B773E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</w:t>
      </w:r>
    </w:p>
    <w:p w:rsidR="00B94169" w:rsidRPr="008665C4" w:rsidRDefault="005D7546" w:rsidP="00B773E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73EB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B2D">
        <w:rPr>
          <w:rFonts w:ascii="Arial" w:eastAsia="Times New Roman" w:hAnsi="Arial" w:cs="Arial"/>
          <w:lang w:val="sr-Cyrl-CS"/>
        </w:rPr>
        <w:t xml:space="preserve">                            </w:t>
      </w:r>
    </w:p>
    <w:p w:rsidR="005D7915" w:rsidRDefault="00B94169" w:rsidP="005D7915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 w:rsidRPr="008665C4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ПРАВИЛНИК</w:t>
      </w:r>
      <w:r w:rsidRPr="008665C4">
        <w:rPr>
          <w:rFonts w:ascii="Arial" w:eastAsia="Times New Roman" w:hAnsi="Arial" w:cs="Arial"/>
          <w:b/>
          <w:bCs/>
          <w:sz w:val="28"/>
          <w:szCs w:val="28"/>
          <w:lang w:val="sr-Cyrl-CS"/>
        </w:rPr>
        <w:br/>
        <w:t xml:space="preserve">О ОРГАНИЗАЦИЈИ И СИСТЕМАТИЗАЦИЈИ ПОСЛОВА У </w:t>
      </w:r>
    </w:p>
    <w:p w:rsidR="005D7915" w:rsidRDefault="00447639" w:rsidP="005D7915">
      <w:pPr>
        <w:jc w:val="center"/>
        <w:rPr>
          <w:rFonts w:ascii="Arial" w:eastAsia="Times New Roman" w:hAnsi="Arial" w:cs="Arial"/>
          <w:sz w:val="28"/>
          <w:szCs w:val="28"/>
          <w:lang w:val="sr-Cyrl-CS"/>
        </w:rPr>
      </w:pPr>
      <w:r w:rsidRPr="008665C4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ОШ „ </w:t>
      </w:r>
      <w:r w:rsidR="002C7BF0" w:rsidRPr="002B622E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ВУК КАРАЏИЋ“ У БАДОВИНЦИМА</w:t>
      </w:r>
      <w:r w:rsidR="005D7915"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</w:p>
    <w:p w:rsidR="00B94169" w:rsidRPr="002B622E" w:rsidRDefault="005D7915" w:rsidP="005D7915">
      <w:pPr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6D4A9E">
        <w:rPr>
          <w:rFonts w:ascii="Arial" w:eastAsia="Times New Roman" w:hAnsi="Arial" w:cs="Arial"/>
          <w:b/>
          <w:sz w:val="28"/>
          <w:szCs w:val="28"/>
          <w:lang w:val="sr-Cyrl-CS"/>
        </w:rPr>
        <w:t>ЗА</w:t>
      </w:r>
      <w:r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  <w:r w:rsidR="002B622E" w:rsidRPr="002B622E">
        <w:rPr>
          <w:rFonts w:ascii="Arial" w:eastAsia="Times New Roman" w:hAnsi="Arial" w:cs="Arial"/>
          <w:b/>
          <w:sz w:val="28"/>
          <w:szCs w:val="28"/>
          <w:lang w:val="sr-Cyrl-CS"/>
        </w:rPr>
        <w:t>ШКОЛСК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У</w:t>
      </w:r>
      <w:r w:rsidR="00774A7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20</w:t>
      </w:r>
      <w:r w:rsidR="00167995" w:rsidRPr="008665C4">
        <w:rPr>
          <w:rFonts w:ascii="Arial" w:eastAsia="Times New Roman" w:hAnsi="Arial" w:cs="Arial"/>
          <w:b/>
          <w:sz w:val="28"/>
          <w:szCs w:val="28"/>
          <w:lang w:val="sr-Cyrl-CS"/>
        </w:rPr>
        <w:t>2</w:t>
      </w:r>
      <w:r w:rsidR="00D85823" w:rsidRPr="008665C4">
        <w:rPr>
          <w:rFonts w:ascii="Arial" w:eastAsia="Times New Roman" w:hAnsi="Arial" w:cs="Arial"/>
          <w:b/>
          <w:sz w:val="28"/>
          <w:szCs w:val="28"/>
          <w:lang w:val="sr-Cyrl-CS"/>
        </w:rPr>
        <w:t>2</w:t>
      </w:r>
      <w:r w:rsidR="00774A7F">
        <w:rPr>
          <w:rFonts w:ascii="Arial" w:eastAsia="Times New Roman" w:hAnsi="Arial" w:cs="Arial"/>
          <w:b/>
          <w:sz w:val="28"/>
          <w:szCs w:val="28"/>
          <w:lang w:val="sr-Cyrl-CS"/>
        </w:rPr>
        <w:t>/202</w:t>
      </w:r>
      <w:r w:rsidR="00D85823" w:rsidRPr="008665C4">
        <w:rPr>
          <w:rFonts w:ascii="Arial" w:eastAsia="Times New Roman" w:hAnsi="Arial" w:cs="Arial"/>
          <w:b/>
          <w:sz w:val="28"/>
          <w:szCs w:val="28"/>
          <w:lang w:val="sr-Cyrl-CS"/>
        </w:rPr>
        <w:t>3</w:t>
      </w:r>
      <w:r w:rsidR="002B622E" w:rsidRPr="002B622E">
        <w:rPr>
          <w:rFonts w:ascii="Arial" w:eastAsia="Times New Roman" w:hAnsi="Arial" w:cs="Arial"/>
          <w:b/>
          <w:sz w:val="28"/>
          <w:szCs w:val="28"/>
          <w:lang w:val="sr-Cyrl-CS"/>
        </w:rPr>
        <w:t>. ГОДИН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У</w:t>
      </w:r>
      <w:r w:rsidR="00B94169" w:rsidRPr="00D85823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B94169">
        <w:rPr>
          <w:rFonts w:ascii="Arial" w:eastAsia="Times New Roman" w:hAnsi="Arial" w:cs="Arial"/>
          <w:b/>
          <w:bCs/>
        </w:rPr>
        <w:t> </w:t>
      </w:r>
      <w:r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D85823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0" w:name="str_1"/>
      <w:bookmarkEnd w:id="0"/>
      <w:r>
        <w:rPr>
          <w:rFonts w:ascii="Arial" w:eastAsia="Times New Roman" w:hAnsi="Arial" w:cs="Arial"/>
          <w:sz w:val="31"/>
          <w:szCs w:val="31"/>
        </w:rPr>
        <w:t>I</w:t>
      </w:r>
      <w:r w:rsidRPr="00D85823">
        <w:rPr>
          <w:rFonts w:ascii="Arial" w:eastAsia="Times New Roman" w:hAnsi="Arial" w:cs="Arial"/>
          <w:sz w:val="31"/>
          <w:szCs w:val="31"/>
          <w:lang w:val="sr-Cyrl-CS"/>
        </w:rPr>
        <w:t xml:space="preserve"> УВОДНЕ ОДРЕДБЕ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1 </w:t>
      </w:r>
    </w:p>
    <w:p w:rsidR="002C60F7" w:rsidRPr="00722718" w:rsidRDefault="002C60F7" w:rsidP="002C60F7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bCs/>
          <w:lang w:val="sr-Cyrl-CS"/>
        </w:rPr>
        <w:t>Овим Правилником, у складу са законом, уређује се организација рада и систематизација послова  и радних задатака у Основн</w:t>
      </w:r>
      <w:r w:rsidR="006A4FF2" w:rsidRPr="00722718">
        <w:rPr>
          <w:rFonts w:ascii="Arial" w:eastAsia="Times New Roman" w:hAnsi="Arial" w:cs="Arial"/>
          <w:bCs/>
          <w:lang w:val="sr-Cyrl-CS"/>
        </w:rPr>
        <w:t xml:space="preserve">ој школи „ </w:t>
      </w:r>
      <w:r w:rsidR="002C7BF0">
        <w:rPr>
          <w:rFonts w:ascii="Arial" w:eastAsia="Times New Roman" w:hAnsi="Arial" w:cs="Arial"/>
          <w:bCs/>
          <w:lang w:val="sr-Cyrl-CS"/>
        </w:rPr>
        <w:t xml:space="preserve">Вук Караџић </w:t>
      </w:r>
      <w:r w:rsidR="006A4FF2" w:rsidRPr="00722718">
        <w:rPr>
          <w:rFonts w:ascii="Arial" w:eastAsia="Times New Roman" w:hAnsi="Arial" w:cs="Arial"/>
          <w:bCs/>
          <w:lang w:val="sr-Cyrl-CS"/>
        </w:rPr>
        <w:t>”</w:t>
      </w:r>
      <w:r w:rsidR="002C7BF0">
        <w:rPr>
          <w:rFonts w:ascii="Arial" w:eastAsia="Times New Roman" w:hAnsi="Arial" w:cs="Arial"/>
          <w:bCs/>
          <w:lang w:val="sr-Cyrl-CS"/>
        </w:rPr>
        <w:t xml:space="preserve"> </w:t>
      </w:r>
      <w:r w:rsidR="006A4FF2">
        <w:rPr>
          <w:rFonts w:ascii="Arial" w:eastAsia="Times New Roman" w:hAnsi="Arial" w:cs="Arial"/>
          <w:bCs/>
          <w:lang w:val="sr-Cyrl-RS"/>
        </w:rPr>
        <w:t xml:space="preserve">у </w:t>
      </w:r>
      <w:r w:rsidR="002C7BF0">
        <w:rPr>
          <w:rFonts w:ascii="Arial" w:eastAsia="Times New Roman" w:hAnsi="Arial" w:cs="Arial"/>
          <w:bCs/>
          <w:lang w:val="sr-Cyrl-RS"/>
        </w:rPr>
        <w:t>Бадовинцима</w:t>
      </w:r>
      <w:r w:rsidRPr="00722718">
        <w:rPr>
          <w:rFonts w:ascii="Arial" w:eastAsia="Times New Roman" w:hAnsi="Arial" w:cs="Arial"/>
          <w:bCs/>
          <w:lang w:val="sr-Cyrl-CS"/>
        </w:rPr>
        <w:t xml:space="preserve"> ( у даљем тексту : Правилник ).</w:t>
      </w:r>
    </w:p>
    <w:p w:rsidR="00B94169" w:rsidRPr="00722718" w:rsidRDefault="00B94169" w:rsidP="002C60F7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 xml:space="preserve">Правилником о организацији и систематизацији послова утврђују се: организациони делови, групе послова, назив радног места, опис послова и потребан број извршилаца за њихово обављање, 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2 </w:t>
      </w:r>
    </w:p>
    <w:p w:rsidR="00B94169" w:rsidRPr="009B075C" w:rsidRDefault="00B94169" w:rsidP="002C60F7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3 </w:t>
      </w:r>
    </w:p>
    <w:p w:rsidR="003E52BD" w:rsidRPr="009B075C" w:rsidRDefault="00B94169" w:rsidP="008D009C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</w:t>
      </w:r>
      <w:r w:rsidR="008D009C" w:rsidRPr="009B075C">
        <w:rPr>
          <w:rFonts w:ascii="Arial" w:eastAsia="Times New Roman" w:hAnsi="Arial" w:cs="Arial"/>
          <w:lang w:val="sr-Cyrl-CS"/>
        </w:rPr>
        <w:t>.</w:t>
      </w:r>
    </w:p>
    <w:p w:rsidR="00CF3E81" w:rsidRPr="009B075C" w:rsidRDefault="00CF3E81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4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слови за пријем у радни однос прописани су Законом јединствено за све запослене у Школи.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слови у погледу врсте стручне спреме за рад наставника и стручних сарадника прописани су Законом и подзаконским актима, којима се утврђује каталог радних места у јавним службама и другим организацијама у јавном сектору и којима се уређује врста стручне спреме лица која могу обављати образовно-васпитни рад у </w:t>
      </w:r>
      <w:r w:rsidR="000625D0" w:rsidRPr="009B075C">
        <w:rPr>
          <w:rFonts w:ascii="Arial" w:eastAsia="Times New Roman" w:hAnsi="Arial" w:cs="Arial"/>
          <w:lang w:val="sr-Cyrl-CS"/>
        </w:rPr>
        <w:t xml:space="preserve"> основној школи </w:t>
      </w:r>
      <w:r w:rsidRPr="009B075C">
        <w:rPr>
          <w:rFonts w:ascii="Arial" w:eastAsia="Times New Roman" w:hAnsi="Arial" w:cs="Arial"/>
          <w:i/>
          <w:iCs/>
          <w:lang w:val="sr-Cyrl-CS"/>
        </w:rPr>
        <w:t xml:space="preserve">.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слови за рад секретара Школе прописани су Законом и подзаконским актом.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висно од сложености послова које обављају, за остале запослене посебни услови се утврђују законом и овим правилником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5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 послове, односно радна места која су утврђена овим правилником, радни однос се заснива, по правилу, са пуним радним временом. </w:t>
      </w:r>
    </w:p>
    <w:p w:rsidR="00B94169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Радна места са непуним радним временом, утврђују се, у складу са Законом и Годишњим планом рада Школе. </w:t>
      </w:r>
    </w:p>
    <w:p w:rsidR="00547D6A" w:rsidRPr="00547D6A" w:rsidRDefault="00547D6A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B94169" w:rsidRPr="00D85823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1" w:name="str_2"/>
      <w:bookmarkEnd w:id="1"/>
      <w:r>
        <w:rPr>
          <w:rFonts w:ascii="Arial" w:eastAsia="Times New Roman" w:hAnsi="Arial" w:cs="Arial"/>
          <w:sz w:val="31"/>
          <w:szCs w:val="31"/>
        </w:rPr>
        <w:t>II</w:t>
      </w:r>
      <w:r w:rsidRPr="00D85823">
        <w:rPr>
          <w:rFonts w:ascii="Arial" w:eastAsia="Times New Roman" w:hAnsi="Arial" w:cs="Arial"/>
          <w:sz w:val="31"/>
          <w:szCs w:val="31"/>
          <w:lang w:val="sr-Cyrl-CS"/>
        </w:rPr>
        <w:t xml:space="preserve"> ОРГАНИЗАЦИОНИ ДЕЛОВИ ШКОЛЕ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6 </w:t>
      </w:r>
    </w:p>
    <w:p w:rsidR="00D74D20" w:rsidRPr="00D340D4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 xml:space="preserve">Школа је организована као </w:t>
      </w:r>
      <w:r w:rsidR="00C954BE">
        <w:rPr>
          <w:rFonts w:ascii="Arial" w:eastAsia="Times New Roman" w:hAnsi="Arial" w:cs="Arial"/>
          <w:lang w:val="sr-Cyrl-RS"/>
        </w:rPr>
        <w:t>матична школа</w:t>
      </w:r>
      <w:r w:rsidR="00C954BE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са седиштем у </w:t>
      </w:r>
      <w:r w:rsidR="00D340D4">
        <w:rPr>
          <w:rFonts w:ascii="Arial" w:eastAsia="Times New Roman" w:hAnsi="Arial" w:cs="Arial"/>
          <w:lang w:val="sr-Cyrl-CS"/>
        </w:rPr>
        <w:t>Бадовинцима</w:t>
      </w:r>
      <w:r w:rsidRPr="00722718">
        <w:rPr>
          <w:rFonts w:ascii="Arial" w:eastAsia="Times New Roman" w:hAnsi="Arial" w:cs="Arial"/>
          <w:lang w:val="sr-Cyrl-CS"/>
        </w:rPr>
        <w:t>, ул.</w:t>
      </w:r>
      <w:r w:rsidR="00D340D4">
        <w:rPr>
          <w:rFonts w:ascii="Arial" w:eastAsia="Times New Roman" w:hAnsi="Arial" w:cs="Arial"/>
          <w:lang w:val="sr-Cyrl-CS"/>
        </w:rPr>
        <w:t>Карађорђева, бр.1 .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7 </w:t>
      </w:r>
    </w:p>
    <w:p w:rsidR="00B94169" w:rsidRPr="009B075C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Организација рада у школи  уређена је Статутом Школе</w:t>
      </w:r>
      <w:r w:rsidR="00A42DE9">
        <w:rPr>
          <w:rFonts w:ascii="Arial" w:eastAsia="Times New Roman" w:hAnsi="Arial" w:cs="Arial"/>
          <w:lang w:val="sr-Cyrl-RS"/>
        </w:rPr>
        <w:t xml:space="preserve"> и</w:t>
      </w:r>
      <w:r w:rsidR="00E94AA3">
        <w:rPr>
          <w:rFonts w:ascii="Arial" w:eastAsia="Times New Roman" w:hAnsi="Arial" w:cs="Arial"/>
          <w:lang w:val="sr-Cyrl-R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 xml:space="preserve">Годишњим планом рада Школе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64119B" w:rsidRPr="009B075C">
        <w:rPr>
          <w:rFonts w:ascii="Arial" w:eastAsia="Times New Roman" w:hAnsi="Arial" w:cs="Arial"/>
          <w:b/>
          <w:bCs/>
          <w:lang w:val="sr-Cyrl-CS"/>
        </w:rPr>
        <w:t>8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а се изводи у одељењу, а из појединих предмета по групама, у складу са важећим планом и програмом наставе и учења према утврђеном распореду часова. </w:t>
      </w:r>
    </w:p>
    <w:p w:rsidR="00B94169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9B075C">
        <w:rPr>
          <w:rFonts w:ascii="Arial" w:eastAsia="Times New Roman" w:hAnsi="Arial" w:cs="Arial"/>
          <w:lang w:val="sr-Cyrl-CS"/>
        </w:rPr>
        <w:t xml:space="preserve">Број одељења појединих разреда у Школи је променљив и зависи од броја уписаних ученика. </w:t>
      </w:r>
    </w:p>
    <w:p w:rsidR="00C008D0" w:rsidRPr="00C008D0" w:rsidRDefault="00C008D0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lastRenderedPageBreak/>
        <w:t>Члан</w:t>
      </w:r>
      <w:r w:rsidR="0064119B" w:rsidRPr="009B075C">
        <w:rPr>
          <w:rFonts w:ascii="Arial" w:eastAsia="Times New Roman" w:hAnsi="Arial" w:cs="Arial"/>
          <w:b/>
          <w:bCs/>
          <w:lang w:val="sr-Cyrl-CS"/>
        </w:rPr>
        <w:t xml:space="preserve"> 9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7C1750" w:rsidRPr="00BB3CAB" w:rsidRDefault="00B94169" w:rsidP="007C175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Број извршилаца </w:t>
      </w:r>
      <w:r w:rsidR="00DB15B5" w:rsidRPr="009B075C">
        <w:rPr>
          <w:rFonts w:ascii="Arial" w:eastAsia="Times New Roman" w:hAnsi="Arial" w:cs="Arial"/>
          <w:lang w:val="sr-Cyrl-CS"/>
        </w:rPr>
        <w:t xml:space="preserve"> утврђен овим правилником  попуњава се тако да обезбеди успешно  обављање делатности образовања и васпитања као и друге послове у функцији обављања делатности, као што су  : књиговодствени, пр</w:t>
      </w:r>
      <w:r w:rsidR="007C1750" w:rsidRPr="009B075C">
        <w:rPr>
          <w:rFonts w:ascii="Arial" w:eastAsia="Times New Roman" w:hAnsi="Arial" w:cs="Arial"/>
          <w:lang w:val="sr-Cyrl-CS"/>
        </w:rPr>
        <w:t>авни и административни послови</w:t>
      </w:r>
      <w:r w:rsidR="00103AE7">
        <w:rPr>
          <w:rFonts w:ascii="Arial" w:eastAsia="Times New Roman" w:hAnsi="Arial" w:cs="Arial"/>
          <w:lang w:val="sr-Cyrl-CS"/>
        </w:rPr>
        <w:t xml:space="preserve">. </w:t>
      </w:r>
      <w:r w:rsidR="007C1750" w:rsidRPr="00D85823">
        <w:rPr>
          <w:rFonts w:ascii="Arial" w:eastAsia="Times New Roman" w:hAnsi="Arial" w:cs="Arial"/>
          <w:lang w:val="sr-Cyrl-CS"/>
        </w:rPr>
        <w:t xml:space="preserve">На почетку сваке  школске године  утврђује се број извршилаца у настави и број ваннаставног особља  зависно од броја ученика, броја одељења и величине школе, у складу са Законом, применом мерила у погледу броја извршилаца утврђених правилником којим се прописују мерила за утврђивање цене услуга у Школи, а у складу са   обавезом остваривања  наставног плана и програма. </w:t>
      </w:r>
    </w:p>
    <w:p w:rsidR="007C1750" w:rsidRPr="00D85823" w:rsidRDefault="007C1750" w:rsidP="007C1750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r>
        <w:rPr>
          <w:rFonts w:ascii="Arial" w:eastAsia="Times New Roman" w:hAnsi="Arial" w:cs="Arial"/>
          <w:sz w:val="31"/>
          <w:szCs w:val="31"/>
        </w:rPr>
        <w:t>III</w:t>
      </w:r>
      <w:r w:rsidRPr="00D85823">
        <w:rPr>
          <w:rFonts w:ascii="Arial" w:eastAsia="Times New Roman" w:hAnsi="Arial" w:cs="Arial"/>
          <w:sz w:val="31"/>
          <w:szCs w:val="31"/>
          <w:lang w:val="sr-Cyrl-CS"/>
        </w:rPr>
        <w:t xml:space="preserve"> ГРУПЕ РАДНИХ МЕСТА У ШКОЛИ </w:t>
      </w:r>
    </w:p>
    <w:p w:rsidR="007C1750" w:rsidRPr="009B075C" w:rsidRDefault="007C1750" w:rsidP="007C175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0 </w:t>
      </w:r>
    </w:p>
    <w:p w:rsidR="007C1750" w:rsidRPr="009B075C" w:rsidRDefault="007C1750" w:rsidP="007C1750">
      <w:pPr>
        <w:spacing w:before="100" w:beforeAutospacing="1" w:after="100" w:afterAutospacing="1"/>
        <w:rPr>
          <w:rFonts w:ascii="Arial" w:eastAsia="Times New Roman" w:hAnsi="Arial" w:cs="Arial"/>
          <w:bCs/>
          <w:lang w:val="sr-Cyrl-CS"/>
        </w:rPr>
      </w:pPr>
      <w:r w:rsidRPr="009B075C">
        <w:rPr>
          <w:rFonts w:ascii="Arial" w:eastAsia="Times New Roman" w:hAnsi="Arial" w:cs="Arial"/>
          <w:bCs/>
          <w:lang w:val="sr-Cyrl-CS"/>
        </w:rPr>
        <w:t>Послови и радни задаци у Школи систематизовани су у групи послова , као радна места према организационој шеми – табели  и то :</w:t>
      </w:r>
    </w:p>
    <w:tbl>
      <w:tblPr>
        <w:tblStyle w:val="TableGrid"/>
        <w:tblW w:w="97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99"/>
        <w:gridCol w:w="6938"/>
        <w:gridCol w:w="326"/>
        <w:gridCol w:w="679"/>
      </w:tblGrid>
      <w:tr w:rsidR="007C1750" w:rsidTr="006A1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>Група посл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>Врста послова и радних задатака - Радно место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Стручна спрема / образовање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  <w:lang w:val="sr-Cyrl-CS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 xml:space="preserve">Број извршилаца </w:t>
            </w:r>
          </w:p>
        </w:tc>
      </w:tr>
      <w:tr w:rsidR="007C1750" w:rsidTr="006A1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ослови руковођења</w:t>
            </w:r>
          </w:p>
        </w:tc>
      </w:tr>
      <w:tr w:rsidR="007C1750" w:rsidTr="006A15F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Директор школ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Pr="00D85823" w:rsidRDefault="007C1750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>
              <w:rPr>
                <w:rFonts w:ascii="Arial Narrow" w:hAnsi="Arial Narrow"/>
                <w:color w:val="333333"/>
                <w:sz w:val="20"/>
                <w:lang w:val="sr-Cyrl-BA"/>
              </w:rPr>
              <w:t xml:space="preserve">7 степен, </w:t>
            </w:r>
            <w:r w:rsidR="002817A9">
              <w:rPr>
                <w:rFonts w:ascii="Arial Narrow" w:hAnsi="Arial Narrow"/>
                <w:color w:val="333333"/>
                <w:sz w:val="20"/>
                <w:lang w:val="sr-Cyrl-CS"/>
              </w:rPr>
              <w:t>в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исоко образовање:</w:t>
            </w:r>
          </w:p>
          <w:p w:rsidR="007C1750" w:rsidRPr="00D85823" w:rsidRDefault="007C1750">
            <w:pPr>
              <w:jc w:val="both"/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за наставника школе одговарајуће врсте и подручја рада, педагога или психолога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;</w:t>
            </w:r>
          </w:p>
          <w:p w:rsidR="007C1750" w:rsidRPr="00722718" w:rsidRDefault="007C1750">
            <w:pPr>
              <w:jc w:val="both"/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за наставника школе одговарајуће врсте и подручја рада, педагога или психолог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Pr="00722718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722718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722718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FC2891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7C1750" w:rsidTr="006A15F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sz w:val="20"/>
                <w:szCs w:val="20"/>
                <w:lang w:val="sr-Latn-RS" w:eastAsia="sr-Latn-RS"/>
              </w:rPr>
            </w:pPr>
          </w:p>
        </w:tc>
      </w:tr>
      <w:tr w:rsidR="007C1750" w:rsidTr="006A15F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И 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  <w:t xml:space="preserve">Наставно особље  </w:t>
            </w:r>
          </w:p>
        </w:tc>
      </w:tr>
      <w:tr w:rsidR="007C1750" w:rsidRPr="00C008D0" w:rsidTr="006A15F6">
        <w:trPr>
          <w:trHeight w:val="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2.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Наставници, разредне и предметне настав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7663"/>
            </w:tblGrid>
            <w:tr w:rsidR="007C1750" w:rsidRPr="00C008D0" w:rsidTr="006A15F6">
              <w:tc>
                <w:tcPr>
                  <w:tcW w:w="7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BA"/>
                    </w:rPr>
                    <w:t xml:space="preserve">7 и 6 степен , </w:t>
                  </w:r>
                  <w:r w:rsidR="003907EA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в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соко образовање: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студијама другог степена (мастер академске студије, специјалистичке академске </w:t>
                  </w:r>
                </w:p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тудије, мастер струковне студије);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основним студијама у трајању од најмање четири године, по прописима који су </w:t>
                  </w:r>
                </w:p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ређивали високо образовање до 10. септембра 2005. године;</w:t>
                  </w:r>
                </w:p>
                <w:p w:rsidR="007C1750" w:rsidRPr="009B075C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9B075C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зузетно:</w:t>
                  </w:r>
                </w:p>
                <w:p w:rsidR="007C1750" w:rsidRPr="009B075C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9B075C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            </w:r>
                </w:p>
              </w:tc>
            </w:tr>
            <w:tr w:rsidR="007C1750" w:rsidRPr="00C008D0" w:rsidTr="006A15F6">
              <w:tc>
                <w:tcPr>
                  <w:tcW w:w="766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</w:tcPr>
                <w:p w:rsidR="007C1750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</w:p>
              </w:tc>
            </w:tr>
          </w:tbl>
          <w:p w:rsidR="007C1750" w:rsidRPr="00C008D0" w:rsidRDefault="007C1750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Pr="009B075C" w:rsidRDefault="007C1750">
            <w:pPr>
              <w:jc w:val="center"/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</w:pPr>
            <w:r w:rsidRPr="009B075C"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  <w:t xml:space="preserve">*број извршилаца је променљив и зависи од броја уписаних ученика и одељења сваке школске године </w:t>
            </w:r>
          </w:p>
          <w:p w:rsidR="006A15F6" w:rsidRPr="009B075C" w:rsidRDefault="006A15F6">
            <w:pPr>
              <w:jc w:val="center"/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6A15F6" w:rsidRPr="009B075C" w:rsidRDefault="006A15F6">
            <w:pPr>
              <w:jc w:val="center"/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</w:pPr>
          </w:p>
        </w:tc>
      </w:tr>
      <w:tr w:rsidR="007C1750" w:rsidTr="006A15F6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ИИ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jc w:val="both"/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  <w:t>Стручни сарадници</w:t>
            </w:r>
          </w:p>
        </w:tc>
      </w:tr>
      <w:tr w:rsidR="007C1750" w:rsidTr="00BB3CAB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3. Педагог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7663"/>
            </w:tblGrid>
            <w:tr w:rsidR="007C1750" w:rsidRPr="00C008D0" w:rsidTr="006A15F6">
              <w:tc>
                <w:tcPr>
                  <w:tcW w:w="7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BA"/>
                    </w:rPr>
                    <w:t xml:space="preserve">7 степен, </w:t>
                  </w:r>
                  <w:r w:rsidR="002817A9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в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соко образовање: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студијама другог степена (мастер академске студије, специјалистичке академске </w:t>
                  </w:r>
                </w:p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тудије, мастер струковне студије);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– на основним студијама у трајању од најмање четири године, по прописима који су</w:t>
                  </w:r>
                </w:p>
                <w:p w:rsidR="007C1750" w:rsidRPr="00722718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</w:t>
                  </w:r>
                  <w:r w:rsidRPr="00722718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ређивали високо образовање до 10. септембра 2005. године.</w:t>
                  </w:r>
                </w:p>
              </w:tc>
            </w:tr>
          </w:tbl>
          <w:p w:rsidR="007C1750" w:rsidRPr="00722718" w:rsidRDefault="007C1750">
            <w:pPr>
              <w:rPr>
                <w:rFonts w:cs="Times New Roman"/>
                <w:lang w:val="sr-Cyrl-C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FC2891" w:rsidRDefault="00FC289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7C1750" w:rsidTr="00BB3CAB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4. Библиотекар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D0" w:rsidRDefault="00C008D0" w:rsidP="00F07B09">
            <w:pPr>
              <w:jc w:val="both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C008D0">
              <w:rPr>
                <w:rFonts w:ascii="Arial Narrow" w:hAnsi="Arial Narrow"/>
                <w:sz w:val="20"/>
                <w:szCs w:val="20"/>
                <w:lang w:val="sr-Cyrl-CS"/>
              </w:rPr>
              <w:t>7.</w: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t>степен,високо образовање</w:t>
            </w:r>
          </w:p>
          <w:p w:rsidR="00F07B09" w:rsidRPr="00C008D0" w:rsidRDefault="00F07B09" w:rsidP="00F07B09">
            <w:pPr>
              <w:jc w:val="both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F07B09">
              <w:rPr>
                <w:rFonts w:ascii="Arial Narrow" w:hAnsi="Arial Narrow"/>
                <w:sz w:val="20"/>
                <w:szCs w:val="20"/>
                <w:lang w:val="sr-Cyrl-CS"/>
              </w:rPr>
              <w:t>-на студијама другог степена (мастер академске студије, мастер струковне студије,специјалистичке академске студије)</w:t>
            </w:r>
          </w:p>
          <w:p w:rsidR="00F07B09" w:rsidRPr="00F07B09" w:rsidRDefault="00F07B09" w:rsidP="00F07B09">
            <w:pPr>
              <w:jc w:val="both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</w:t>
            </w:r>
            <w:r w:rsidRPr="00F07B09">
              <w:rPr>
                <w:rFonts w:ascii="Arial Narrow" w:hAnsi="Arial Narrow"/>
                <w:sz w:val="20"/>
                <w:szCs w:val="20"/>
                <w:lang w:val="sr-Cyrl-CS"/>
              </w:rPr>
              <w:t>на основним студијама у трајању од најмање четири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F07B09">
              <w:rPr>
                <w:rFonts w:ascii="Arial Narrow" w:hAnsi="Arial Narrow"/>
                <w:sz w:val="20"/>
                <w:szCs w:val="20"/>
                <w:lang w:val="sr-Cyrl-CS"/>
              </w:rPr>
              <w:t>године, по прописима који су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F07B09">
              <w:rPr>
                <w:rFonts w:ascii="Arial Narrow" w:hAnsi="Arial Narrow"/>
                <w:sz w:val="20"/>
                <w:szCs w:val="20"/>
                <w:lang w:val="sr-Cyrl-CS"/>
              </w:rPr>
              <w:t>уређивали високо образовање до 10. септембра 2005. године.</w:t>
            </w:r>
          </w:p>
          <w:p w:rsidR="007C1750" w:rsidRPr="00C008D0" w:rsidRDefault="007C1750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</w:p>
          <w:p w:rsidR="00C969BF" w:rsidRPr="00C969BF" w:rsidRDefault="00C969BF" w:rsidP="00C008D0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FC2891" w:rsidRDefault="007C1750" w:rsidP="00AB1B2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0,</w:t>
            </w:r>
            <w:r w:rsidR="00AB1B2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50</w:t>
            </w:r>
          </w:p>
        </w:tc>
      </w:tr>
    </w:tbl>
    <w:p w:rsidR="008D009C" w:rsidRPr="008011E1" w:rsidRDefault="008D009C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57"/>
        <w:gridCol w:w="44"/>
        <w:gridCol w:w="6662"/>
        <w:gridCol w:w="709"/>
        <w:gridCol w:w="567"/>
      </w:tblGrid>
      <w:tr w:rsidR="0015070A" w:rsidTr="00BB3CA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0154F6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</w:tc>
      </w:tr>
      <w:tr w:rsidR="0015070A" w:rsidTr="00BB3CA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В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Pr="00FC2891" w:rsidRDefault="0015070A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Правни послови</w:t>
            </w:r>
          </w:p>
        </w:tc>
      </w:tr>
      <w:tr w:rsidR="0015070A" w:rsidTr="00BB3CA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5. Секретар школе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Pr="00D85823" w:rsidRDefault="0015070A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 w:cs="Times New Roman"/>
                <w:noProof/>
                <w:sz w:val="18"/>
                <w:szCs w:val="18"/>
                <w:lang w:val="sr-Cyrl-CS"/>
              </w:rPr>
              <w:t xml:space="preserve">7 </w:t>
            </w:r>
            <w:r>
              <w:rPr>
                <w:rFonts w:ascii="Arial Narrow" w:hAnsi="Arial Narrow" w:cs="Times New Roman"/>
                <w:noProof/>
                <w:sz w:val="18"/>
                <w:szCs w:val="18"/>
                <w:lang w:val="sr-Cyrl-CS"/>
              </w:rPr>
              <w:t>степен</w:t>
            </w: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2817A9">
              <w:rPr>
                <w:rFonts w:ascii="Arial Narrow" w:hAnsi="Arial Narrow"/>
                <w:color w:val="333333"/>
                <w:sz w:val="20"/>
                <w:lang w:val="sr-Cyrl-CS"/>
              </w:rPr>
              <w:t>в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исоко образовање:</w:t>
            </w:r>
          </w:p>
          <w:p w:rsidR="0015070A" w:rsidRPr="00D85823" w:rsidRDefault="0015070A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из области правних наука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;</w:t>
            </w:r>
          </w:p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из области правних наука</w:t>
            </w: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  <w:p w:rsidR="0015070A" w:rsidRPr="00FC2891" w:rsidRDefault="00FC2891" w:rsidP="00FC289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5070A" w:rsidTr="00BB3CA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Финансијски и рачуноводствени послови</w:t>
            </w:r>
          </w:p>
        </w:tc>
      </w:tr>
      <w:tr w:rsidR="0015070A" w:rsidTr="001F524C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6.</w:t>
            </w:r>
            <w:r>
              <w:rPr>
                <w:rFonts w:ascii="Arial Narrow" w:hAnsi="Arial Narrow"/>
                <w:noProof/>
                <w:lang w:val="sr-Cyrl-CS"/>
              </w:rPr>
              <w:t xml:space="preserve"> </w:t>
            </w: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Шеф рачуновод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8050F9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6</w:t>
            </w:r>
            <w:r w:rsidR="003A2639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.и </w:t>
            </w: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5070A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4 степен, стручне спреме, Образовање :</w:t>
            </w:r>
          </w:p>
          <w:tbl>
            <w:tblPr>
              <w:tblW w:w="8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328"/>
            </w:tblGrid>
            <w:tr w:rsidR="0015070A" w:rsidTr="00BB3CAB">
              <w:trPr>
                <w:trHeight w:val="1273"/>
              </w:trPr>
              <w:tc>
                <w:tcPr>
                  <w:tcW w:w="8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E81A3D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студијама </w:t>
                  </w:r>
                  <w:r w:rsidR="00E81A3D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 обиму од најмање 180 ЕСПБ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, по пропису који је уређивао високо </w:t>
                  </w:r>
                </w:p>
                <w:p w:rsidR="00E81A3D" w:rsidRPr="00D85823" w:rsidRDefault="00E81A3D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образовање, почев од </w:t>
                  </w:r>
                  <w:r w:rsidR="0015070A"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10. </w:t>
                  </w:r>
                  <w:r w:rsidR="00BB3CAB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почев од 10 септембра 2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010. </w:t>
                  </w:r>
                  <w:r w:rsidR="00A57894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г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одине.</w:t>
                  </w:r>
                </w:p>
                <w:p w:rsidR="00BB3CAB" w:rsidRDefault="00BB3CAB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-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на студијама у трајању до три године, по пропису који је уређивао високо образовање до 10.</w:t>
                  </w:r>
                </w:p>
                <w:p w:rsidR="00BB3CAB" w:rsidRPr="00BB3CAB" w:rsidRDefault="00BB3CAB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ептембра 2005. године.</w:t>
                  </w:r>
                </w:p>
                <w:p w:rsidR="00E81A3D" w:rsidRDefault="008011E1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зузетно,</w:t>
                  </w:r>
                </w:p>
                <w:p w:rsidR="00BB3CAB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редње образовање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, и то: економске струке,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и радно искуство на тим пословима стечено </w:t>
                  </w:r>
                </w:p>
                <w:p w:rsidR="00BB3CAB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до дана ступања на снагу 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редбе о Каталогу радних места у јавним службама и другим</w:t>
                  </w:r>
                </w:p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организацијама у јавном сектору</w:t>
                  </w:r>
                  <w:r>
                    <w:rPr>
                      <w:rFonts w:ascii="Arial Narrow" w:hAnsi="Arial Narrow"/>
                      <w:color w:val="333333"/>
                      <w:sz w:val="20"/>
                    </w:rPr>
                    <w:t>.</w:t>
                  </w:r>
                </w:p>
              </w:tc>
            </w:tr>
            <w:tr w:rsidR="0015070A" w:rsidTr="000154F6">
              <w:tc>
                <w:tcPr>
                  <w:tcW w:w="8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</w:rPr>
                    <w:t>– знање рада на рачунару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333333"/>
                      <w:sz w:val="20"/>
                    </w:rPr>
                    <w:t>;</w:t>
                  </w:r>
                </w:p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BA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</w:rPr>
                    <w:t>– најмање пет година радног искуства на пословима са средњим образо</w:t>
                  </w:r>
                </w:p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</w:rPr>
                    <w:t>вањем.</w:t>
                  </w:r>
                </w:p>
              </w:tc>
            </w:tr>
          </w:tbl>
          <w:p w:rsidR="0015070A" w:rsidRDefault="0015070A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CB1EE8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1</w:t>
            </w:r>
          </w:p>
        </w:tc>
      </w:tr>
      <w:tr w:rsidR="00956BBA" w:rsidTr="001F524C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A" w:rsidRDefault="00956BB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A" w:rsidRPr="00F07B09" w:rsidRDefault="00956BBA" w:rsidP="00D85823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 w:rsidRPr="00F07B09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7.</w:t>
            </w:r>
            <w:r w:rsidR="00D85823" w:rsidRPr="00F07B09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референт за финансијско-рачуноводствене послов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09" w:rsidRPr="00C008D0" w:rsidRDefault="00F07B09" w:rsidP="007E47E7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</w:p>
          <w:p w:rsidR="00956BBA" w:rsidRPr="00C008D0" w:rsidRDefault="007E47E7" w:rsidP="007E47E7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 w:rsidRPr="00F07B09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4.степен стручне спреме</w:t>
            </w:r>
          </w:p>
          <w:p w:rsidR="00F07B09" w:rsidRPr="00C008D0" w:rsidRDefault="00F07B09" w:rsidP="007E47E7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</w:p>
          <w:p w:rsidR="007E47E7" w:rsidRPr="00F07B09" w:rsidRDefault="007E47E7" w:rsidP="007E47E7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 w:rsidRPr="00F07B09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-економска струка</w:t>
            </w:r>
          </w:p>
          <w:p w:rsidR="007E47E7" w:rsidRPr="00C008D0" w:rsidRDefault="007E47E7" w:rsidP="007E47E7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 w:rsidRPr="00F07B09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-познавање рада на рачунару</w:t>
            </w:r>
          </w:p>
          <w:p w:rsidR="007E47E7" w:rsidRDefault="007E47E7" w:rsidP="007E47E7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A" w:rsidRPr="00FC2891" w:rsidRDefault="00D371E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0,50</w:t>
            </w:r>
          </w:p>
        </w:tc>
      </w:tr>
      <w:tr w:rsidR="0015070A" w:rsidTr="00BB3C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омоћно-технички послови</w:t>
            </w:r>
          </w:p>
        </w:tc>
      </w:tr>
      <w:tr w:rsidR="0015070A" w:rsidTr="00BB3C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956BBA" w:rsidP="00D371E3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 w:rsidRPr="00D85823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8.</w:t>
            </w:r>
            <w:r w:rsidR="0015070A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.Домар</w:t>
            </w:r>
            <w:r w:rsidR="00D371E3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и </w:t>
            </w:r>
            <w:r w:rsidR="0015070A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мајстор одржавања</w:t>
            </w:r>
            <w:r w:rsidR="00D371E3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грејања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3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степен, стручне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спреме,  завршена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="001D27A3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основна школа(         `</w:t>
            </w:r>
            <w:r w:rsidR="002A18EF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1E3F0E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  <w:p w:rsidR="0015070A" w:rsidRPr="001E3F0E" w:rsidRDefault="003151B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5070A" w:rsidTr="00BB3CAB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E" w:rsidRDefault="00956BBA" w:rsidP="002B622E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t>9</w:t>
            </w:r>
            <w:r w:rsidR="0015070A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. </w:t>
            </w:r>
            <w:r w:rsidR="002B622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Спремачица/</w:t>
            </w:r>
          </w:p>
          <w:p w:rsidR="0015070A" w:rsidRDefault="002B622E" w:rsidP="002B622E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1 степен стручне спреме,  завршена основна шк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Pr="00A40DA1" w:rsidRDefault="00A40DA1" w:rsidP="00A40DA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,30</w:t>
            </w:r>
          </w:p>
        </w:tc>
      </w:tr>
      <w:tr w:rsidR="005B6A52" w:rsidTr="00BB3CA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52" w:rsidRDefault="005B6A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2" w:rsidRDefault="005B6A52">
            <w:pPr>
              <w:rPr>
                <w:rFonts w:ascii="Arial Narrow" w:hAnsi="Arial Narrow" w:cs="Times New Roman"/>
                <w:noProof/>
                <w:sz w:val="20"/>
                <w:szCs w:val="20"/>
              </w:rPr>
            </w:pP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2" w:rsidRDefault="005B6A52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2" w:rsidRDefault="005B6A52" w:rsidP="00A40DA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:rsidR="0015070A" w:rsidRDefault="0015070A" w:rsidP="0015070A">
      <w:pPr>
        <w:jc w:val="center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15070A" w:rsidRDefault="0015070A" w:rsidP="0015070A">
      <w:pPr>
        <w:jc w:val="both"/>
        <w:outlineLvl w:val="3"/>
        <w:rPr>
          <w:rFonts w:ascii="Arial" w:hAnsi="Arial" w:cs="Arial"/>
          <w:bCs/>
          <w:noProof/>
          <w:lang w:val="sr-Cyrl-CS"/>
        </w:rPr>
      </w:pPr>
      <w:r>
        <w:rPr>
          <w:rFonts w:ascii="Arial" w:hAnsi="Arial" w:cs="Arial"/>
          <w:bCs/>
          <w:noProof/>
          <w:lang w:val="sr-Cyrl-CS"/>
        </w:rPr>
        <w:t xml:space="preserve">Број извршилаца утврђен у члану 9.  ставу 1. овог члана Правилника мења се у складу са потребама и обимом посла. </w:t>
      </w:r>
    </w:p>
    <w:p w:rsidR="0015070A" w:rsidRDefault="0015070A" w:rsidP="0015070A">
      <w:pPr>
        <w:outlineLvl w:val="3"/>
        <w:rPr>
          <w:rFonts w:ascii="Arial" w:hAnsi="Arial" w:cs="Arial"/>
          <w:bCs/>
          <w:noProof/>
          <w:lang w:val="sr-Cyrl-CS"/>
        </w:rPr>
      </w:pPr>
      <w:r>
        <w:rPr>
          <w:rFonts w:ascii="Arial" w:hAnsi="Arial" w:cs="Arial"/>
          <w:bCs/>
          <w:noProof/>
          <w:lang w:val="sr-Cyrl-CS"/>
        </w:rPr>
        <w:t xml:space="preserve">Одлуку о броју извршилаца доноси директор. </w:t>
      </w:r>
    </w:p>
    <w:p w:rsidR="0015070A" w:rsidRDefault="0015070A" w:rsidP="0015070A">
      <w:pPr>
        <w:outlineLvl w:val="3"/>
        <w:rPr>
          <w:rFonts w:ascii="Arial" w:hAnsi="Arial" w:cs="Arial"/>
          <w:bCs/>
          <w:noProof/>
          <w:lang w:val="sr-Cyrl-CS"/>
        </w:rPr>
      </w:pPr>
      <w:r>
        <w:rPr>
          <w:rFonts w:ascii="Arial" w:hAnsi="Arial" w:cs="Arial"/>
          <w:bCs/>
          <w:noProof/>
          <w:lang w:val="sr-Cyrl-CS"/>
        </w:rPr>
        <w:t xml:space="preserve">Опис послова утврђених организационом шемом  и услови за обављање тих послова утврђују се појединачно за свако радно место. </w:t>
      </w:r>
    </w:p>
    <w:p w:rsidR="004027CA" w:rsidRPr="00F07B09" w:rsidRDefault="004027CA" w:rsidP="003061F0">
      <w:pPr>
        <w:spacing w:before="240" w:after="240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2" w:name="str_4"/>
      <w:bookmarkEnd w:id="2"/>
    </w:p>
    <w:p w:rsidR="0015070A" w:rsidRPr="009B075C" w:rsidRDefault="0015070A" w:rsidP="0015070A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lastRenderedPageBreak/>
        <w:t>1. Директор</w:t>
      </w:r>
    </w:p>
    <w:p w:rsidR="0015070A" w:rsidRPr="009B075C" w:rsidRDefault="0015070A" w:rsidP="0015070A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1 </w:t>
      </w:r>
    </w:p>
    <w:p w:rsidR="0015070A" w:rsidRPr="009B075C" w:rsidRDefault="0015070A" w:rsidP="0015070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Директор руководи радом школе и обавља и друге послове, у складу са Законом, подзаконским актом и Статутом Школе. </w:t>
      </w:r>
    </w:p>
    <w:p w:rsidR="0015070A" w:rsidRPr="009B075C" w:rsidRDefault="0015070A" w:rsidP="0015070A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3" w:name="str_5"/>
      <w:bookmarkStart w:id="4" w:name="str_6"/>
      <w:bookmarkEnd w:id="3"/>
      <w:bookmarkEnd w:id="4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2. Наставно особље </w:t>
      </w:r>
    </w:p>
    <w:p w:rsidR="0015070A" w:rsidRPr="009B075C" w:rsidRDefault="0015070A" w:rsidP="0015070A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2 </w:t>
      </w:r>
    </w:p>
    <w:p w:rsidR="0015070A" w:rsidRPr="009B075C" w:rsidRDefault="0015070A" w:rsidP="0015070A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но особље обавља образовно-васпитни рад у Школи. </w:t>
      </w:r>
    </w:p>
    <w:p w:rsidR="0015070A" w:rsidRPr="009B075C" w:rsidRDefault="0015070A" w:rsidP="0015070A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но особље чине наставници  и стручни сарадници. </w:t>
      </w:r>
    </w:p>
    <w:p w:rsidR="0015070A" w:rsidRPr="009B075C" w:rsidRDefault="0015070A" w:rsidP="0015070A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3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ници изводе наставу и друге облике образовно-васпитног рада у Школи.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тручни сарадници обављају стручне послове на унапређивању образовно-васпитног рада у Школи. </w:t>
      </w:r>
    </w:p>
    <w:p w:rsidR="00B94169" w:rsidRPr="009B075C" w:rsidRDefault="00E15FC6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5" w:name="str_7"/>
      <w:bookmarkEnd w:id="5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3</w:t>
      </w:r>
      <w:r w:rsidR="00B94169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Секретар Школе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1</w:t>
      </w:r>
      <w:r w:rsidR="00E15FC6" w:rsidRPr="009B075C">
        <w:rPr>
          <w:rFonts w:ascii="Arial" w:eastAsia="Times New Roman" w:hAnsi="Arial" w:cs="Arial"/>
          <w:b/>
          <w:bCs/>
          <w:lang w:val="sr-Cyrl-CS"/>
        </w:rPr>
        <w:t>4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правне, нормативно-правне и друге правне послове обавља секретар Школе. </w:t>
      </w:r>
    </w:p>
    <w:p w:rsidR="00B94169" w:rsidRPr="009B075C" w:rsidRDefault="00E15FC6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6" w:name="str_8"/>
      <w:bookmarkEnd w:id="6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4</w:t>
      </w:r>
      <w:r w:rsidR="00B94169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</w:t>
      </w:r>
      <w:r w:rsidR="00FD7BBF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Финансијски и рачуноводствени послови</w:t>
      </w:r>
      <w:r w:rsidR="00B94169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</w:p>
    <w:p w:rsidR="00B94169" w:rsidRPr="009B075C" w:rsidRDefault="00B94169" w:rsidP="002E422F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FD7BBF" w:rsidRPr="009B075C">
        <w:rPr>
          <w:rFonts w:ascii="Arial" w:eastAsia="Times New Roman" w:hAnsi="Arial" w:cs="Arial"/>
          <w:b/>
          <w:bCs/>
          <w:lang w:val="sr-Cyrl-CS"/>
        </w:rPr>
        <w:t xml:space="preserve"> 15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FD7BBF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Ф</w:t>
      </w:r>
      <w:r w:rsidR="00B94169" w:rsidRPr="009B075C">
        <w:rPr>
          <w:rFonts w:ascii="Arial" w:eastAsia="Times New Roman" w:hAnsi="Arial" w:cs="Arial"/>
          <w:lang w:val="sr-Cyrl-CS"/>
        </w:rPr>
        <w:t xml:space="preserve">инансијске </w:t>
      </w:r>
      <w:r w:rsidRPr="009B075C">
        <w:rPr>
          <w:rFonts w:ascii="Arial" w:eastAsia="Times New Roman" w:hAnsi="Arial" w:cs="Arial"/>
          <w:lang w:val="sr-Cyrl-CS"/>
        </w:rPr>
        <w:t xml:space="preserve"> и рачуноводствене </w:t>
      </w:r>
      <w:r w:rsidR="00B94169" w:rsidRPr="009B075C">
        <w:rPr>
          <w:rFonts w:ascii="Arial" w:eastAsia="Times New Roman" w:hAnsi="Arial" w:cs="Arial"/>
          <w:lang w:val="sr-Cyrl-CS"/>
        </w:rPr>
        <w:t xml:space="preserve">послове у Школи </w:t>
      </w:r>
      <w:r w:rsidRPr="009B075C">
        <w:rPr>
          <w:rFonts w:ascii="Arial" w:eastAsia="Times New Roman" w:hAnsi="Arial" w:cs="Arial"/>
          <w:lang w:val="sr-Cyrl-CS"/>
        </w:rPr>
        <w:t>обавља</w:t>
      </w:r>
      <w:r w:rsidR="00B94169" w:rsidRPr="009B075C">
        <w:rPr>
          <w:rFonts w:ascii="Arial" w:eastAsia="Times New Roman" w:hAnsi="Arial" w:cs="Arial"/>
          <w:lang w:val="sr-Cyrl-CS"/>
        </w:rPr>
        <w:t xml:space="preserve">: </w:t>
      </w:r>
    </w:p>
    <w:p w:rsidR="00B94169" w:rsidRPr="002817A9" w:rsidRDefault="00B94169" w:rsidP="002817A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2817A9">
        <w:rPr>
          <w:rFonts w:ascii="Arial" w:eastAsia="Times New Roman" w:hAnsi="Arial" w:cs="Arial"/>
        </w:rPr>
        <w:t>шеф рачуноводства</w:t>
      </w:r>
      <w:r w:rsidR="002817A9">
        <w:rPr>
          <w:rFonts w:ascii="Arial" w:eastAsia="Times New Roman" w:hAnsi="Arial" w:cs="Arial"/>
          <w:lang w:val="sr-Cyrl-CS"/>
        </w:rPr>
        <w:t>,</w:t>
      </w:r>
    </w:p>
    <w:p w:rsidR="002817A9" w:rsidRPr="002817A9" w:rsidRDefault="002817A9" w:rsidP="002817A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Финансијко-административни сарадник</w:t>
      </w:r>
    </w:p>
    <w:p w:rsidR="00B94169" w:rsidRPr="00B94169" w:rsidRDefault="00FD7BBF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7" w:name="str_9"/>
      <w:bookmarkEnd w:id="7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5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</w:t>
      </w:r>
      <w:r w:rsid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>Помоћно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>техничко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>особље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:rsidR="00B94169" w:rsidRPr="00B94169" w:rsidRDefault="00B94169" w:rsidP="002E422F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1</w:t>
      </w:r>
      <w:r w:rsidR="00FD7BBF">
        <w:rPr>
          <w:rFonts w:ascii="Arial" w:eastAsia="Times New Roman" w:hAnsi="Arial" w:cs="Arial"/>
          <w:b/>
          <w:bCs/>
        </w:rPr>
        <w:t>6</w:t>
      </w:r>
    </w:p>
    <w:p w:rsidR="00B94169" w:rsidRPr="00B94169" w:rsidRDefault="00B94169" w:rsidP="002E422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моћно</w:t>
      </w:r>
      <w:r w:rsidRPr="00B94169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технич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ју</w:t>
      </w:r>
      <w:r w:rsidRPr="00B94169">
        <w:rPr>
          <w:rFonts w:ascii="Arial" w:eastAsia="Times New Roman" w:hAnsi="Arial" w:cs="Arial"/>
        </w:rPr>
        <w:t xml:space="preserve">: </w:t>
      </w:r>
    </w:p>
    <w:p w:rsidR="00B94169" w:rsidRPr="00B94169" w:rsidRDefault="00B94169" w:rsidP="002E422F">
      <w:pPr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>домар</w:t>
      </w:r>
      <w:r w:rsidR="002817A9">
        <w:rPr>
          <w:rFonts w:ascii="Arial" w:eastAsia="Times New Roman" w:hAnsi="Arial" w:cs="Arial"/>
          <w:lang w:val="sr-Cyrl-CS"/>
        </w:rPr>
        <w:t xml:space="preserve"> </w:t>
      </w:r>
      <w:r w:rsidR="00292A1A">
        <w:rPr>
          <w:rFonts w:ascii="Arial" w:eastAsia="Times New Roman" w:hAnsi="Arial" w:cs="Arial"/>
          <w:lang w:val="sr-Cyrl-CS"/>
        </w:rPr>
        <w:t>и</w:t>
      </w:r>
      <w:r w:rsidR="002817A9">
        <w:rPr>
          <w:rFonts w:ascii="Arial" w:eastAsia="Times New Roman" w:hAnsi="Arial" w:cs="Arial"/>
          <w:lang w:val="sr-Cyrl-CS"/>
        </w:rPr>
        <w:t xml:space="preserve"> </w:t>
      </w:r>
      <w:r w:rsidR="00637EFA">
        <w:rPr>
          <w:rFonts w:ascii="Arial" w:eastAsia="Times New Roman" w:hAnsi="Arial" w:cs="Arial"/>
        </w:rPr>
        <w:t xml:space="preserve"> мајстор одржавања</w:t>
      </w:r>
      <w:r w:rsidR="002817A9">
        <w:rPr>
          <w:rFonts w:ascii="Arial" w:eastAsia="Times New Roman" w:hAnsi="Arial" w:cs="Arial"/>
          <w:lang w:val="sr-Cyrl-CS"/>
        </w:rPr>
        <w:t xml:space="preserve"> </w:t>
      </w:r>
      <w:r w:rsidR="00292A1A">
        <w:rPr>
          <w:rFonts w:ascii="Arial" w:eastAsia="Times New Roman" w:hAnsi="Arial" w:cs="Arial"/>
          <w:lang w:val="sr-Cyrl-CS"/>
        </w:rPr>
        <w:t>грејања</w:t>
      </w:r>
    </w:p>
    <w:p w:rsidR="00B94169" w:rsidRPr="00FD7BBF" w:rsidRDefault="00B94169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2. </w:t>
      </w:r>
      <w:r w:rsidR="00FD7BBF">
        <w:rPr>
          <w:rFonts w:ascii="Arial" w:eastAsia="Times New Roman" w:hAnsi="Arial" w:cs="Arial"/>
        </w:rPr>
        <w:t>чистачиц</w:t>
      </w:r>
      <w:r w:rsidR="00DF1BD1">
        <w:rPr>
          <w:rFonts w:ascii="Arial" w:eastAsia="Times New Roman" w:hAnsi="Arial" w:cs="Arial"/>
          <w:lang w:val="sr-Cyrl-CS"/>
        </w:rPr>
        <w:t>а</w:t>
      </w:r>
      <w:r w:rsidR="00447E26">
        <w:rPr>
          <w:rFonts w:ascii="Arial" w:eastAsia="Times New Roman" w:hAnsi="Arial" w:cs="Arial"/>
          <w:lang w:val="sr-Cyrl-CS"/>
        </w:rPr>
        <w:t>/спремачица(хигијеничар)</w:t>
      </w:r>
      <w:r w:rsidR="00FD7BBF">
        <w:rPr>
          <w:rFonts w:ascii="Arial" w:eastAsia="Times New Roman" w:hAnsi="Arial" w:cs="Arial"/>
        </w:rPr>
        <w:t>.</w:t>
      </w:r>
    </w:p>
    <w:p w:rsidR="00B94169" w:rsidRPr="00B94169" w:rsidRDefault="00FD7BBF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 </w:t>
      </w:r>
      <w:r w:rsidR="00B94169" w:rsidRPr="00B94169">
        <w:rPr>
          <w:rFonts w:ascii="Arial" w:eastAsia="Times New Roman" w:hAnsi="Arial" w:cs="Arial"/>
        </w:rPr>
        <w:t xml:space="preserve"> </w:t>
      </w:r>
    </w:p>
    <w:p w:rsidR="00B94169" w:rsidRPr="00B94169" w:rsidRDefault="00B94169" w:rsidP="00B94169">
      <w:pPr>
        <w:jc w:val="center"/>
        <w:rPr>
          <w:rFonts w:ascii="Arial" w:eastAsia="Times New Roman" w:hAnsi="Arial" w:cs="Arial"/>
          <w:sz w:val="31"/>
          <w:szCs w:val="31"/>
        </w:rPr>
      </w:pPr>
      <w:bookmarkStart w:id="8" w:name="str_10"/>
      <w:bookmarkEnd w:id="8"/>
      <w:r>
        <w:rPr>
          <w:rFonts w:ascii="Arial" w:eastAsia="Times New Roman" w:hAnsi="Arial" w:cs="Arial"/>
          <w:sz w:val="31"/>
          <w:szCs w:val="31"/>
        </w:rPr>
        <w:lastRenderedPageBreak/>
        <w:t>IV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УСЛОВ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СНИВАЊ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РАДНОГ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ОДНОСА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РАД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ПОСЛЕНИХ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У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ШКОЛ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</w:p>
    <w:p w:rsidR="00B94169" w:rsidRPr="00FD7BBF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FD7BBF">
        <w:rPr>
          <w:rFonts w:ascii="Arial" w:eastAsia="Times New Roman" w:hAnsi="Arial" w:cs="Arial"/>
          <w:b/>
          <w:bCs/>
        </w:rPr>
        <w:t>17</w:t>
      </w:r>
    </w:p>
    <w:p w:rsidR="00B94169" w:rsidRPr="00B94169" w:rsidRDefault="00B94169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Pr="00B94169">
        <w:rPr>
          <w:rFonts w:ascii="Arial" w:eastAsia="Times New Roman" w:hAnsi="Arial" w:cs="Arial"/>
        </w:rPr>
        <w:t xml:space="preserve"> </w:t>
      </w:r>
      <w:r w:rsidR="00FD7BBF">
        <w:rPr>
          <w:rFonts w:ascii="Arial" w:eastAsia="Times New Roman" w:hAnsi="Arial" w:cs="Arial"/>
        </w:rPr>
        <w:t xml:space="preserve">, без обзира на то које послове обавља, </w:t>
      </w:r>
      <w:r>
        <w:rPr>
          <w:rFonts w:ascii="Arial" w:eastAsia="Times New Roman" w:hAnsi="Arial" w:cs="Arial"/>
        </w:rPr>
        <w:t>мож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уд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ље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: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;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2.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ичку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физичк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ствен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собнос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ц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Pr="00B94169">
        <w:rPr>
          <w:rFonts w:ascii="Arial" w:eastAsia="Times New Roman" w:hAnsi="Arial" w:cs="Arial"/>
        </w:rPr>
        <w:t xml:space="preserve">;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>3.</w:t>
      </w:r>
      <w:r>
        <w:rPr>
          <w:rFonts w:ascii="Arial" w:eastAsia="Times New Roman" w:hAnsi="Arial" w:cs="Arial"/>
        </w:rPr>
        <w:t>ни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уђива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носнажн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суд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рече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езуслов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з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тво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ањ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ец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одици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узи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лолет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пушт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лостављ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лолет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оскрвњењ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т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т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уп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ив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обод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отив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обраћај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ив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чнос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ба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ће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народ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ом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ез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зи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речен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нкцију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ј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тврђе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криминатор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Pr="00B94169">
        <w:rPr>
          <w:rFonts w:ascii="Arial" w:eastAsia="Times New Roman" w:hAnsi="Arial" w:cs="Arial"/>
        </w:rPr>
        <w:t xml:space="preserve">;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4.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љанств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публи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бије</w:t>
      </w:r>
      <w:r w:rsidRPr="00B94169">
        <w:rPr>
          <w:rFonts w:ascii="Arial" w:eastAsia="Times New Roman" w:hAnsi="Arial" w:cs="Arial"/>
        </w:rPr>
        <w:t xml:space="preserve">; </w:t>
      </w:r>
    </w:p>
    <w:p w:rsidR="00FD7BBF" w:rsidRPr="00C008D0" w:rsidRDefault="00B94169" w:rsidP="00C008D0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5. </w:t>
      </w:r>
      <w:r>
        <w:rPr>
          <w:rFonts w:ascii="Arial" w:eastAsia="Times New Roman" w:hAnsi="Arial" w:cs="Arial"/>
        </w:rPr>
        <w:t>з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пск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з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з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м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вару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но</w:t>
      </w:r>
      <w:r w:rsidRPr="00B94169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васпитн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Pr="00B94169">
        <w:rPr>
          <w:rFonts w:ascii="Arial" w:eastAsia="Times New Roman" w:hAnsi="Arial" w:cs="Arial"/>
        </w:rPr>
        <w:t xml:space="preserve">. </w:t>
      </w:r>
    </w:p>
    <w:p w:rsid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Члан</w:t>
      </w:r>
      <w:r w:rsidR="00FD7BBF">
        <w:rPr>
          <w:rFonts w:ascii="Arial" w:eastAsia="Times New Roman" w:hAnsi="Arial" w:cs="Arial"/>
          <w:b/>
          <w:bCs/>
        </w:rPr>
        <w:t xml:space="preserve"> </w:t>
      </w:r>
      <w:r w:rsidRPr="00B94169">
        <w:rPr>
          <w:rFonts w:ascii="Arial" w:eastAsia="Times New Roman" w:hAnsi="Arial" w:cs="Arial"/>
          <w:b/>
          <w:bCs/>
        </w:rPr>
        <w:t>1</w:t>
      </w:r>
      <w:r w:rsidR="00FD7BBF">
        <w:rPr>
          <w:rFonts w:ascii="Arial" w:eastAsia="Times New Roman" w:hAnsi="Arial" w:cs="Arial"/>
          <w:b/>
          <w:bCs/>
        </w:rPr>
        <w:t>8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FD7BBF" w:rsidRDefault="00FD7BBF" w:rsidP="00FA3E0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FD7BBF">
        <w:rPr>
          <w:rFonts w:ascii="Arial" w:eastAsia="Times New Roman" w:hAnsi="Arial" w:cs="Arial"/>
          <w:bCs/>
        </w:rPr>
        <w:t xml:space="preserve">Директор установе </w:t>
      </w:r>
      <w:r>
        <w:rPr>
          <w:rFonts w:ascii="Arial" w:eastAsia="Times New Roman" w:hAnsi="Arial" w:cs="Arial"/>
          <w:bCs/>
        </w:rPr>
        <w:t xml:space="preserve"> може да буде лице које испуњава услове прописане чланом 17. овог правилника и има одговарајуће  високо  образовање : </w:t>
      </w:r>
    </w:p>
    <w:p w:rsidR="00FD7BBF" w:rsidRDefault="00FD7BBF" w:rsidP="00FA3E0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студијама другог степена (  мастер академске студије, мастер струковне студије, специјалистичке академске студије ) и то :</w:t>
      </w:r>
    </w:p>
    <w:p w:rsidR="00FD7BBF" w:rsidRPr="00FA3E0F" w:rsidRDefault="00CA5488" w:rsidP="00FA3E0F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FA3E0F">
        <w:rPr>
          <w:rFonts w:ascii="Arial" w:eastAsia="Times New Roman" w:hAnsi="Arial" w:cs="Arial"/>
        </w:rPr>
        <w:t>студије другог степена из научне, односно стручне области за одговарајући предмет, односно групе предмета ;</w:t>
      </w:r>
    </w:p>
    <w:p w:rsidR="00CA5488" w:rsidRDefault="00CA5488" w:rsidP="00FA3E0F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тудије другог степена из области педагошких наука или интердисциплинарне, мултидисциплинарне, трансдисциплнинарне студије другог степена које комбинују целине и одговарајуће научне, односно стручне области или области педагошких наука ;</w:t>
      </w:r>
    </w:p>
    <w:p w:rsidR="00CA5488" w:rsidRPr="00CA5488" w:rsidRDefault="00CA5488" w:rsidP="00FA3E0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основним студијама у трајању од најмање четири године, по прописима који су уређивали високо образовање до 10. септембра 2005.године. </w:t>
      </w:r>
    </w:p>
    <w:p w:rsidR="00B94169" w:rsidRPr="00B94169" w:rsidRDefault="00B94169" w:rsidP="00FA3E0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ужнос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Pr="00B94169">
        <w:rPr>
          <w:rFonts w:ascii="Arial" w:eastAsia="Times New Roman" w:hAnsi="Arial" w:cs="Arial"/>
        </w:rPr>
        <w:t xml:space="preserve"> </w:t>
      </w:r>
      <w:r w:rsidR="00CA5488">
        <w:rPr>
          <w:rFonts w:ascii="Arial" w:eastAsia="Times New Roman" w:hAnsi="Arial" w:cs="Arial"/>
        </w:rPr>
        <w:t xml:space="preserve">става 1. овог члана 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Pr="00B94169">
        <w:rPr>
          <w:rFonts w:ascii="Arial" w:eastAsia="Times New Roman" w:hAnsi="Arial" w:cs="Arial"/>
        </w:rPr>
        <w:t xml:space="preserve"> </w:t>
      </w:r>
      <w:r w:rsidR="00CA5488">
        <w:rPr>
          <w:rFonts w:ascii="Arial" w:eastAsia="Times New Roman" w:hAnsi="Arial" w:cs="Arial"/>
        </w:rPr>
        <w:t xml:space="preserve"> те врсте школе и подручја рада</w:t>
      </w:r>
      <w:r w:rsidRPr="00B94169">
        <w:rPr>
          <w:rFonts w:ascii="Arial" w:eastAsia="Times New Roman" w:hAnsi="Arial" w:cs="Arial"/>
          <w:i/>
          <w:iCs/>
        </w:rPr>
        <w:t>,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дагог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олог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озвол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Pr="00B94169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лиценцу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бук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оже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и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Pr="00B94169">
        <w:rPr>
          <w:rFonts w:ascii="Arial" w:eastAsia="Times New Roman" w:hAnsi="Arial" w:cs="Arial"/>
        </w:rPr>
        <w:t xml:space="preserve"> </w:t>
      </w:r>
      <w:r w:rsidR="00CA5488">
        <w:rPr>
          <w:rFonts w:ascii="Arial" w:eastAsia="Times New Roman" w:hAnsi="Arial" w:cs="Arial"/>
        </w:rPr>
        <w:t xml:space="preserve"> установе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а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оди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танов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ко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 . </w:t>
      </w:r>
    </w:p>
    <w:p w:rsidR="00B94169" w:rsidRPr="00B94169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9" w:name="str_11"/>
      <w:bookmarkEnd w:id="9"/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пријем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н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однос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наставног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особљ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87F02">
        <w:rPr>
          <w:rFonts w:ascii="Arial" w:eastAsia="Times New Roman" w:hAnsi="Arial" w:cs="Arial"/>
          <w:b/>
          <w:bCs/>
        </w:rPr>
        <w:t>19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B94169" w:rsidRPr="00B94169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уњав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="00FA3E0F">
        <w:rPr>
          <w:rFonts w:ascii="Arial" w:eastAsia="Times New Roman" w:hAnsi="Arial" w:cs="Arial"/>
        </w:rPr>
        <w:t xml:space="preserve"> 17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ов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. </w:t>
      </w:r>
    </w:p>
    <w:p w:rsidR="00B94169" w:rsidRPr="00B94169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ат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: </w:t>
      </w:r>
    </w:p>
    <w:p w:rsidR="00FA3E0F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>висок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пена</w:t>
      </w:r>
      <w:r w:rsidRPr="00B94169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масте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адемс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масте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ов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пецијалистич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адемс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е</w:t>
      </w:r>
      <w:r w:rsidRPr="00B94169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</w:t>
      </w:r>
      <w:r w:rsidRPr="00B94169">
        <w:rPr>
          <w:rFonts w:ascii="Arial" w:eastAsia="Times New Roman" w:hAnsi="Arial" w:cs="Arial"/>
        </w:rPr>
        <w:t xml:space="preserve">: </w:t>
      </w:r>
    </w:p>
    <w:p w:rsidR="00FA3E0F" w:rsidRPr="00FA3E0F" w:rsidRDefault="00FA3E0F" w:rsidP="00587F02">
      <w:pPr>
        <w:pStyle w:val="NoSpacing"/>
        <w:jc w:val="both"/>
        <w:rPr>
          <w:rFonts w:ascii="Arial" w:hAnsi="Arial" w:cs="Arial"/>
        </w:rPr>
      </w:pPr>
      <w:r w:rsidRPr="00FA3E0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FA3E0F">
        <w:rPr>
          <w:rFonts w:ascii="Arial" w:hAnsi="Arial" w:cs="Arial"/>
        </w:rPr>
        <w:t xml:space="preserve">   </w:t>
      </w:r>
      <w:r w:rsidR="00B94169" w:rsidRPr="00FA3E0F">
        <w:rPr>
          <w:rFonts w:ascii="Arial" w:hAnsi="Arial" w:cs="Arial"/>
        </w:rPr>
        <w:t xml:space="preserve">(1) студије другог степена из научне, односно стручне области за одговарајући предмет, односно групу предмета; </w:t>
      </w:r>
    </w:p>
    <w:p w:rsidR="00B94169" w:rsidRPr="00B94169" w:rsidRDefault="00FA3E0F" w:rsidP="00587F02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94169" w:rsidRPr="00B94169">
        <w:rPr>
          <w:rFonts w:ascii="Arial" w:eastAsia="Times New Roman" w:hAnsi="Arial" w:cs="Arial"/>
        </w:rPr>
        <w:t xml:space="preserve">(2)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другог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епен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з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ласт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едагошких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ук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л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нтердисциплинарн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мултидисциплинарн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трансдисциплинар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другог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епен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ко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комбинују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цели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дговарајућ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учн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односно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руч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ласт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л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ласт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едагошких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ука</w:t>
      </w:r>
      <w:r w:rsidR="00B94169" w:rsidRPr="00B94169">
        <w:rPr>
          <w:rFonts w:ascii="Arial" w:eastAsia="Times New Roman" w:hAnsi="Arial" w:cs="Arial"/>
        </w:rPr>
        <w:t xml:space="preserve">; </w:t>
      </w:r>
    </w:p>
    <w:p w:rsidR="00B94169" w:rsidRPr="00FA3E0F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2.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ањ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етир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один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ива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исок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Pr="00B94169">
        <w:rPr>
          <w:rFonts w:ascii="Arial" w:eastAsia="Times New Roman" w:hAnsi="Arial" w:cs="Arial"/>
        </w:rPr>
        <w:t xml:space="preserve"> 10. </w:t>
      </w:r>
      <w:r>
        <w:rPr>
          <w:rFonts w:ascii="Arial" w:eastAsia="Times New Roman" w:hAnsi="Arial" w:cs="Arial"/>
        </w:rPr>
        <w:t>септембра</w:t>
      </w:r>
      <w:r w:rsidRPr="00B94169">
        <w:rPr>
          <w:rFonts w:ascii="Arial" w:eastAsia="Times New Roman" w:hAnsi="Arial" w:cs="Arial"/>
        </w:rPr>
        <w:t xml:space="preserve"> 2005. </w:t>
      </w:r>
      <w:r>
        <w:rPr>
          <w:rFonts w:ascii="Arial" w:eastAsia="Times New Roman" w:hAnsi="Arial" w:cs="Arial"/>
        </w:rPr>
        <w:t>године</w:t>
      </w:r>
      <w:r w:rsidR="00FA3E0F">
        <w:rPr>
          <w:rFonts w:ascii="Arial" w:eastAsia="Times New Roman" w:hAnsi="Arial" w:cs="Arial"/>
        </w:rPr>
        <w:t xml:space="preserve">. </w:t>
      </w:r>
    </w:p>
    <w:p w:rsidR="00B94169" w:rsidRPr="00B94169" w:rsidRDefault="00FA3E0F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А изузетно 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ам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рвог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епена</w:t>
      </w:r>
      <w:r w:rsidR="00B94169" w:rsidRPr="00B94169">
        <w:rPr>
          <w:rFonts w:ascii="Arial" w:eastAsia="Times New Roman" w:hAnsi="Arial" w:cs="Arial"/>
        </w:rPr>
        <w:t xml:space="preserve"> (</w:t>
      </w:r>
      <w:r w:rsidR="00B94169">
        <w:rPr>
          <w:rFonts w:ascii="Arial" w:eastAsia="Times New Roman" w:hAnsi="Arial" w:cs="Arial"/>
        </w:rPr>
        <w:t>основ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академск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односно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руков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пецијалистичк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руков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), </w:t>
      </w:r>
      <w:r w:rsidR="00B94169">
        <w:rPr>
          <w:rFonts w:ascii="Arial" w:eastAsia="Times New Roman" w:hAnsi="Arial" w:cs="Arial"/>
        </w:rPr>
        <w:t>студијам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у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трајању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д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тр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годи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л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вишим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разовањем</w:t>
      </w:r>
      <w:r w:rsidR="00B94169" w:rsidRPr="00B94169">
        <w:rPr>
          <w:rFonts w:ascii="Arial" w:eastAsia="Times New Roman" w:hAnsi="Arial" w:cs="Arial"/>
        </w:rPr>
        <w:t xml:space="preserve"> . </w:t>
      </w:r>
    </w:p>
    <w:p w:rsidR="00B94169" w:rsidRPr="00587F02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</w:t>
      </w:r>
      <w:r w:rsidR="00FA3E0F">
        <w:rPr>
          <w:rFonts w:ascii="Arial" w:eastAsia="Times New Roman" w:hAnsi="Arial" w:cs="Arial"/>
        </w:rPr>
        <w:t>слове наставника предметне</w:t>
      </w:r>
      <w:r w:rsidR="00587F02">
        <w:rPr>
          <w:rFonts w:ascii="Arial" w:eastAsia="Times New Roman" w:hAnsi="Arial" w:cs="Arial"/>
        </w:rPr>
        <w:t xml:space="preserve">, </w:t>
      </w:r>
      <w:r w:rsidR="00FA3E0F">
        <w:rPr>
          <w:rFonts w:ascii="Arial" w:eastAsia="Times New Roman" w:hAnsi="Arial" w:cs="Arial"/>
        </w:rPr>
        <w:t xml:space="preserve">разредне наставе и стручног сарадника  може да обавља лице које испуњава услове  прописане  </w:t>
      </w:r>
      <w:r>
        <w:rPr>
          <w:rFonts w:ascii="Arial" w:eastAsia="Times New Roman" w:hAnsi="Arial" w:cs="Arial"/>
        </w:rPr>
        <w:t>одговарајућ</w:t>
      </w:r>
      <w:r w:rsidR="00587F02">
        <w:rPr>
          <w:rFonts w:ascii="Arial" w:eastAsia="Times New Roman" w:hAnsi="Arial" w:cs="Arial"/>
        </w:rPr>
        <w:t>им  Правилником о степену и врсти образовања ,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нос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иста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у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ст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ч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рем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но</w:t>
      </w:r>
      <w:r w:rsidRPr="00B94169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васпитни</w:t>
      </w:r>
      <w:r w:rsidRPr="00B94169">
        <w:rPr>
          <w:rFonts w:ascii="Arial" w:eastAsia="Times New Roman" w:hAnsi="Arial" w:cs="Arial"/>
        </w:rPr>
        <w:t xml:space="preserve"> </w:t>
      </w:r>
      <w:r w:rsidR="00587F02">
        <w:rPr>
          <w:rFonts w:ascii="Arial" w:eastAsia="Times New Roman" w:hAnsi="Arial" w:cs="Arial"/>
        </w:rPr>
        <w:t xml:space="preserve">рад. </w:t>
      </w:r>
    </w:p>
    <w:p w:rsidR="00B94169" w:rsidRPr="00B94169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0" w:name="str_12"/>
      <w:bookmarkEnd w:id="10"/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2.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пријем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н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однос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секретар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Школе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2</w:t>
      </w:r>
      <w:r w:rsidR="00587F02">
        <w:rPr>
          <w:rFonts w:ascii="Arial" w:eastAsia="Times New Roman" w:hAnsi="Arial" w:cs="Arial"/>
          <w:b/>
          <w:bCs/>
        </w:rPr>
        <w:t>0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5A19D9" w:rsidRPr="005A19D9" w:rsidRDefault="005A19D9" w:rsidP="005A19D9">
      <w:pPr>
        <w:jc w:val="both"/>
        <w:rPr>
          <w:rFonts w:ascii="Arial Narrow" w:hAnsi="Arial Narrow"/>
          <w:lang w:val="sr-Cyrl-CS"/>
        </w:rPr>
      </w:pPr>
      <w:r w:rsidRPr="005A19D9">
        <w:rPr>
          <w:rFonts w:ascii="Arial Narrow" w:hAnsi="Arial Narrow"/>
          <w:lang w:val="sr-Cyrl-CS"/>
        </w:rPr>
        <w:t>За обављање послова радног места секретара може се засновати радни однос са лицем које испуњ</w:t>
      </w:r>
      <w:r>
        <w:rPr>
          <w:rFonts w:ascii="Arial Narrow" w:hAnsi="Arial Narrow"/>
          <w:lang w:val="sr-Cyrl-CS"/>
        </w:rPr>
        <w:t xml:space="preserve">ава услове прописане чланом 17 </w:t>
      </w:r>
      <w:r w:rsidR="000C6F0B">
        <w:rPr>
          <w:rFonts w:ascii="Arial Narrow" w:hAnsi="Arial Narrow"/>
          <w:lang w:val="sr-Cyrl-CS"/>
        </w:rPr>
        <w:t>П</w:t>
      </w:r>
      <w:r w:rsidRPr="005A19D9">
        <w:rPr>
          <w:rFonts w:ascii="Arial Narrow" w:hAnsi="Arial Narrow"/>
          <w:lang w:val="sr-Cyrl-CS"/>
        </w:rPr>
        <w:t>равилника и које је завршило:</w:t>
      </w:r>
    </w:p>
    <w:p w:rsidR="005A19D9" w:rsidRPr="005A19D9" w:rsidRDefault="005A19D9" w:rsidP="005A19D9">
      <w:pPr>
        <w:jc w:val="both"/>
        <w:rPr>
          <w:rFonts w:ascii="Arial Narrow" w:hAnsi="Arial Narrow"/>
          <w:lang w:val="sr-Cyrl-CS"/>
        </w:rPr>
      </w:pPr>
    </w:p>
    <w:p w:rsidR="005A19D9" w:rsidRPr="005A19D9" w:rsidRDefault="005A19D9" w:rsidP="005A19D9">
      <w:pPr>
        <w:jc w:val="both"/>
        <w:rPr>
          <w:rFonts w:ascii="Arial Narrow" w:hAnsi="Arial Narrow"/>
          <w:lang w:val="sr-Cyrl-CS"/>
        </w:rPr>
      </w:pPr>
      <w:r w:rsidRPr="005A19D9">
        <w:rPr>
          <w:rFonts w:ascii="Arial Narrow" w:hAnsi="Arial Narrow"/>
          <w:lang w:val="sr-Cyrl-CS"/>
        </w:rPr>
        <w:t>- студије другог степена ( мастер академске студије, мастер струковне студије, специјалистичке академске студије) из области правник наука:</w:t>
      </w:r>
    </w:p>
    <w:p w:rsidR="005A19D9" w:rsidRDefault="005A19D9" w:rsidP="005A19D9">
      <w:pPr>
        <w:jc w:val="both"/>
        <w:rPr>
          <w:sz w:val="28"/>
          <w:szCs w:val="28"/>
          <w:lang w:val="sr-Cyrl-CS"/>
        </w:rPr>
      </w:pPr>
    </w:p>
    <w:p w:rsidR="005A19D9" w:rsidRPr="005A19D9" w:rsidRDefault="005A19D9" w:rsidP="005A19D9">
      <w:pPr>
        <w:jc w:val="both"/>
        <w:rPr>
          <w:rFonts w:ascii="Arial Narrow" w:hAnsi="Arial Narrow"/>
          <w:lang w:val="sr-Cyrl-CS"/>
        </w:rPr>
      </w:pPr>
      <w:r>
        <w:rPr>
          <w:sz w:val="28"/>
          <w:szCs w:val="28"/>
          <w:lang w:val="sr-Cyrl-CS"/>
        </w:rPr>
        <w:t>-</w:t>
      </w:r>
      <w:r w:rsidRPr="005A19D9">
        <w:rPr>
          <w:rFonts w:ascii="Arial Narrow" w:hAnsi="Arial Narrow"/>
          <w:lang w:val="sr-Cyrl-CS"/>
        </w:rPr>
        <w:t>основне студије у трајању од најмање четири године по прописима који су уређивали високо образовање до 10. септембра 2005. године из области правних наука.</w:t>
      </w:r>
    </w:p>
    <w:p w:rsid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F77E38" w:rsidRP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EE33E1" w:rsidRPr="00E46037" w:rsidRDefault="00B94169" w:rsidP="00E46037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1" w:name="str_13"/>
      <w:bookmarkEnd w:id="11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lastRenderedPageBreak/>
        <w:t>3. Услови за пријем у радни однос и услови финансијског</w:t>
      </w:r>
      <w:r w:rsidR="00A12FDA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 и рачуноводственог </w:t>
      </w:r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 особља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2</w:t>
      </w:r>
      <w:r w:rsidR="005B6BD5" w:rsidRPr="009B075C">
        <w:rPr>
          <w:rFonts w:ascii="Arial" w:eastAsia="Times New Roman" w:hAnsi="Arial" w:cs="Arial"/>
          <w:b/>
          <w:bCs/>
          <w:lang w:val="sr-Cyrl-CS"/>
        </w:rPr>
        <w:t>1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5B6BD5" w:rsidRPr="009B075C" w:rsidRDefault="00B94169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 обављање послова радног места </w:t>
      </w:r>
      <w:r w:rsidRPr="009B075C">
        <w:rPr>
          <w:rFonts w:ascii="Arial" w:eastAsia="Times New Roman" w:hAnsi="Arial" w:cs="Arial"/>
          <w:bCs/>
          <w:lang w:val="sr-Cyrl-CS"/>
        </w:rPr>
        <w:t>шефа рачуноводства</w:t>
      </w:r>
      <w:r w:rsidRPr="009B075C">
        <w:rPr>
          <w:rFonts w:ascii="Arial" w:eastAsia="Times New Roman" w:hAnsi="Arial" w:cs="Arial"/>
          <w:lang w:val="sr-Cyrl-CS"/>
        </w:rPr>
        <w:t xml:space="preserve"> може се засновати радни однос са лицем које испуњава услове прописане чланом </w:t>
      </w:r>
      <w:r w:rsidR="005B6BD5" w:rsidRPr="009B075C">
        <w:rPr>
          <w:rFonts w:ascii="Arial" w:eastAsia="Times New Roman" w:hAnsi="Arial" w:cs="Arial"/>
          <w:lang w:val="sr-Cyrl-CS"/>
        </w:rPr>
        <w:t>17</w:t>
      </w:r>
      <w:r w:rsidRPr="009B075C">
        <w:rPr>
          <w:rFonts w:ascii="Arial" w:eastAsia="Times New Roman" w:hAnsi="Arial" w:cs="Arial"/>
          <w:lang w:val="sr-Cyrl-CS"/>
        </w:rPr>
        <w:t xml:space="preserve">. овог правилника и које </w:t>
      </w:r>
      <w:r w:rsidR="005B6BD5" w:rsidRPr="009B075C">
        <w:rPr>
          <w:rFonts w:ascii="Arial" w:eastAsia="Times New Roman" w:hAnsi="Arial" w:cs="Arial"/>
          <w:lang w:val="sr-Cyrl-CS"/>
        </w:rPr>
        <w:t xml:space="preserve">има 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  <w:r w:rsidR="005B6BD5" w:rsidRPr="009B075C">
        <w:rPr>
          <w:rFonts w:ascii="Arial" w:eastAsia="Times New Roman" w:hAnsi="Arial" w:cs="Arial"/>
          <w:lang w:val="sr-Cyrl-CS"/>
        </w:rPr>
        <w:t xml:space="preserve"> одговарајуће </w:t>
      </w:r>
      <w:r w:rsidRPr="009B075C">
        <w:rPr>
          <w:rFonts w:ascii="Arial" w:eastAsia="Times New Roman" w:hAnsi="Arial" w:cs="Arial"/>
          <w:lang w:val="sr-Cyrl-CS"/>
        </w:rPr>
        <w:t xml:space="preserve">образовање </w:t>
      </w:r>
      <w:r w:rsidR="00181AD9">
        <w:rPr>
          <w:rFonts w:ascii="Arial" w:eastAsia="Times New Roman" w:hAnsi="Arial" w:cs="Arial"/>
          <w:lang w:val="sr-Cyrl-CS"/>
        </w:rPr>
        <w:t>економске струке и то</w:t>
      </w:r>
      <w:r w:rsidR="005B6BD5" w:rsidRPr="009B075C">
        <w:rPr>
          <w:rFonts w:ascii="Arial" w:eastAsia="Times New Roman" w:hAnsi="Arial" w:cs="Arial"/>
          <w:lang w:val="sr-Cyrl-CS"/>
        </w:rPr>
        <w:t xml:space="preserve"> : </w:t>
      </w:r>
    </w:p>
    <w:p w:rsidR="005B6BD5" w:rsidRPr="009B075C" w:rsidRDefault="005B6BD5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-</w:t>
      </w:r>
      <w:r w:rsidR="00B94169" w:rsidRPr="009B075C">
        <w:rPr>
          <w:rFonts w:ascii="Arial" w:eastAsia="Times New Roman" w:hAnsi="Arial" w:cs="Arial"/>
          <w:lang w:val="sr-Cyrl-CS"/>
        </w:rPr>
        <w:t>на основним студијама у обиму од 180 ЕСПБ бодова, по пропису који уређује високо образовање почев од 10. септембра 2005. године;</w:t>
      </w:r>
    </w:p>
    <w:p w:rsidR="005B6BD5" w:rsidRDefault="005B6BD5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-</w:t>
      </w:r>
      <w:r w:rsidR="00B94169" w:rsidRPr="009B075C">
        <w:rPr>
          <w:rFonts w:ascii="Arial" w:eastAsia="Times New Roman" w:hAnsi="Arial" w:cs="Arial"/>
          <w:lang w:val="sr-Cyrl-CS"/>
        </w:rPr>
        <w:t xml:space="preserve"> на студијама у трајању до три године, по пропису који је уређивао високо образовање до 10. септембра 2005. године</w:t>
      </w:r>
    </w:p>
    <w:p w:rsidR="00181AD9" w:rsidRPr="00181AD9" w:rsidRDefault="00181AD9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</w:t>
      </w:r>
    </w:p>
    <w:p w:rsidR="00637EFA" w:rsidRPr="00E46037" w:rsidRDefault="00B94169" w:rsidP="00E46037">
      <w:pPr>
        <w:jc w:val="both"/>
        <w:rPr>
          <w:rFonts w:ascii="Arial" w:hAnsi="Arial" w:cs="Arial"/>
          <w:b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 </w:t>
      </w:r>
      <w:r w:rsidR="00E46037">
        <w:rPr>
          <w:rFonts w:ascii="Arial" w:eastAsia="Times New Roman" w:hAnsi="Arial" w:cs="Arial"/>
          <w:lang w:val="sr-Cyrl-CS"/>
        </w:rPr>
        <w:t xml:space="preserve">  </w:t>
      </w:r>
      <w:r w:rsidR="00E46037" w:rsidRPr="00E46037">
        <w:rPr>
          <w:rFonts w:ascii="Arial" w:hAnsi="Arial" w:cs="Arial"/>
          <w:lang w:val="sr-Cyrl-CS"/>
        </w:rPr>
        <w:t>За обављање послова за радно место референта за финансијско-рачуноводствене послове може се засновати радни однос са лицем које испуњава услове из члана 17 овог Правилника и има образовање средње економске струке (4.степен).Од додатних знања потребно је познавати рад на рачунару.</w:t>
      </w:r>
    </w:p>
    <w:p w:rsidR="00B94169" w:rsidRPr="00D85823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2" w:name="str_14"/>
      <w:bookmarkEnd w:id="12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4. Услови за пријем у радни однос и услови за рад помоћно-техничког особља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2</w:t>
      </w:r>
      <w:r w:rsidR="005B6BD5" w:rsidRPr="009B075C">
        <w:rPr>
          <w:rFonts w:ascii="Arial" w:eastAsia="Times New Roman" w:hAnsi="Arial" w:cs="Arial"/>
          <w:b/>
          <w:bCs/>
          <w:lang w:val="sr-Cyrl-CS"/>
        </w:rPr>
        <w:t>2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2D1F4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 обављање послова радног места </w:t>
      </w:r>
      <w:r w:rsidR="00C47014" w:rsidRPr="009B075C">
        <w:rPr>
          <w:rFonts w:ascii="Arial" w:eastAsia="Times New Roman" w:hAnsi="Arial" w:cs="Arial"/>
          <w:lang w:val="sr-Cyrl-CS"/>
        </w:rPr>
        <w:t xml:space="preserve">одржавања објеката, опреме и грејања школе </w:t>
      </w:r>
      <w:r w:rsidRPr="009B075C">
        <w:rPr>
          <w:rFonts w:ascii="Arial" w:eastAsia="Times New Roman" w:hAnsi="Arial" w:cs="Arial"/>
          <w:lang w:val="sr-Cyrl-CS"/>
        </w:rPr>
        <w:t>радни однос може се засновати с лицем које испуњава услове прописане чланом</w:t>
      </w:r>
      <w:r w:rsidR="005B6BD5" w:rsidRPr="009B075C">
        <w:rPr>
          <w:rFonts w:ascii="Arial" w:eastAsia="Times New Roman" w:hAnsi="Arial" w:cs="Arial"/>
          <w:lang w:val="sr-Cyrl-CS"/>
        </w:rPr>
        <w:t xml:space="preserve"> 17</w:t>
      </w:r>
      <w:r w:rsidRPr="009B075C">
        <w:rPr>
          <w:rFonts w:ascii="Arial" w:eastAsia="Times New Roman" w:hAnsi="Arial" w:cs="Arial"/>
          <w:lang w:val="sr-Cyrl-CS"/>
        </w:rPr>
        <w:t>. овог правилника и има трећи степен стручне спреме - електро, столарске или водоинсталатерске струке</w:t>
      </w:r>
      <w:r w:rsidR="00637EFA" w:rsidRPr="009B075C">
        <w:rPr>
          <w:rFonts w:ascii="Arial" w:eastAsia="Times New Roman" w:hAnsi="Arial" w:cs="Arial"/>
          <w:lang w:val="sr-Cyrl-CS"/>
        </w:rPr>
        <w:t xml:space="preserve"> или основну школу и положен испит за ложача централног грејања</w:t>
      </w:r>
      <w:r w:rsidRPr="009B075C">
        <w:rPr>
          <w:rFonts w:ascii="Arial" w:eastAsia="Times New Roman" w:hAnsi="Arial" w:cs="Arial"/>
          <w:lang w:val="sr-Cyrl-CS"/>
        </w:rPr>
        <w:t xml:space="preserve">. </w:t>
      </w:r>
    </w:p>
    <w:p w:rsidR="00637EFA" w:rsidRPr="009B075C" w:rsidRDefault="00B94169" w:rsidP="00637EF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637EFA" w:rsidRPr="009B075C">
        <w:rPr>
          <w:rFonts w:ascii="Arial" w:eastAsia="Times New Roman" w:hAnsi="Arial" w:cs="Arial"/>
          <w:b/>
          <w:bCs/>
          <w:lang w:val="sr-Cyrl-CS"/>
        </w:rPr>
        <w:t xml:space="preserve"> 23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637EF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 обављање послова радног места </w:t>
      </w:r>
      <w:r w:rsidR="00637EFA" w:rsidRPr="009B075C">
        <w:rPr>
          <w:rFonts w:ascii="Arial" w:eastAsia="Times New Roman" w:hAnsi="Arial" w:cs="Arial"/>
          <w:lang w:val="sr-Cyrl-CS"/>
        </w:rPr>
        <w:t>чистачице</w:t>
      </w:r>
      <w:r w:rsidRPr="009B075C">
        <w:rPr>
          <w:rFonts w:ascii="Arial" w:eastAsia="Times New Roman" w:hAnsi="Arial" w:cs="Arial"/>
          <w:lang w:val="sr-Cyrl-CS"/>
        </w:rPr>
        <w:t xml:space="preserve"> радни однос може се засновати с лицем које испуњава услове прописане чланом </w:t>
      </w:r>
      <w:r w:rsidR="00637EFA" w:rsidRPr="009B075C">
        <w:rPr>
          <w:rFonts w:ascii="Arial" w:eastAsia="Times New Roman" w:hAnsi="Arial" w:cs="Arial"/>
          <w:lang w:val="sr-Cyrl-CS"/>
        </w:rPr>
        <w:t>17</w:t>
      </w:r>
      <w:r w:rsidRPr="009B075C">
        <w:rPr>
          <w:rFonts w:ascii="Arial" w:eastAsia="Times New Roman" w:hAnsi="Arial" w:cs="Arial"/>
          <w:lang w:val="sr-Cyrl-CS"/>
        </w:rPr>
        <w:t xml:space="preserve">. овог правилника и има први степен стручне спреме, односно завршену основну школу. </w:t>
      </w:r>
    </w:p>
    <w:p w:rsidR="00B94169" w:rsidRPr="009B075C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13" w:name="str_15"/>
      <w:bookmarkEnd w:id="13"/>
      <w:r>
        <w:rPr>
          <w:rFonts w:ascii="Arial" w:eastAsia="Times New Roman" w:hAnsi="Arial" w:cs="Arial"/>
          <w:sz w:val="31"/>
          <w:szCs w:val="31"/>
        </w:rPr>
        <w:t>V</w:t>
      </w:r>
      <w:r w:rsidRPr="009B075C">
        <w:rPr>
          <w:rFonts w:ascii="Arial" w:eastAsia="Times New Roman" w:hAnsi="Arial" w:cs="Arial"/>
          <w:sz w:val="31"/>
          <w:szCs w:val="31"/>
          <w:lang w:val="sr-Cyrl-CS"/>
        </w:rPr>
        <w:t xml:space="preserve"> ОСТАЛИ УСЛОВИ ЗА РАД ЗАПОСЛЕНИХ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 xml:space="preserve"> 24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807AC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B94169" w:rsidRPr="009B075C" w:rsidRDefault="00B94169" w:rsidP="00807AC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lastRenderedPageBreak/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B94169" w:rsidRPr="009B075C" w:rsidRDefault="00B94169" w:rsidP="00C47014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 xml:space="preserve"> 25</w:t>
      </w:r>
    </w:p>
    <w:p w:rsidR="00B94169" w:rsidRPr="009B075C" w:rsidRDefault="00B94169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У поступку одлучивања о избору наставника, васпитача и стручног сарадника</w:t>
      </w:r>
      <w:r w:rsidR="00807ACB" w:rsidRPr="009B075C">
        <w:rPr>
          <w:rFonts w:ascii="Arial" w:eastAsia="Times New Roman" w:hAnsi="Arial" w:cs="Arial"/>
          <w:lang w:val="sr-Cyrl-CS"/>
        </w:rPr>
        <w:t xml:space="preserve"> установе, </w:t>
      </w:r>
      <w:r w:rsidRPr="009B075C">
        <w:rPr>
          <w:rFonts w:ascii="Arial" w:eastAsia="Times New Roman" w:hAnsi="Arial" w:cs="Arial"/>
          <w:lang w:val="sr-Cyrl-CS"/>
        </w:rPr>
        <w:t xml:space="preserve"> у року од осам дана од дана истека рока за подношење пријава</w:t>
      </w:r>
      <w:r w:rsidR="00807ACB" w:rsidRPr="009B075C">
        <w:rPr>
          <w:rFonts w:ascii="Arial" w:eastAsia="Times New Roman" w:hAnsi="Arial" w:cs="Arial"/>
          <w:lang w:val="sr-Cyrl-CS"/>
        </w:rPr>
        <w:t>, врши се ужи избор кандидата који се упућују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  <w:r w:rsidR="00C47014" w:rsidRPr="009B075C">
        <w:rPr>
          <w:rFonts w:ascii="Arial" w:eastAsia="Times New Roman" w:hAnsi="Arial" w:cs="Arial"/>
          <w:lang w:val="sr-Cyrl-CS"/>
        </w:rPr>
        <w:t xml:space="preserve">на претходну проверу психофизичких способности за рад са децом и ученицима. Проверу психофизичких способности за рад са децом и ученицима врши надлежна служба за послове запошљавања применом стандардизованих поступака. </w:t>
      </w:r>
    </w:p>
    <w:p w:rsidR="00B94169" w:rsidRPr="00D85823" w:rsidRDefault="00C47014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 поступку одлучивања о избору наставника, васпитача и стручног сарадника конкурсна комисија сачињава  листу кандидата који испуњавају услове за пријем у радни однос у року од  осам  дана од дана пријема резултата психолошке процене способности за рад са децом и ученицима. </w:t>
      </w:r>
      <w:r w:rsidR="00B94169" w:rsidRPr="009B075C">
        <w:rPr>
          <w:rFonts w:ascii="Arial" w:eastAsia="Times New Roman" w:hAnsi="Arial" w:cs="Arial"/>
          <w:lang w:val="sr-Cyrl-CS"/>
        </w:rPr>
        <w:t xml:space="preserve">Конкурсна комисија обавља разговор са кандидатима са листе  и </w:t>
      </w:r>
      <w:r w:rsidR="00D85823">
        <w:rPr>
          <w:rFonts w:ascii="Arial" w:eastAsia="Times New Roman" w:hAnsi="Arial" w:cs="Arial"/>
          <w:lang w:val="sr-Cyrl-CS"/>
        </w:rPr>
        <w:t xml:space="preserve">доставља образложену листу </w:t>
      </w:r>
      <w:r w:rsidR="00722718" w:rsidRPr="009B075C">
        <w:rPr>
          <w:rFonts w:ascii="Arial" w:eastAsia="Times New Roman" w:hAnsi="Arial" w:cs="Arial"/>
          <w:lang w:val="sr-Cyrl-CS"/>
        </w:rPr>
        <w:t xml:space="preserve"> </w:t>
      </w:r>
      <w:r w:rsidR="00722718">
        <w:rPr>
          <w:rFonts w:ascii="Arial" w:eastAsia="Times New Roman" w:hAnsi="Arial" w:cs="Arial"/>
          <w:lang w:val="sr-Cyrl-CS"/>
        </w:rPr>
        <w:t xml:space="preserve">свих </w:t>
      </w:r>
      <w:r w:rsidR="00D85823">
        <w:rPr>
          <w:rFonts w:ascii="Arial" w:eastAsia="Times New Roman" w:hAnsi="Arial" w:cs="Arial"/>
          <w:lang w:val="sr-Cyrl-CS"/>
        </w:rPr>
        <w:t>кандидата</w:t>
      </w:r>
      <w:r w:rsidR="00722718">
        <w:rPr>
          <w:rFonts w:ascii="Arial" w:eastAsia="Times New Roman" w:hAnsi="Arial" w:cs="Arial"/>
          <w:lang w:val="sr-Cyrl-CS"/>
        </w:rPr>
        <w:t xml:space="preserve"> који испуњавају услове за пријем у радни однос и доставља је директору у року од осам дана од обављеног разговора са кандидатима а директор у року од осам дана од дана достављања образложене листе доноси решење о изабраном кандидату.</w:t>
      </w:r>
    </w:p>
    <w:p w:rsidR="00B94169" w:rsidRPr="009B075C" w:rsidRDefault="00B94169" w:rsidP="00A91397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  <w:r w:rsidRPr="009B075C">
        <w:rPr>
          <w:rFonts w:ascii="Arial" w:eastAsia="Times New Roman" w:hAnsi="Arial" w:cs="Arial"/>
          <w:b/>
          <w:bCs/>
          <w:lang w:val="sr-Cyrl-CS"/>
        </w:rPr>
        <w:t>2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>6</w:t>
      </w:r>
    </w:p>
    <w:p w:rsidR="00B94169" w:rsidRPr="009B075C" w:rsidRDefault="00B94169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B94169" w:rsidRPr="009B075C" w:rsidRDefault="00C47014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И</w:t>
      </w:r>
      <w:r w:rsidR="00B94169" w:rsidRPr="009B075C">
        <w:rPr>
          <w:rFonts w:ascii="Arial" w:eastAsia="Times New Roman" w:hAnsi="Arial" w:cs="Arial"/>
          <w:lang w:val="sr-Cyrl-CS"/>
        </w:rPr>
        <w:t xml:space="preserve">забрани директор који нема положен испит за директора, дужан је да га положи у року до две године од дана ступања на дужност. </w:t>
      </w:r>
    </w:p>
    <w:p w:rsidR="00B94169" w:rsidRPr="009B075C" w:rsidRDefault="00B94169" w:rsidP="00564A96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C47014" w:rsidRPr="009B075C">
        <w:rPr>
          <w:rFonts w:ascii="Arial" w:eastAsia="Times New Roman" w:hAnsi="Arial" w:cs="Arial"/>
          <w:b/>
          <w:bCs/>
          <w:lang w:val="sr-Cyrl-CS"/>
        </w:rPr>
        <w:t>27</w:t>
      </w:r>
    </w:p>
    <w:p w:rsidR="00564A96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За обављање послова радног места наставника и стручног сарадника може се засновати радни однос са</w:t>
      </w:r>
      <w:r w:rsidR="00564A96" w:rsidRPr="009B075C">
        <w:rPr>
          <w:rFonts w:ascii="Arial" w:eastAsia="Times New Roman" w:hAnsi="Arial" w:cs="Arial"/>
          <w:lang w:val="sr-Cyrl-CS"/>
        </w:rPr>
        <w:t xml:space="preserve">  лицем које поседује лиценцу.</w:t>
      </w:r>
    </w:p>
    <w:p w:rsidR="00B94169" w:rsidRPr="009B075C" w:rsidRDefault="00564A96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Без лиценце послове наставника  и стручног сарадника може да обавља : </w:t>
      </w:r>
      <w:r w:rsidR="00B94169"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1. приправник; </w:t>
      </w:r>
    </w:p>
    <w:p w:rsidR="00B94169" w:rsidRPr="009B075C" w:rsidRDefault="00564A96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2</w:t>
      </w:r>
      <w:r w:rsidR="00B94169" w:rsidRPr="009B075C">
        <w:rPr>
          <w:rFonts w:ascii="Arial" w:eastAsia="Times New Roman" w:hAnsi="Arial" w:cs="Arial"/>
          <w:lang w:val="sr-Cyrl-CS"/>
        </w:rPr>
        <w:t xml:space="preserve">. </w:t>
      </w:r>
      <w:r w:rsidRPr="009B075C">
        <w:rPr>
          <w:rFonts w:ascii="Arial" w:eastAsia="Times New Roman" w:hAnsi="Arial" w:cs="Arial"/>
          <w:lang w:val="sr-Cyrl-CS"/>
        </w:rPr>
        <w:t>лице</w:t>
      </w:r>
      <w:r w:rsidR="00B94169" w:rsidRPr="009B075C">
        <w:rPr>
          <w:rFonts w:ascii="Arial" w:eastAsia="Times New Roman" w:hAnsi="Arial" w:cs="Arial"/>
          <w:lang w:val="sr-Cyrl-CS"/>
        </w:rPr>
        <w:t xml:space="preserve">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:rsidR="00B94169" w:rsidRPr="00722718" w:rsidRDefault="00564A96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3</w:t>
      </w:r>
      <w:r w:rsidR="00B94169" w:rsidRPr="009B075C">
        <w:rPr>
          <w:rFonts w:ascii="Arial" w:eastAsia="Times New Roman" w:hAnsi="Arial" w:cs="Arial"/>
          <w:lang w:val="sr-Cyrl-CS"/>
        </w:rPr>
        <w:t>. лице које засн</w:t>
      </w:r>
      <w:r w:rsidRPr="009B075C">
        <w:rPr>
          <w:rFonts w:ascii="Arial" w:eastAsia="Times New Roman" w:hAnsi="Arial" w:cs="Arial"/>
          <w:lang w:val="sr-Cyrl-CS"/>
        </w:rPr>
        <w:t>о</w:t>
      </w:r>
      <w:r w:rsidR="00B94169" w:rsidRPr="009B075C">
        <w:rPr>
          <w:rFonts w:ascii="Arial" w:eastAsia="Times New Roman" w:hAnsi="Arial" w:cs="Arial"/>
          <w:lang w:val="sr-Cyrl-CS"/>
        </w:rPr>
        <w:t>ва</w:t>
      </w:r>
      <w:r w:rsidRPr="009B075C">
        <w:rPr>
          <w:rFonts w:ascii="Arial" w:eastAsia="Times New Roman" w:hAnsi="Arial" w:cs="Arial"/>
          <w:lang w:val="sr-Cyrl-CS"/>
        </w:rPr>
        <w:t xml:space="preserve">ло </w:t>
      </w:r>
      <w:r w:rsidR="00B94169" w:rsidRPr="009B075C">
        <w:rPr>
          <w:rFonts w:ascii="Arial" w:eastAsia="Times New Roman" w:hAnsi="Arial" w:cs="Arial"/>
          <w:lang w:val="sr-Cyrl-CS"/>
        </w:rPr>
        <w:t xml:space="preserve"> радни однос на одређено време ради замене одсутног запосленог</w:t>
      </w:r>
      <w:r w:rsidR="00FA42D1" w:rsidRPr="009B075C">
        <w:rPr>
          <w:rFonts w:ascii="Arial" w:eastAsia="Times New Roman" w:hAnsi="Arial" w:cs="Arial"/>
          <w:lang w:val="sr-Cyrl-CS"/>
        </w:rPr>
        <w:t>.</w:t>
      </w:r>
    </w:p>
    <w:p w:rsidR="00C008D0" w:rsidRDefault="00C008D0" w:rsidP="00564A9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C008D0" w:rsidRDefault="00C008D0" w:rsidP="00564A9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B94169" w:rsidRPr="009B075C" w:rsidRDefault="00B94169" w:rsidP="00564A96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lastRenderedPageBreak/>
        <w:t xml:space="preserve">Члан 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>28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наставника и стручног сарадника може да обавља лице које има дозволу за рад - лиценцу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риправнички стаж траје најдуже две године од дана заснивања радног односа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AE7801" w:rsidRPr="00AE7801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Лице без лиценце има обавезу да стекне лиценцу, под истим условима и на начин прописан за приправника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 xml:space="preserve"> 29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наставника и стручног сарадника у Школи може да обавља и приправник-стажиста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а приправником-стажистом се не заснива радни однос, већ Школа закључује уговор о </w:t>
      </w:r>
      <w:r w:rsidR="00564A96" w:rsidRPr="009B075C">
        <w:rPr>
          <w:rFonts w:ascii="Arial" w:eastAsia="Times New Roman" w:hAnsi="Arial" w:cs="Arial"/>
          <w:lang w:val="sr-Cyrl-CS"/>
        </w:rPr>
        <w:t>стажирању</w:t>
      </w:r>
      <w:r w:rsidRPr="009B075C">
        <w:rPr>
          <w:rFonts w:ascii="Arial" w:eastAsia="Times New Roman" w:hAnsi="Arial" w:cs="Arial"/>
          <w:lang w:val="sr-Cyrl-CS"/>
        </w:rPr>
        <w:t xml:space="preserve">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или стручног сарадника који има лиценцу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 xml:space="preserve"> 30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 </w:t>
      </w:r>
    </w:p>
    <w:p w:rsidR="00B94169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тепен и врста образовања и програм обуке за педагошког асистента прописан је подзаконским актом. </w:t>
      </w:r>
    </w:p>
    <w:p w:rsidR="00C008D0" w:rsidRPr="009B075C" w:rsidRDefault="00C008D0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3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>1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A40C41" w:rsidRPr="009B075C" w:rsidRDefault="00A40C41" w:rsidP="007003B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lastRenderedPageBreak/>
        <w:t>Запослени на пословима секретара Школе, поред испуњености услова за заснивање радног односа, обавезан је да у року од две године од заснивања радног односа положи испит за лиценцу за секретара, у складу са законом и подзаконским актом.</w:t>
      </w:r>
    </w:p>
    <w:p w:rsidR="00B94169" w:rsidRPr="009B075C" w:rsidRDefault="00A40C41" w:rsidP="007003B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Секретару који не положи испит за лиценцу за секретара у року из става 1. овог члана престаје радни однос</w:t>
      </w:r>
      <w:r w:rsidR="00B94169" w:rsidRPr="009B075C">
        <w:rPr>
          <w:rFonts w:ascii="Arial" w:eastAsia="Times New Roman" w:hAnsi="Arial" w:cs="Arial"/>
          <w:lang w:val="sr-Cyrl-CS"/>
        </w:rPr>
        <w:t xml:space="preserve">. </w:t>
      </w:r>
    </w:p>
    <w:p w:rsidR="007003BB" w:rsidRPr="009B075C" w:rsidRDefault="00A40C41" w:rsidP="007003B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секретара може да обавља и приправник, односно лице које први пут у том својству заснива радни однос у установи, са пуним или непуним радним временом и оспособљава се за самосталан рад, </w:t>
      </w:r>
      <w:r w:rsidR="007003BB" w:rsidRPr="009B075C">
        <w:rPr>
          <w:rFonts w:ascii="Arial" w:eastAsia="Times New Roman" w:hAnsi="Arial" w:cs="Arial"/>
          <w:lang w:val="sr-Cyrl-CS"/>
        </w:rPr>
        <w:t xml:space="preserve">савладављем програма за увођење у посао и полагањем стручног испита за секретара установе. </w:t>
      </w:r>
    </w:p>
    <w:p w:rsidR="00057697" w:rsidRPr="00C008D0" w:rsidRDefault="00B94169" w:rsidP="00C008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послени </w:t>
      </w:r>
      <w:r w:rsidR="007003BB" w:rsidRPr="009B075C">
        <w:rPr>
          <w:rFonts w:ascii="Arial" w:eastAsia="Times New Roman" w:hAnsi="Arial" w:cs="Arial"/>
          <w:lang w:val="sr-Cyrl-CS"/>
        </w:rPr>
        <w:t xml:space="preserve"> који има положен  стручни испит  за секретара, </w:t>
      </w:r>
      <w:r w:rsidRPr="009B075C">
        <w:rPr>
          <w:rFonts w:ascii="Arial" w:eastAsia="Times New Roman" w:hAnsi="Arial" w:cs="Arial"/>
          <w:lang w:val="sr-Cyrl-CS"/>
        </w:rPr>
        <w:t>правосудни</w:t>
      </w:r>
      <w:r w:rsidR="007003BB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>или стручни испит за запослене у органима државне управе или државни стручни испит</w:t>
      </w:r>
      <w:r w:rsidR="007003BB" w:rsidRPr="009B075C">
        <w:rPr>
          <w:rFonts w:ascii="Arial" w:eastAsia="Times New Roman" w:hAnsi="Arial" w:cs="Arial"/>
          <w:lang w:val="sr-Cyrl-CS"/>
        </w:rPr>
        <w:t xml:space="preserve">, сматра се да има лиценцу </w:t>
      </w:r>
      <w:r w:rsidRPr="009B075C">
        <w:rPr>
          <w:rFonts w:ascii="Arial" w:eastAsia="Times New Roman" w:hAnsi="Arial" w:cs="Arial"/>
          <w:lang w:val="sr-Cyrl-CS"/>
        </w:rPr>
        <w:t xml:space="preserve"> за секретара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3</w:t>
      </w:r>
      <w:r w:rsidR="007003BB" w:rsidRPr="009B075C">
        <w:rPr>
          <w:rFonts w:ascii="Arial" w:eastAsia="Times New Roman" w:hAnsi="Arial" w:cs="Arial"/>
          <w:b/>
          <w:bCs/>
          <w:lang w:val="sr-Cyrl-CS"/>
        </w:rPr>
        <w:t>2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A0110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послени на пословима </w:t>
      </w:r>
      <w:r w:rsidR="00A01106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>рачуноводств</w:t>
      </w:r>
      <w:r w:rsidR="00A01106" w:rsidRPr="009B075C">
        <w:rPr>
          <w:rFonts w:ascii="Arial" w:eastAsia="Times New Roman" w:hAnsi="Arial" w:cs="Arial"/>
          <w:lang w:val="sr-Cyrl-CS"/>
        </w:rPr>
        <w:t xml:space="preserve">а </w:t>
      </w:r>
      <w:r w:rsidR="00311670">
        <w:rPr>
          <w:rFonts w:ascii="Arial" w:eastAsia="Times New Roman" w:hAnsi="Arial" w:cs="Arial"/>
          <w:lang w:val="sr-Cyrl-CS"/>
        </w:rPr>
        <w:t xml:space="preserve">треба да испуњава </w:t>
      </w:r>
      <w:r w:rsidR="00A01106" w:rsidRPr="009B075C">
        <w:rPr>
          <w:rFonts w:ascii="Arial" w:eastAsia="Times New Roman" w:hAnsi="Arial" w:cs="Arial"/>
          <w:lang w:val="sr-Cyrl-CS"/>
        </w:rPr>
        <w:t xml:space="preserve"> општ</w:t>
      </w:r>
      <w:r w:rsidR="00311670">
        <w:rPr>
          <w:rFonts w:ascii="Arial" w:eastAsia="Times New Roman" w:hAnsi="Arial" w:cs="Arial"/>
          <w:lang w:val="sr-Cyrl-CS"/>
        </w:rPr>
        <w:t>е</w:t>
      </w:r>
      <w:r w:rsidR="00A01106" w:rsidRPr="009B075C">
        <w:rPr>
          <w:rFonts w:ascii="Arial" w:eastAsia="Times New Roman" w:hAnsi="Arial" w:cs="Arial"/>
          <w:lang w:val="sr-Cyrl-CS"/>
        </w:rPr>
        <w:t xml:space="preserve"> услов</w:t>
      </w:r>
      <w:r w:rsidR="00311670">
        <w:rPr>
          <w:rFonts w:ascii="Arial" w:eastAsia="Times New Roman" w:hAnsi="Arial" w:cs="Arial"/>
          <w:lang w:val="sr-Cyrl-CS"/>
        </w:rPr>
        <w:t>е</w:t>
      </w:r>
      <w:r w:rsidR="00A01106" w:rsidRPr="009B075C">
        <w:rPr>
          <w:rFonts w:ascii="Arial" w:eastAsia="Times New Roman" w:hAnsi="Arial" w:cs="Arial"/>
          <w:lang w:val="sr-Cyrl-CS"/>
        </w:rPr>
        <w:t xml:space="preserve">  за заснивање  радног  односа, </w:t>
      </w:r>
      <w:r w:rsidRPr="009B075C">
        <w:rPr>
          <w:rFonts w:ascii="Arial" w:eastAsia="Times New Roman" w:hAnsi="Arial" w:cs="Arial"/>
          <w:lang w:val="sr-Cyrl-CS"/>
        </w:rPr>
        <w:t xml:space="preserve"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A01106" w:rsidRPr="009B075C">
        <w:rPr>
          <w:rFonts w:ascii="Arial" w:eastAsia="Times New Roman" w:hAnsi="Arial" w:cs="Arial"/>
          <w:b/>
          <w:bCs/>
          <w:lang w:val="sr-Cyrl-CS"/>
        </w:rPr>
        <w:t xml:space="preserve"> 33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A0110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време или на одређено време дуже од годину дана. </w:t>
      </w:r>
    </w:p>
    <w:p w:rsidR="00B94169" w:rsidRPr="009B075C" w:rsidRDefault="00B94169" w:rsidP="00A0110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Школа може да уговори пробни рад и за обављање других послова, у складу са одредбама Закона о раду.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Пробни рад се о</w:t>
      </w:r>
      <w:r w:rsidR="00A01106" w:rsidRPr="009B075C">
        <w:rPr>
          <w:rFonts w:ascii="Arial" w:eastAsia="Times New Roman" w:hAnsi="Arial" w:cs="Arial"/>
          <w:lang w:val="sr-Cyrl-CS"/>
        </w:rPr>
        <w:t>дређује уговором о раду и може да траје најдуже шест месеци</w:t>
      </w:r>
      <w:r w:rsidRPr="009B075C">
        <w:rPr>
          <w:rFonts w:ascii="Arial" w:eastAsia="Times New Roman" w:hAnsi="Arial" w:cs="Arial"/>
          <w:lang w:val="sr-Cyrl-CS"/>
        </w:rPr>
        <w:t xml:space="preserve">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452DBA" w:rsidRPr="009B075C">
        <w:rPr>
          <w:rFonts w:ascii="Arial" w:eastAsia="Times New Roman" w:hAnsi="Arial" w:cs="Arial"/>
          <w:b/>
          <w:bCs/>
          <w:lang w:val="sr-Cyrl-CS"/>
        </w:rPr>
        <w:t>3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4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и у Школи на којима се рад обавља с непуним радним временом су: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1</w:t>
      </w:r>
      <w:r w:rsidR="00BD5C95" w:rsidRPr="009B075C">
        <w:rPr>
          <w:rFonts w:ascii="Arial" w:eastAsia="Times New Roman" w:hAnsi="Arial" w:cs="Arial"/>
          <w:lang w:val="sr-Cyrl-CS"/>
        </w:rPr>
        <w:t xml:space="preserve">)  </w:t>
      </w:r>
      <w:r w:rsidR="00722718">
        <w:rPr>
          <w:rFonts w:ascii="Arial" w:eastAsia="Times New Roman" w:hAnsi="Arial" w:cs="Arial"/>
          <w:lang w:val="sr-Cyrl-CS"/>
        </w:rPr>
        <w:t>Референт за финансијско-рачуноводствене послове;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2) </w:t>
      </w:r>
      <w:r w:rsidR="00F8424A" w:rsidRPr="009B075C">
        <w:rPr>
          <w:rFonts w:ascii="Arial" w:eastAsia="Times New Roman" w:hAnsi="Arial" w:cs="Arial"/>
          <w:lang w:val="sr-Cyrl-CS"/>
        </w:rPr>
        <w:t xml:space="preserve"> </w:t>
      </w:r>
      <w:r w:rsidR="00BD5C95" w:rsidRPr="009B075C">
        <w:rPr>
          <w:rFonts w:ascii="Arial" w:eastAsia="Times New Roman" w:hAnsi="Arial" w:cs="Arial"/>
          <w:lang w:val="sr-Cyrl-CS"/>
        </w:rPr>
        <w:t xml:space="preserve">библиотекара </w:t>
      </w:r>
      <w:r w:rsidR="001C2608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E21071" w:rsidRPr="009B075C" w:rsidRDefault="00E21071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E21071" w:rsidRPr="009B075C" w:rsidRDefault="00E21071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E21071" w:rsidRDefault="00E21071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F77E38" w:rsidRPr="00F77E38" w:rsidRDefault="00F77E3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B94169" w:rsidRPr="009B075C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14" w:name="str_16"/>
      <w:bookmarkEnd w:id="14"/>
      <w:r>
        <w:rPr>
          <w:rFonts w:ascii="Arial" w:eastAsia="Times New Roman" w:hAnsi="Arial" w:cs="Arial"/>
          <w:sz w:val="31"/>
          <w:szCs w:val="31"/>
        </w:rPr>
        <w:lastRenderedPageBreak/>
        <w:t>VI</w:t>
      </w:r>
      <w:r w:rsidRPr="009B075C">
        <w:rPr>
          <w:rFonts w:ascii="Arial" w:eastAsia="Times New Roman" w:hAnsi="Arial" w:cs="Arial"/>
          <w:sz w:val="31"/>
          <w:szCs w:val="31"/>
          <w:lang w:val="sr-Cyrl-CS"/>
        </w:rPr>
        <w:t xml:space="preserve"> БРОЈ ИЗВРШИЛАЦА И ОПИС РАДНИХ МЕСТА </w:t>
      </w:r>
    </w:p>
    <w:p w:rsidR="00B94169" w:rsidRPr="009B075C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5" w:name="str_17"/>
      <w:bookmarkEnd w:id="15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1. Директор Школе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452DBA" w:rsidRPr="009B075C">
        <w:rPr>
          <w:rFonts w:ascii="Arial" w:eastAsia="Times New Roman" w:hAnsi="Arial" w:cs="Arial"/>
          <w:b/>
          <w:bCs/>
          <w:lang w:val="sr-Cyrl-CS"/>
        </w:rPr>
        <w:t>35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2E2A2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директора обавља један извршилац. </w:t>
      </w:r>
    </w:p>
    <w:p w:rsidR="00B94169" w:rsidRPr="0038323D" w:rsidRDefault="00B94169" w:rsidP="002E2A2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длежности директора Школе утврђене су </w:t>
      </w:r>
      <w:r w:rsidR="0038323D">
        <w:rPr>
          <w:rFonts w:ascii="Arial" w:eastAsia="Times New Roman" w:hAnsi="Arial" w:cs="Arial"/>
          <w:lang w:val="sr-Cyrl-CS"/>
        </w:rPr>
        <w:t>ЗОСОВ</w:t>
      </w:r>
      <w:r w:rsidRPr="009B075C">
        <w:rPr>
          <w:rFonts w:ascii="Arial" w:eastAsia="Times New Roman" w:hAnsi="Arial" w:cs="Arial"/>
          <w:lang w:val="sr-Cyrl-CS"/>
        </w:rPr>
        <w:t xml:space="preserve"> подзаконским актом</w:t>
      </w:r>
      <w:r w:rsidR="0038323D">
        <w:rPr>
          <w:rFonts w:ascii="Arial" w:eastAsia="Times New Roman" w:hAnsi="Arial" w:cs="Arial"/>
          <w:lang w:val="sr-Cyrl-CS"/>
        </w:rPr>
        <w:t xml:space="preserve"> И Статутом Школе.</w:t>
      </w:r>
    </w:p>
    <w:p w:rsidR="00B94169" w:rsidRPr="00D85823" w:rsidRDefault="00BD5C95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6" w:name="str_18"/>
      <w:bookmarkStart w:id="17" w:name="str_19"/>
      <w:bookmarkEnd w:id="16"/>
      <w:bookmarkEnd w:id="17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2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Наставно особље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>Члан</w:t>
      </w:r>
      <w:r w:rsidR="00452DBA"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  <w:r w:rsidRPr="00D85823">
        <w:rPr>
          <w:rFonts w:ascii="Arial" w:eastAsia="Times New Roman" w:hAnsi="Arial" w:cs="Arial"/>
          <w:b/>
          <w:bCs/>
          <w:lang w:val="sr-Cyrl-CS"/>
        </w:rPr>
        <w:t>3</w:t>
      </w:r>
      <w:r w:rsidR="00452DBA" w:rsidRPr="00D85823">
        <w:rPr>
          <w:rFonts w:ascii="Arial" w:eastAsia="Times New Roman" w:hAnsi="Arial" w:cs="Arial"/>
          <w:b/>
          <w:bCs/>
          <w:lang w:val="sr-Cyrl-CS"/>
        </w:rPr>
        <w:t>6</w:t>
      </w:r>
      <w:r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D85823" w:rsidRDefault="00B94169" w:rsidP="002E2A2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Број извршилаца на радним местима наставника</w:t>
      </w:r>
      <w:r w:rsidR="002E2A26" w:rsidRPr="00D85823">
        <w:rPr>
          <w:rFonts w:ascii="Arial" w:eastAsia="Times New Roman" w:hAnsi="Arial" w:cs="Arial"/>
          <w:lang w:val="sr-Cyrl-CS"/>
        </w:rPr>
        <w:t xml:space="preserve"> и</w:t>
      </w:r>
      <w:r w:rsidRPr="00D85823">
        <w:rPr>
          <w:rFonts w:ascii="Arial" w:eastAsia="Times New Roman" w:hAnsi="Arial" w:cs="Arial"/>
          <w:lang w:val="sr-Cyrl-CS"/>
        </w:rPr>
        <w:t xml:space="preserve"> стручних сарадника утврђује се </w:t>
      </w:r>
      <w:r w:rsidR="002E2A26" w:rsidRPr="00D85823">
        <w:rPr>
          <w:rFonts w:ascii="Arial" w:eastAsia="Times New Roman" w:hAnsi="Arial" w:cs="Arial"/>
          <w:lang w:val="sr-Cyrl-CS"/>
        </w:rPr>
        <w:t>Г</w:t>
      </w:r>
      <w:r w:rsidRPr="00D85823">
        <w:rPr>
          <w:rFonts w:ascii="Arial" w:eastAsia="Times New Roman" w:hAnsi="Arial" w:cs="Arial"/>
          <w:lang w:val="sr-Cyrl-CS"/>
        </w:rPr>
        <w:t>одишњим планом рада Школе за сваку школску годину и може се мењати</w:t>
      </w:r>
      <w:r w:rsidR="002E2A26" w:rsidRPr="00D85823">
        <w:rPr>
          <w:rFonts w:ascii="Arial" w:eastAsia="Times New Roman" w:hAnsi="Arial" w:cs="Arial"/>
          <w:lang w:val="sr-Cyrl-CS"/>
        </w:rPr>
        <w:t xml:space="preserve"> сваке школске године, </w:t>
      </w:r>
      <w:r w:rsidRPr="00D85823">
        <w:rPr>
          <w:rFonts w:ascii="Arial" w:eastAsia="Times New Roman" w:hAnsi="Arial" w:cs="Arial"/>
          <w:lang w:val="sr-Cyrl-CS"/>
        </w:rPr>
        <w:t xml:space="preserve"> зависно од броја уписаних ученика, односно од броја одељења у Школи, у складу са Законом и подзаконским актима којима се уређују питања утврђивања броја извршилаца у Школи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2E2A26" w:rsidRPr="009B075C">
        <w:rPr>
          <w:rFonts w:ascii="Arial" w:eastAsia="Times New Roman" w:hAnsi="Arial" w:cs="Arial"/>
          <w:b/>
          <w:bCs/>
          <w:lang w:val="sr-Cyrl-CS"/>
        </w:rPr>
        <w:t>37</w:t>
      </w:r>
    </w:p>
    <w:p w:rsidR="00B94169" w:rsidRPr="009B075C" w:rsidRDefault="002E2A26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 У Школи постоје следеће врсте радних места наставника </w:t>
      </w:r>
      <w:r w:rsidR="00B94169" w:rsidRPr="009B075C">
        <w:rPr>
          <w:rFonts w:ascii="Arial" w:eastAsia="Times New Roman" w:hAnsi="Arial" w:cs="Arial"/>
          <w:lang w:val="sr-Cyrl-CS"/>
        </w:rPr>
        <w:t xml:space="preserve">: </w:t>
      </w:r>
    </w:p>
    <w:p w:rsidR="002E2A26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1) </w:t>
      </w:r>
      <w:r w:rsidR="002E2A26" w:rsidRPr="009B075C">
        <w:rPr>
          <w:rFonts w:ascii="Arial" w:eastAsia="Times New Roman" w:hAnsi="Arial" w:cs="Arial"/>
          <w:lang w:val="sr-Cyrl-CS"/>
        </w:rPr>
        <w:t>наставник разредне наставе</w:t>
      </w:r>
      <w:r w:rsidR="00FA42D1" w:rsidRPr="009B075C">
        <w:rPr>
          <w:rFonts w:ascii="Arial" w:eastAsia="Times New Roman" w:hAnsi="Arial" w:cs="Arial"/>
          <w:lang w:val="sr-Cyrl-CS"/>
        </w:rPr>
        <w:t xml:space="preserve"> ;</w:t>
      </w:r>
    </w:p>
    <w:p w:rsidR="00B94169" w:rsidRPr="009B075C" w:rsidRDefault="002E2A26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2) </w:t>
      </w:r>
      <w:r w:rsidR="00B94169" w:rsidRPr="009B075C">
        <w:rPr>
          <w:rFonts w:ascii="Arial" w:eastAsia="Times New Roman" w:hAnsi="Arial" w:cs="Arial"/>
          <w:lang w:val="sr-Cyrl-CS"/>
        </w:rPr>
        <w:t>наставник предметне наставе</w:t>
      </w:r>
      <w:r w:rsidR="00FA42D1" w:rsidRPr="009B075C">
        <w:rPr>
          <w:rFonts w:ascii="Arial" w:eastAsia="Times New Roman" w:hAnsi="Arial" w:cs="Arial"/>
          <w:lang w:val="sr-Cyrl-CS"/>
        </w:rPr>
        <w:t>.</w:t>
      </w:r>
      <w:r w:rsidR="00B94169"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2E2A26" w:rsidRPr="009B075C">
        <w:rPr>
          <w:rFonts w:ascii="Arial" w:eastAsia="Times New Roman" w:hAnsi="Arial" w:cs="Arial"/>
          <w:b/>
          <w:bCs/>
          <w:lang w:val="sr-Cyrl-CS"/>
        </w:rPr>
        <w:t>38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2E2A26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У Школи постоје следећа радна места наставника предметне наставе :</w:t>
      </w:r>
      <w:r w:rsidR="00B94169"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74532E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1) наставник српског језика</w:t>
      </w:r>
      <w:r w:rsidR="002D1F49" w:rsidRPr="009B075C">
        <w:rPr>
          <w:rFonts w:ascii="Arial" w:eastAsia="Times New Roman" w:hAnsi="Arial" w:cs="Arial"/>
          <w:lang w:val="sr-Cyrl-CS"/>
        </w:rPr>
        <w:t xml:space="preserve"> </w:t>
      </w:r>
      <w:r w:rsidR="002E2A26" w:rsidRPr="009B075C">
        <w:rPr>
          <w:rFonts w:ascii="Arial" w:eastAsia="Times New Roman" w:hAnsi="Arial" w:cs="Arial"/>
          <w:lang w:val="sr-Cyrl-CS"/>
        </w:rPr>
        <w:t>;</w:t>
      </w:r>
      <w:r w:rsidR="0074532E">
        <w:rPr>
          <w:rFonts w:ascii="Arial" w:eastAsia="Times New Roman" w:hAnsi="Arial" w:cs="Arial"/>
          <w:lang w:val="sr-Cyrl-CS"/>
        </w:rPr>
        <w:t xml:space="preserve"> 1,90</w:t>
      </w:r>
    </w:p>
    <w:p w:rsidR="00B94169" w:rsidRPr="0074532E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2) наставник </w:t>
      </w:r>
      <w:r w:rsidR="002E2A26" w:rsidRPr="009B075C">
        <w:rPr>
          <w:rFonts w:ascii="Arial" w:eastAsia="Times New Roman" w:hAnsi="Arial" w:cs="Arial"/>
          <w:lang w:val="sr-Cyrl-CS"/>
        </w:rPr>
        <w:t xml:space="preserve">енглеског </w:t>
      </w:r>
      <w:r w:rsidRPr="009B075C">
        <w:rPr>
          <w:rFonts w:ascii="Arial" w:eastAsia="Times New Roman" w:hAnsi="Arial" w:cs="Arial"/>
          <w:lang w:val="sr-Cyrl-CS"/>
        </w:rPr>
        <w:t xml:space="preserve"> језика</w:t>
      </w:r>
      <w:r w:rsidR="002E2A26" w:rsidRPr="009B075C">
        <w:rPr>
          <w:rFonts w:ascii="Arial" w:eastAsia="Times New Roman" w:hAnsi="Arial" w:cs="Arial"/>
          <w:lang w:val="sr-Cyrl-CS"/>
        </w:rPr>
        <w:t xml:space="preserve"> ( обавезан страни језик )</w:t>
      </w:r>
      <w:r w:rsidR="00FA42D1" w:rsidRPr="009B075C">
        <w:rPr>
          <w:rFonts w:ascii="Arial" w:eastAsia="Times New Roman" w:hAnsi="Arial" w:cs="Arial"/>
          <w:lang w:val="sr-Cyrl-CS"/>
        </w:rPr>
        <w:t xml:space="preserve"> </w:t>
      </w:r>
      <w:r w:rsidR="002E2A26" w:rsidRPr="009B075C">
        <w:rPr>
          <w:rFonts w:ascii="Arial" w:eastAsia="Times New Roman" w:hAnsi="Arial" w:cs="Arial"/>
          <w:lang w:val="sr-Cyrl-CS"/>
        </w:rPr>
        <w:t>;</w:t>
      </w:r>
      <w:r w:rsidR="0074532E">
        <w:rPr>
          <w:rFonts w:ascii="Arial" w:eastAsia="Times New Roman" w:hAnsi="Arial" w:cs="Arial"/>
          <w:lang w:val="sr-Cyrl-CS"/>
        </w:rPr>
        <w:t xml:space="preserve"> 1,</w:t>
      </w:r>
      <w:r w:rsidR="007F7A50">
        <w:rPr>
          <w:rFonts w:ascii="Arial" w:eastAsia="Times New Roman" w:hAnsi="Arial" w:cs="Arial"/>
          <w:lang w:val="sr-Cyrl-CS"/>
        </w:rPr>
        <w:t>7</w:t>
      </w:r>
      <w:r w:rsidR="0074532E">
        <w:rPr>
          <w:rFonts w:ascii="Arial" w:eastAsia="Times New Roman" w:hAnsi="Arial" w:cs="Arial"/>
          <w:lang w:val="sr-Cyrl-CS"/>
        </w:rPr>
        <w:t>0</w:t>
      </w:r>
    </w:p>
    <w:p w:rsidR="002E2A26" w:rsidRPr="0074532E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3)</w:t>
      </w:r>
      <w:r w:rsidR="002E2A26" w:rsidRPr="00D85823">
        <w:rPr>
          <w:rFonts w:ascii="Arial" w:eastAsia="Times New Roman" w:hAnsi="Arial" w:cs="Arial"/>
          <w:lang w:val="sr-Cyrl-CS"/>
        </w:rPr>
        <w:t xml:space="preserve"> наставник руског језика ( изабрани страни језик ) ;</w:t>
      </w:r>
      <w:r w:rsidR="0074532E">
        <w:rPr>
          <w:rFonts w:ascii="Arial" w:eastAsia="Times New Roman" w:hAnsi="Arial" w:cs="Arial"/>
          <w:lang w:val="sr-Cyrl-CS"/>
        </w:rPr>
        <w:t xml:space="preserve"> 0,90</w:t>
      </w:r>
    </w:p>
    <w:p w:rsidR="00B94169" w:rsidRPr="0074532E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RS"/>
        </w:rPr>
        <w:t>4)</w:t>
      </w:r>
      <w:r w:rsidR="00FA42D1" w:rsidRPr="00D85823">
        <w:rPr>
          <w:rFonts w:ascii="Arial" w:eastAsia="Times New Roman" w:hAnsi="Arial" w:cs="Arial"/>
          <w:lang w:val="sr-Cyrl-CS"/>
        </w:rPr>
        <w:t xml:space="preserve"> наставник историје  ; </w:t>
      </w:r>
      <w:r w:rsidR="0074532E">
        <w:rPr>
          <w:rFonts w:ascii="Arial" w:eastAsia="Times New Roman" w:hAnsi="Arial" w:cs="Arial"/>
          <w:lang w:val="sr-Cyrl-CS"/>
        </w:rPr>
        <w:t>0,70</w:t>
      </w:r>
    </w:p>
    <w:p w:rsidR="00B94169" w:rsidRPr="0074532E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5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географије ;</w:t>
      </w:r>
      <w:r w:rsidR="0074532E">
        <w:rPr>
          <w:rFonts w:ascii="Arial" w:eastAsia="Times New Roman" w:hAnsi="Arial" w:cs="Arial"/>
          <w:lang w:val="sr-Cyrl-CS"/>
        </w:rPr>
        <w:t xml:space="preserve"> 0,7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6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математике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E2A26" w:rsidRPr="00D85823">
        <w:rPr>
          <w:rFonts w:ascii="Arial" w:eastAsia="Times New Roman" w:hAnsi="Arial" w:cs="Arial"/>
          <w:lang w:val="sr-Cyrl-CS"/>
        </w:rPr>
        <w:t xml:space="preserve">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1,</w:t>
      </w:r>
      <w:r w:rsidR="00BC446B">
        <w:rPr>
          <w:rFonts w:ascii="Arial" w:eastAsia="Times New Roman" w:hAnsi="Arial" w:cs="Arial"/>
          <w:lang w:val="sr-Cyrl-CS"/>
        </w:rPr>
        <w:t>8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7</w:t>
      </w:r>
      <w:r w:rsidR="00B94169" w:rsidRPr="00D85823">
        <w:rPr>
          <w:rFonts w:ascii="Arial" w:eastAsia="Times New Roman" w:hAnsi="Arial" w:cs="Arial"/>
          <w:lang w:val="sr-Cyrl-CS"/>
        </w:rPr>
        <w:t>) наставник</w:t>
      </w:r>
      <w:r w:rsidR="002E2A26" w:rsidRPr="00D85823">
        <w:rPr>
          <w:rFonts w:ascii="Arial" w:eastAsia="Times New Roman" w:hAnsi="Arial" w:cs="Arial"/>
          <w:lang w:val="sr-Cyrl-CS"/>
        </w:rPr>
        <w:t xml:space="preserve"> физике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E2A26" w:rsidRPr="00D85823">
        <w:rPr>
          <w:rFonts w:ascii="Arial" w:eastAsia="Times New Roman" w:hAnsi="Arial" w:cs="Arial"/>
          <w:lang w:val="sr-Cyrl-CS"/>
        </w:rPr>
        <w:t>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0,6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8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>хемије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0,4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lastRenderedPageBreak/>
        <w:t>9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биологије 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0,8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10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физичког</w:t>
      </w:r>
      <w:r w:rsidR="00627C0B">
        <w:rPr>
          <w:rFonts w:ascii="Arial" w:eastAsia="Times New Roman" w:hAnsi="Arial" w:cs="Arial"/>
          <w:lang w:val="sr-Cyrl-CS"/>
        </w:rPr>
        <w:t xml:space="preserve"> и здравственог</w:t>
      </w:r>
      <w:r w:rsidR="002E2A26" w:rsidRPr="00D85823">
        <w:rPr>
          <w:rFonts w:ascii="Arial" w:eastAsia="Times New Roman" w:hAnsi="Arial" w:cs="Arial"/>
          <w:lang w:val="sr-Cyrl-CS"/>
        </w:rPr>
        <w:t xml:space="preserve"> васпитања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E2A26" w:rsidRPr="00D85823">
        <w:rPr>
          <w:rFonts w:ascii="Arial" w:eastAsia="Times New Roman" w:hAnsi="Arial" w:cs="Arial"/>
          <w:lang w:val="sr-Cyrl-CS"/>
        </w:rPr>
        <w:t xml:space="preserve">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1,20</w:t>
      </w:r>
    </w:p>
    <w:p w:rsidR="00B94169" w:rsidRPr="00300BB3" w:rsidRDefault="0044639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4F2103">
        <w:rPr>
          <w:rFonts w:ascii="Arial" w:eastAsia="Times New Roman" w:hAnsi="Arial" w:cs="Arial"/>
          <w:lang w:val="sr-Cyrl-CS"/>
        </w:rPr>
        <w:t>1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технике и технологије</w:t>
      </w:r>
      <w:r w:rsidR="00EC6E86">
        <w:rPr>
          <w:rFonts w:ascii="Arial" w:eastAsia="Times New Roman" w:hAnsi="Arial" w:cs="Arial"/>
          <w:lang w:val="sr-Cyrl-CS"/>
        </w:rPr>
        <w:t xml:space="preserve">: </w:t>
      </w:r>
      <w:r w:rsidR="00300BB3">
        <w:rPr>
          <w:rFonts w:ascii="Arial" w:eastAsia="Times New Roman" w:hAnsi="Arial" w:cs="Arial"/>
          <w:lang w:val="sr-Cyrl-CS"/>
        </w:rPr>
        <w:t>0,</w:t>
      </w:r>
      <w:r w:rsidR="00AB3D55" w:rsidRPr="00D85823">
        <w:rPr>
          <w:rFonts w:ascii="Arial" w:eastAsia="Times New Roman" w:hAnsi="Arial" w:cs="Arial"/>
          <w:lang w:val="sr-Cyrl-CS"/>
        </w:rPr>
        <w:t>8</w:t>
      </w:r>
      <w:r w:rsidR="00300BB3">
        <w:rPr>
          <w:rFonts w:ascii="Arial" w:eastAsia="Times New Roman" w:hAnsi="Arial" w:cs="Arial"/>
          <w:lang w:val="sr-Cyrl-CS"/>
        </w:rPr>
        <w:t>0</w:t>
      </w:r>
      <w:r w:rsidR="00206604">
        <w:rPr>
          <w:rFonts w:ascii="Arial" w:eastAsia="Times New Roman" w:hAnsi="Arial" w:cs="Arial"/>
          <w:lang w:val="sr-Cyrl-CS"/>
        </w:rPr>
        <w:t xml:space="preserve"> </w:t>
      </w:r>
    </w:p>
    <w:p w:rsidR="002D4352" w:rsidRPr="00D85823" w:rsidRDefault="0044639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4F2103">
        <w:rPr>
          <w:rFonts w:ascii="Arial" w:eastAsia="Times New Roman" w:hAnsi="Arial" w:cs="Arial"/>
          <w:lang w:val="sr-Cyrl-CS"/>
        </w:rPr>
        <w:t>2</w:t>
      </w:r>
      <w:r w:rsidR="00B94169" w:rsidRPr="00D85823">
        <w:rPr>
          <w:rFonts w:ascii="Arial" w:eastAsia="Times New Roman" w:hAnsi="Arial" w:cs="Arial"/>
          <w:lang w:val="sr-Cyrl-CS"/>
        </w:rPr>
        <w:t>) наставник информатике</w:t>
      </w:r>
      <w:r w:rsidR="002D4352">
        <w:rPr>
          <w:rFonts w:ascii="Arial" w:eastAsia="Times New Roman" w:hAnsi="Arial" w:cs="Arial"/>
          <w:lang w:val="sr-Cyrl-CS"/>
        </w:rPr>
        <w:t xml:space="preserve"> и рачунарств</w:t>
      </w:r>
      <w:r w:rsidR="004B5848">
        <w:rPr>
          <w:rFonts w:ascii="Arial" w:eastAsia="Times New Roman" w:hAnsi="Arial" w:cs="Arial"/>
        </w:rPr>
        <w:t>a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EC6E86">
        <w:rPr>
          <w:rFonts w:ascii="Arial" w:eastAsia="Times New Roman" w:hAnsi="Arial" w:cs="Arial"/>
          <w:lang w:val="sr-Cyrl-CS"/>
        </w:rPr>
        <w:t>:</w:t>
      </w:r>
      <w:r w:rsidR="00300BB3">
        <w:rPr>
          <w:rFonts w:ascii="Arial" w:eastAsia="Times New Roman" w:hAnsi="Arial" w:cs="Arial"/>
          <w:lang w:val="sr-Cyrl-CS"/>
        </w:rPr>
        <w:t xml:space="preserve"> 0,</w:t>
      </w:r>
      <w:r w:rsidR="00AB3D55" w:rsidRPr="00D85823">
        <w:rPr>
          <w:rFonts w:ascii="Arial" w:eastAsia="Times New Roman" w:hAnsi="Arial" w:cs="Arial"/>
          <w:lang w:val="sr-Cyrl-CS"/>
        </w:rPr>
        <w:t>4</w:t>
      </w:r>
      <w:r w:rsidR="00300BB3">
        <w:rPr>
          <w:rFonts w:ascii="Arial" w:eastAsia="Times New Roman" w:hAnsi="Arial" w:cs="Arial"/>
          <w:lang w:val="sr-Cyrl-CS"/>
        </w:rPr>
        <w:t>0</w:t>
      </w:r>
      <w:r w:rsidR="00D957EB">
        <w:rPr>
          <w:rFonts w:ascii="Arial" w:eastAsia="Times New Roman" w:hAnsi="Arial" w:cs="Arial"/>
          <w:lang w:val="sr-Cyrl-CS"/>
        </w:rPr>
        <w:t xml:space="preserve"> </w:t>
      </w:r>
    </w:p>
    <w:p w:rsidR="00B94169" w:rsidRDefault="0044639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4F2103">
        <w:rPr>
          <w:rFonts w:ascii="Arial" w:eastAsia="Times New Roman" w:hAnsi="Arial" w:cs="Arial"/>
          <w:lang w:val="sr-Cyrl-CS"/>
        </w:rPr>
        <w:t>3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музичке културе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EC6E86" w:rsidRPr="00D85823">
        <w:rPr>
          <w:rFonts w:ascii="Arial" w:eastAsia="Times New Roman" w:hAnsi="Arial" w:cs="Arial"/>
          <w:lang w:val="sr-Cyrl-CS"/>
        </w:rPr>
        <w:t xml:space="preserve"> </w:t>
      </w:r>
      <w:r w:rsidR="00EC6E86">
        <w:rPr>
          <w:rFonts w:ascii="Arial" w:eastAsia="Times New Roman" w:hAnsi="Arial" w:cs="Arial"/>
          <w:lang w:val="sr-Cyrl-CS"/>
        </w:rPr>
        <w:t>: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E37F88">
        <w:rPr>
          <w:rFonts w:ascii="Arial" w:eastAsia="Times New Roman" w:hAnsi="Arial" w:cs="Arial"/>
          <w:lang w:val="sr-Cyrl-CS"/>
        </w:rPr>
        <w:t>0,</w:t>
      </w:r>
      <w:r w:rsidR="008D5AFC">
        <w:rPr>
          <w:rFonts w:ascii="Arial" w:eastAsia="Times New Roman" w:hAnsi="Arial" w:cs="Arial"/>
          <w:lang w:val="sr-Cyrl-CS"/>
        </w:rPr>
        <w:t>5</w:t>
      </w:r>
      <w:r w:rsidR="00E37F88">
        <w:rPr>
          <w:rFonts w:ascii="Arial" w:eastAsia="Times New Roman" w:hAnsi="Arial" w:cs="Arial"/>
          <w:lang w:val="sr-Cyrl-CS"/>
        </w:rPr>
        <w:t>0</w:t>
      </w:r>
    </w:p>
    <w:p w:rsidR="008D5AFC" w:rsidRDefault="008D5AFC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14) наста</w:t>
      </w:r>
      <w:r w:rsidR="00AB3D55">
        <w:rPr>
          <w:rFonts w:ascii="Arial" w:eastAsia="Times New Roman" w:hAnsi="Arial" w:cs="Arial"/>
          <w:lang w:val="sr-Cyrl-CS"/>
        </w:rPr>
        <w:t xml:space="preserve">вник  за  хор и оркестар : 0, </w:t>
      </w:r>
      <w:r w:rsidR="00722718">
        <w:rPr>
          <w:rFonts w:ascii="Arial" w:eastAsia="Times New Roman" w:hAnsi="Arial" w:cs="Arial"/>
          <w:lang w:val="sr-Cyrl-CS"/>
        </w:rPr>
        <w:t>15</w:t>
      </w:r>
      <w:r w:rsidR="00193827">
        <w:rPr>
          <w:rFonts w:ascii="Arial" w:eastAsia="Times New Roman" w:hAnsi="Arial" w:cs="Arial"/>
          <w:lang w:val="sr-Cyrl-CS"/>
        </w:rPr>
        <w:t>:</w:t>
      </w:r>
    </w:p>
    <w:p w:rsidR="00193827" w:rsidRPr="00E37F88" w:rsidRDefault="00193827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15) </w:t>
      </w:r>
      <w:r w:rsidRPr="00D85823">
        <w:rPr>
          <w:rFonts w:ascii="Arial" w:eastAsia="Times New Roman" w:hAnsi="Arial" w:cs="Arial"/>
          <w:lang w:val="sr-Cyrl-CS"/>
        </w:rPr>
        <w:t xml:space="preserve">наставник ликовне културе  ; </w:t>
      </w:r>
      <w:r>
        <w:rPr>
          <w:rFonts w:ascii="Arial" w:eastAsia="Times New Roman" w:hAnsi="Arial" w:cs="Arial"/>
          <w:lang w:val="sr-Cyrl-CS"/>
        </w:rPr>
        <w:t>0,50</w:t>
      </w:r>
    </w:p>
    <w:p w:rsidR="002E2A26" w:rsidRPr="007E47E7" w:rsidRDefault="002E2A26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C04B6E">
        <w:rPr>
          <w:rFonts w:ascii="Arial" w:eastAsia="Times New Roman" w:hAnsi="Arial" w:cs="Arial"/>
          <w:lang w:val="sr-Cyrl-CS"/>
        </w:rPr>
        <w:t>6</w:t>
      </w:r>
      <w:r w:rsidRPr="00D85823">
        <w:rPr>
          <w:rFonts w:ascii="Arial" w:eastAsia="Times New Roman" w:hAnsi="Arial" w:cs="Arial"/>
          <w:lang w:val="sr-Cyrl-CS"/>
        </w:rPr>
        <w:t xml:space="preserve">) наставник верске наставе. </w:t>
      </w:r>
      <w:r w:rsidR="00722718">
        <w:rPr>
          <w:rFonts w:ascii="Arial" w:eastAsia="Times New Roman" w:hAnsi="Arial" w:cs="Arial"/>
          <w:lang w:val="sr-Cyrl-CS"/>
        </w:rPr>
        <w:t>0,8</w:t>
      </w:r>
      <w:r w:rsidR="00A61D52">
        <w:rPr>
          <w:rFonts w:ascii="Arial" w:eastAsia="Times New Roman" w:hAnsi="Arial" w:cs="Arial"/>
          <w:lang w:val="sr-Cyrl-CS"/>
        </w:rPr>
        <w:t>0</w:t>
      </w:r>
      <w:r w:rsidR="00193827">
        <w:rPr>
          <w:rFonts w:ascii="Arial" w:eastAsia="Times New Roman" w:hAnsi="Arial" w:cs="Arial"/>
          <w:lang w:val="sr-Cyrl-CS"/>
        </w:rPr>
        <w:t>;</w:t>
      </w:r>
    </w:p>
    <w:p w:rsidR="00193827" w:rsidRPr="00A61D52" w:rsidRDefault="00B56E82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E47E7">
        <w:rPr>
          <w:rFonts w:ascii="Arial" w:eastAsia="Times New Roman" w:hAnsi="Arial" w:cs="Arial"/>
          <w:lang w:val="sr-Cyrl-CS"/>
        </w:rPr>
        <w:t>17)</w:t>
      </w:r>
      <w:r>
        <w:rPr>
          <w:rFonts w:ascii="Arial" w:eastAsia="Times New Roman" w:hAnsi="Arial" w:cs="Arial"/>
          <w:lang w:val="sr-Cyrl-CS"/>
        </w:rPr>
        <w:t>слободне наставне активности.</w:t>
      </w:r>
      <w:r w:rsidR="005F373F">
        <w:rPr>
          <w:rFonts w:ascii="Arial" w:eastAsia="Times New Roman" w:hAnsi="Arial" w:cs="Arial"/>
          <w:lang w:val="sr-Cyrl-CS"/>
        </w:rPr>
        <w:t xml:space="preserve"> 0,40.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>Члан</w:t>
      </w:r>
      <w:r w:rsidR="00A05A79" w:rsidRPr="00D85823">
        <w:rPr>
          <w:rFonts w:ascii="Arial" w:eastAsia="Times New Roman" w:hAnsi="Arial" w:cs="Arial"/>
          <w:b/>
          <w:bCs/>
          <w:lang w:val="sr-Cyrl-CS"/>
        </w:rPr>
        <w:t xml:space="preserve"> 39</w:t>
      </w:r>
      <w:r w:rsidR="00AC68C3">
        <w:rPr>
          <w:rFonts w:ascii="Arial" w:eastAsia="Times New Roman" w:hAnsi="Arial" w:cs="Arial"/>
          <w:b/>
          <w:bCs/>
          <w:lang w:val="sr-Cyrl-CS"/>
        </w:rPr>
        <w:t>.</w:t>
      </w:r>
      <w:r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D85823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Послове стручних сарадника у Школи обављају: </w:t>
      </w:r>
    </w:p>
    <w:p w:rsidR="00B94169" w:rsidRPr="00A61D52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.  педагог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D1F49" w:rsidRPr="00D85823">
        <w:rPr>
          <w:rFonts w:ascii="Arial" w:eastAsia="Times New Roman" w:hAnsi="Arial" w:cs="Arial"/>
          <w:lang w:val="sr-Cyrl-CS"/>
        </w:rPr>
        <w:t>;</w:t>
      </w:r>
      <w:r w:rsidRPr="00D85823">
        <w:rPr>
          <w:rFonts w:ascii="Arial" w:eastAsia="Times New Roman" w:hAnsi="Arial" w:cs="Arial"/>
          <w:lang w:val="sr-Cyrl-CS"/>
        </w:rPr>
        <w:t xml:space="preserve"> </w:t>
      </w:r>
      <w:r w:rsidR="00A61D52">
        <w:rPr>
          <w:rFonts w:ascii="Arial" w:eastAsia="Times New Roman" w:hAnsi="Arial" w:cs="Arial"/>
          <w:lang w:val="sr-Cyrl-CS"/>
        </w:rPr>
        <w:t>1</w:t>
      </w:r>
      <w:r w:rsidR="00640D2E">
        <w:rPr>
          <w:rFonts w:ascii="Arial" w:eastAsia="Times New Roman" w:hAnsi="Arial" w:cs="Arial"/>
          <w:lang w:val="sr-Cyrl-CS"/>
        </w:rPr>
        <w:t>(</w:t>
      </w:r>
      <w:r w:rsidR="00EF4643">
        <w:rPr>
          <w:rFonts w:ascii="Arial" w:eastAsia="Times New Roman" w:hAnsi="Arial" w:cs="Arial"/>
          <w:lang w:val="sr-Cyrl-CS"/>
        </w:rPr>
        <w:t xml:space="preserve"> </w:t>
      </w:r>
      <w:r w:rsidR="00640D2E">
        <w:rPr>
          <w:rFonts w:ascii="Arial" w:eastAsia="Times New Roman" w:hAnsi="Arial" w:cs="Arial"/>
          <w:lang w:val="sr-Cyrl-CS"/>
        </w:rPr>
        <w:t>2.извршиоца-по 0,50)</w:t>
      </w:r>
    </w:p>
    <w:p w:rsidR="00B94169" w:rsidRPr="00A61D52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2.  </w:t>
      </w:r>
      <w:r w:rsidR="00A61D52" w:rsidRPr="00D85823">
        <w:rPr>
          <w:rFonts w:ascii="Arial" w:eastAsia="Times New Roman" w:hAnsi="Arial" w:cs="Arial"/>
          <w:lang w:val="sr-Cyrl-CS"/>
        </w:rPr>
        <w:t>библиотекар .</w:t>
      </w:r>
      <w:r w:rsidR="00A61D52">
        <w:rPr>
          <w:rFonts w:ascii="Arial" w:eastAsia="Times New Roman" w:hAnsi="Arial" w:cs="Arial"/>
          <w:lang w:val="sr-Cyrl-CS"/>
        </w:rPr>
        <w:t>0,</w:t>
      </w:r>
      <w:r w:rsidR="00292A1A">
        <w:rPr>
          <w:rFonts w:ascii="Arial" w:eastAsia="Times New Roman" w:hAnsi="Arial" w:cs="Arial"/>
          <w:lang w:val="sr-Cyrl-CS"/>
        </w:rPr>
        <w:t>5</w:t>
      </w:r>
      <w:r w:rsidR="00A61D52">
        <w:rPr>
          <w:rFonts w:ascii="Arial" w:eastAsia="Times New Roman" w:hAnsi="Arial" w:cs="Arial"/>
          <w:lang w:val="sr-Cyrl-CS"/>
        </w:rPr>
        <w:t>0</w:t>
      </w:r>
      <w:r w:rsidR="00841E06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</w:t>
      </w:r>
    </w:p>
    <w:p w:rsidR="00B94169" w:rsidRPr="00D85823" w:rsidRDefault="00A05A79" w:rsidP="00A05A7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iCs/>
          <w:lang w:val="sr-Cyrl-CS"/>
        </w:rPr>
      </w:pPr>
      <w:r w:rsidRPr="00D85823">
        <w:rPr>
          <w:rFonts w:ascii="Arial" w:eastAsia="Times New Roman" w:hAnsi="Arial" w:cs="Arial"/>
          <w:b/>
          <w:iCs/>
          <w:lang w:val="sr-Cyrl-CS"/>
        </w:rPr>
        <w:t xml:space="preserve">Наставник разредне наставе </w:t>
      </w:r>
    </w:p>
    <w:p w:rsidR="00A05A79" w:rsidRPr="009B075C" w:rsidRDefault="00A05A79" w:rsidP="00A05A7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iCs/>
          <w:lang w:val="sr-Cyrl-CS"/>
        </w:rPr>
      </w:pPr>
      <w:r w:rsidRPr="009B075C">
        <w:rPr>
          <w:rFonts w:ascii="Arial" w:eastAsia="Times New Roman" w:hAnsi="Arial" w:cs="Arial"/>
          <w:b/>
          <w:iCs/>
          <w:lang w:val="sr-Cyrl-CS"/>
        </w:rPr>
        <w:t>Члан 40</w:t>
      </w:r>
    </w:p>
    <w:p w:rsidR="007D2C88" w:rsidRPr="009B075C" w:rsidRDefault="00DF1F7A" w:rsidP="00A05A79">
      <w:pPr>
        <w:spacing w:before="100" w:beforeAutospacing="1" w:after="100" w:afterAutospacing="1"/>
        <w:rPr>
          <w:rFonts w:ascii="Arial" w:eastAsia="Times New Roman" w:hAnsi="Arial" w:cs="Arial"/>
          <w:iCs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Опис послова наставник</w:t>
      </w:r>
      <w:r w:rsidR="007D2C88" w:rsidRPr="009B075C">
        <w:rPr>
          <w:rFonts w:ascii="Arial" w:eastAsia="Times New Roman" w:hAnsi="Arial" w:cs="Arial"/>
          <w:iCs/>
          <w:lang w:val="sr-Cyrl-CS"/>
        </w:rPr>
        <w:t xml:space="preserve"> разредне наставе : </w:t>
      </w:r>
    </w:p>
    <w:p w:rsidR="00A05A79" w:rsidRPr="009B075C" w:rsidRDefault="00A05A79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 xml:space="preserve">планира, припрема и остварује све облике наставе и друге облике </w:t>
      </w:r>
      <w:r w:rsidR="007D2C88" w:rsidRPr="009B075C">
        <w:rPr>
          <w:rFonts w:ascii="Arial" w:eastAsia="Times New Roman" w:hAnsi="Arial" w:cs="Arial"/>
          <w:iCs/>
          <w:lang w:val="sr-Cyrl-CS"/>
        </w:rPr>
        <w:t xml:space="preserve"> </w:t>
      </w:r>
      <w:r w:rsidRPr="009B075C">
        <w:rPr>
          <w:rFonts w:ascii="Arial" w:eastAsia="Times New Roman" w:hAnsi="Arial" w:cs="Arial"/>
          <w:iCs/>
          <w:lang w:val="sr-Cyrl-CS"/>
        </w:rPr>
        <w:t>образовноваспитног рада у складу са планом и програмом установе</w:t>
      </w:r>
      <w:r w:rsidR="007D2C88" w:rsidRPr="009B075C">
        <w:rPr>
          <w:rFonts w:ascii="Arial" w:eastAsia="Times New Roman" w:hAnsi="Arial" w:cs="Arial"/>
          <w:iCs/>
          <w:lang w:val="sr-Cyrl-CS"/>
        </w:rPr>
        <w:t xml:space="preserve">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спроводи индивидуализацију и прилагођавањае у складу са образовноваспитним потребама ученика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прилагођава технике учења, дидактички материјал и рад на часу образовноваспитним потребама ученика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пружа додатну подршку ученицима из осетљивих  друштвених група, талентованим ученицима и ученицима са сметњама у развоју и инвалидитетом  и учествује у раду тима за додатну подршку ученику и учествује у раду тима за израду ИОП-а ;</w:t>
      </w:r>
    </w:p>
    <w:p w:rsidR="007D2C88" w:rsidRPr="007D2C88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учествује у спровођењу испита;</w:t>
      </w:r>
    </w:p>
    <w:p w:rsidR="007D2C88" w:rsidRPr="007D2C88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обавља послове ментора приправнику ;</w:t>
      </w:r>
    </w:p>
    <w:p w:rsidR="007D2C88" w:rsidRPr="00DF1F7A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води прописану евиденцију и педагошку документацију ;</w:t>
      </w:r>
    </w:p>
    <w:p w:rsidR="00DF1F7A" w:rsidRPr="00DF1F7A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обавља послове одељењског старешине и ментора приправнику ;</w:t>
      </w:r>
    </w:p>
    <w:p w:rsidR="00DF1F7A" w:rsidRPr="00DF1F7A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учествује у раду тимова и органа установе ;</w:t>
      </w:r>
    </w:p>
    <w:p w:rsidR="00DF1F7A" w:rsidRPr="007D2C88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lastRenderedPageBreak/>
        <w:t>ради унапређивања образовноваспитне праксе сарађује са</w:t>
      </w:r>
      <w:r w:rsidR="00FB681B">
        <w:rPr>
          <w:rFonts w:ascii="Arial" w:eastAsia="Times New Roman" w:hAnsi="Arial" w:cs="Arial"/>
          <w:iCs/>
        </w:rPr>
        <w:t xml:space="preserve"> родитељима, односно другим законским заступницима</w:t>
      </w:r>
      <w:r w:rsidR="00C418AC">
        <w:rPr>
          <w:rFonts w:ascii="Arial" w:eastAsia="Times New Roman" w:hAnsi="Arial" w:cs="Arial"/>
          <w:iCs/>
        </w:rPr>
        <w:t>,</w:t>
      </w:r>
      <w:r>
        <w:rPr>
          <w:rFonts w:ascii="Arial" w:eastAsia="Times New Roman" w:hAnsi="Arial" w:cs="Arial"/>
          <w:iCs/>
        </w:rPr>
        <w:t xml:space="preserve">запосленим у установи и другим заинтересованим лицима и институцијама у локалној заједници. </w:t>
      </w:r>
    </w:p>
    <w:p w:rsidR="00B94169" w:rsidRPr="00B94169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str_20"/>
      <w:bookmarkEnd w:id="18"/>
      <w:r>
        <w:rPr>
          <w:rFonts w:ascii="Arial" w:eastAsia="Times New Roman" w:hAnsi="Arial" w:cs="Arial"/>
          <w:b/>
          <w:bCs/>
          <w:sz w:val="24"/>
          <w:szCs w:val="24"/>
        </w:rPr>
        <w:t>Наставник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05A79">
        <w:rPr>
          <w:rFonts w:ascii="Arial" w:eastAsia="Times New Roman" w:hAnsi="Arial" w:cs="Arial"/>
          <w:b/>
          <w:bCs/>
          <w:sz w:val="24"/>
          <w:szCs w:val="24"/>
        </w:rPr>
        <w:t>п</w:t>
      </w:r>
      <w:r>
        <w:rPr>
          <w:rFonts w:ascii="Arial" w:eastAsia="Times New Roman" w:hAnsi="Arial" w:cs="Arial"/>
          <w:b/>
          <w:bCs/>
          <w:sz w:val="24"/>
          <w:szCs w:val="24"/>
        </w:rPr>
        <w:t>редметне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наставе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DF1F7A">
        <w:rPr>
          <w:rFonts w:ascii="Arial" w:eastAsia="Times New Roman" w:hAnsi="Arial" w:cs="Arial"/>
          <w:b/>
          <w:bCs/>
        </w:rPr>
        <w:t xml:space="preserve"> 41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B94169" w:rsidRPr="00B94169" w:rsidRDefault="00DF1F7A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пис послова  н</w:t>
      </w:r>
      <w:r w:rsidR="00B94169">
        <w:rPr>
          <w:rFonts w:ascii="Arial" w:eastAsia="Times New Roman" w:hAnsi="Arial" w:cs="Arial"/>
        </w:rPr>
        <w:t>аставник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редмет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ставе</w:t>
      </w:r>
      <w:r w:rsidR="00B94169" w:rsidRPr="00B94169">
        <w:rPr>
          <w:rFonts w:ascii="Arial" w:eastAsia="Times New Roman" w:hAnsi="Arial" w:cs="Arial"/>
        </w:rPr>
        <w:t xml:space="preserve">: </w:t>
      </w:r>
    </w:p>
    <w:p w:rsidR="00B94169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B94169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остварује индивидуализацију и прилагођавање у складу са образовно-васпитним потребама ученика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остварује активности у циљу остваривања континуитета додатне подршке при преласку на наредни ниво образовања или у другу установу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IОП-а и тима за додатну подршку ученику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>ради у испитним комисијама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обавља послове ментора приправнику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води прописану евиденцију и педагошку документацију</w:t>
      </w:r>
      <w:r w:rsidR="00DF1F7A" w:rsidRP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ради у тимовима и органима установе</w:t>
      </w:r>
      <w:r w:rsidR="00DF1F7A" w:rsidRP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учествује у изради прописаних докумената Школе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ради унапређивања образовно-васпитне праксе сарађује са</w:t>
      </w:r>
      <w:r w:rsidR="00C418AC">
        <w:rPr>
          <w:rFonts w:ascii="Arial" w:eastAsia="Times New Roman" w:hAnsi="Arial" w:cs="Arial"/>
        </w:rPr>
        <w:t xml:space="preserve"> родитељима, односно другим законским заступницима ученика</w:t>
      </w:r>
      <w:r w:rsidRPr="00DF1F7A">
        <w:rPr>
          <w:rFonts w:ascii="Arial" w:eastAsia="Times New Roman" w:hAnsi="Arial" w:cs="Arial"/>
        </w:rPr>
        <w:t>, запосленим у Школи, спољним сарадницима, стручним и другим институцијама</w:t>
      </w:r>
      <w:r w:rsidR="00DF1F7A" w:rsidRP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3E52BD" w:rsidRPr="00C008D0" w:rsidRDefault="00B94169" w:rsidP="00C008D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припрема и реализује излете, посете, екскурзије. </w:t>
      </w:r>
      <w:bookmarkStart w:id="19" w:name="str_21"/>
      <w:bookmarkStart w:id="20" w:name="str_26"/>
      <w:bookmarkEnd w:id="19"/>
      <w:bookmarkEnd w:id="20"/>
    </w:p>
    <w:p w:rsidR="007D4400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тручни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арадни</w:t>
      </w:r>
      <w:r w:rsidR="007D4400">
        <w:rPr>
          <w:rFonts w:ascii="Arial" w:eastAsia="Times New Roman" w:hAnsi="Arial" w:cs="Arial"/>
          <w:b/>
          <w:bCs/>
          <w:sz w:val="24"/>
          <w:szCs w:val="24"/>
        </w:rPr>
        <w:t xml:space="preserve">ци </w:t>
      </w:r>
    </w:p>
    <w:p w:rsidR="00B94169" w:rsidRPr="00B94169" w:rsidRDefault="007D4400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едагог</w:t>
      </w:r>
      <w:r w:rsidR="00B94169"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7D4400">
        <w:rPr>
          <w:rFonts w:ascii="Arial" w:eastAsia="Times New Roman" w:hAnsi="Arial" w:cs="Arial"/>
          <w:b/>
          <w:bCs/>
        </w:rPr>
        <w:t>42</w:t>
      </w:r>
      <w:r w:rsidRPr="00B94169">
        <w:rPr>
          <w:rFonts w:ascii="Arial" w:eastAsia="Times New Roman" w:hAnsi="Arial" w:cs="Arial"/>
        </w:rPr>
        <w:t xml:space="preserve"> </w:t>
      </w:r>
    </w:p>
    <w:p w:rsidR="004D5648" w:rsidRPr="00EE515A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ч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д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дагог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="00DF1F7A">
        <w:rPr>
          <w:rFonts w:ascii="Arial" w:eastAsia="Times New Roman" w:hAnsi="Arial" w:cs="Arial"/>
        </w:rPr>
        <w:t xml:space="preserve">  </w:t>
      </w:r>
      <w:r w:rsidR="004D5648">
        <w:rPr>
          <w:rFonts w:ascii="Arial" w:eastAsia="Times New Roman" w:hAnsi="Arial" w:cs="Arial"/>
          <w:lang w:val="sr-Cyrl-CS"/>
        </w:rPr>
        <w:t xml:space="preserve">два извршиоца по </w:t>
      </w:r>
      <w:r w:rsidR="00DF1F7A">
        <w:rPr>
          <w:rFonts w:ascii="Arial" w:eastAsia="Times New Roman" w:hAnsi="Arial" w:cs="Arial"/>
        </w:rPr>
        <w:t>0,50</w:t>
      </w:r>
      <w:r w:rsidR="004D5648">
        <w:rPr>
          <w:rFonts w:ascii="Arial" w:eastAsia="Times New Roman" w:hAnsi="Arial" w:cs="Arial"/>
          <w:lang w:val="sr-Cyrl-CS"/>
        </w:rPr>
        <w:t>%</w:t>
      </w:r>
      <w:r w:rsidRPr="00B94169">
        <w:rPr>
          <w:rFonts w:ascii="Arial" w:eastAsia="Times New Roman" w:hAnsi="Arial" w:cs="Arial"/>
        </w:rPr>
        <w:t xml:space="preserve"> </w:t>
      </w:r>
      <w:r w:rsidR="00EE515A">
        <w:rPr>
          <w:rFonts w:ascii="Arial" w:eastAsia="Times New Roman" w:hAnsi="Arial" w:cs="Arial"/>
          <w:lang w:val="sr-Cyrl-CS"/>
        </w:rPr>
        <w:t>(1)</w:t>
      </w:r>
    </w:p>
    <w:p w:rsidR="00B94169" w:rsidRPr="00D85823" w:rsidRDefault="00F8424A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пис послова стручног  сарадника - педагога</w:t>
      </w:r>
      <w:r w:rsidR="00B94169" w:rsidRPr="00D85823">
        <w:rPr>
          <w:rFonts w:ascii="Arial" w:eastAsia="Times New Roman" w:hAnsi="Arial" w:cs="Arial"/>
          <w:lang w:val="sr-Cyrl-CS"/>
        </w:rPr>
        <w:t xml:space="preserve">: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доприноси стварању оптималних услова за развој ученика и унапређивању образовно-васпитног рад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 учествује у планирању, програмирању, праћењу и вредновању остваривања образовно-васпитног рад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рати, анализира и подстиче целовит развој ученик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ружа подршку и помоћ наставницима у планирању, припремању и реализацији свих видова образовно-васпитног рад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бавља саветодавни рад са ученицима,</w:t>
      </w:r>
      <w:r w:rsidR="00774453" w:rsidRPr="00D85823">
        <w:rPr>
          <w:rFonts w:ascii="Arial" w:eastAsia="Times New Roman" w:hAnsi="Arial" w:cs="Arial"/>
          <w:lang w:val="sr-Cyrl-CS"/>
        </w:rPr>
        <w:t xml:space="preserve"> родитељима, односно другим законским заступницима</w:t>
      </w:r>
      <w:r w:rsidRPr="00D85823">
        <w:rPr>
          <w:rFonts w:ascii="Arial" w:eastAsia="Times New Roman" w:hAnsi="Arial" w:cs="Arial"/>
          <w:lang w:val="sr-Cyrl-CS"/>
        </w:rPr>
        <w:t xml:space="preserve"> и запосленима у Школи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пружа помоћ наставницима на праћењу и подстицању напредовања ученика, прилагођавању образовно-васпитног рада индивидуалним потребама ученика, </w:t>
      </w:r>
      <w:r w:rsidRPr="00D85823">
        <w:rPr>
          <w:rFonts w:ascii="Arial" w:eastAsia="Times New Roman" w:hAnsi="Arial" w:cs="Arial"/>
          <w:lang w:val="sr-Cyrl-CS"/>
        </w:rPr>
        <w:lastRenderedPageBreak/>
        <w:t>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одстиче професионални развој запослених и организује стручно усавршавање у Школи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рганизује и реализује активности на пружању подршке ученицима, ради постизања социјалне, емоционалне и професионалне зрелости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рганизује упознавање ученика са ефикасним техникама и методима учења</w:t>
      </w:r>
      <w:r w:rsidR="00F8424A" w:rsidRPr="00D85823">
        <w:rPr>
          <w:rFonts w:ascii="Arial" w:eastAsia="Times New Roman" w:hAnsi="Arial" w:cs="Arial"/>
          <w:lang w:val="sr-Cyrl-CS"/>
        </w:rPr>
        <w:t xml:space="preserve"> 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 </w:t>
      </w:r>
      <w:r w:rsidR="00F8424A" w:rsidRPr="00D85823">
        <w:rPr>
          <w:rFonts w:ascii="Arial" w:eastAsia="Times New Roman" w:hAnsi="Arial" w:cs="Arial"/>
          <w:lang w:val="sr-Cyrl-CS"/>
        </w:rPr>
        <w:t>п</w:t>
      </w:r>
      <w:r w:rsidRPr="00D85823">
        <w:rPr>
          <w:rFonts w:ascii="Arial" w:eastAsia="Times New Roman" w:hAnsi="Arial" w:cs="Arial"/>
          <w:lang w:val="sr-Cyrl-CS"/>
        </w:rPr>
        <w:t>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ради у стручним тимовима и органима установе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води прописану евиденцију и педагошку документациј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учествује у изради прописаних докумената Школе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координира и/или учествује у раду тима за заштиту од насиља, злостављања и занемаривањ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врши процењивање деце при упису у први разред и проверу спремности за превремени упис у школ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учествује у структуирању одељења у Школи на основу процењених индивидуалних карактеристика ученик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6E1888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бавља послове у вези са професионалном оријентацијом ученика уз посебно уважавање индивидуалних снага и потреба за подршком</w:t>
      </w:r>
      <w:r w:rsidR="006E1888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6E1888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</w:t>
      </w:r>
      <w:r w:rsidR="006E1888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6E1888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</w:t>
      </w:r>
      <w:r w:rsidR="006E1888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B94169" w:rsidRPr="00722718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 xml:space="preserve">иницира и учествује у истраживањима образовно-васпитне праксе на нивоу Школе. </w:t>
      </w:r>
    </w:p>
    <w:p w:rsidR="00B94169" w:rsidRPr="009B075C" w:rsidRDefault="006E1888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21" w:name="str_27"/>
      <w:bookmarkStart w:id="22" w:name="str_29"/>
      <w:bookmarkEnd w:id="21"/>
      <w:bookmarkEnd w:id="22"/>
      <w:r w:rsidRPr="009B075C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Б</w:t>
      </w:r>
      <w:r w:rsidR="00B94169" w:rsidRPr="009B075C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иблиотекар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6E1888" w:rsidRPr="009B075C">
        <w:rPr>
          <w:rFonts w:ascii="Arial" w:eastAsia="Times New Roman" w:hAnsi="Arial" w:cs="Arial"/>
          <w:b/>
          <w:bCs/>
          <w:lang w:val="sr-Cyrl-CS"/>
        </w:rPr>
        <w:t>43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FA0EE5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Послове  библиотекара</w:t>
      </w:r>
      <w:r w:rsidR="006E1888" w:rsidRPr="009B075C">
        <w:rPr>
          <w:rFonts w:ascii="Arial" w:eastAsia="Times New Roman" w:hAnsi="Arial" w:cs="Arial"/>
          <w:lang w:val="sr-Cyrl-CS"/>
        </w:rPr>
        <w:t xml:space="preserve"> Школе </w:t>
      </w:r>
      <w:r w:rsidRPr="009B075C">
        <w:rPr>
          <w:rFonts w:ascii="Arial" w:eastAsia="Times New Roman" w:hAnsi="Arial" w:cs="Arial"/>
          <w:lang w:val="sr-Cyrl-CS"/>
        </w:rPr>
        <w:t xml:space="preserve"> обавља</w:t>
      </w:r>
      <w:r w:rsidR="00FA0EE5">
        <w:rPr>
          <w:rFonts w:ascii="Arial" w:eastAsia="Times New Roman" w:hAnsi="Arial" w:cs="Arial"/>
          <w:lang w:val="sr-Cyrl-CS"/>
        </w:rPr>
        <w:t xml:space="preserve"> </w:t>
      </w:r>
      <w:r w:rsidR="006E1888" w:rsidRPr="009B075C">
        <w:rPr>
          <w:rFonts w:ascii="Arial" w:eastAsia="Times New Roman" w:hAnsi="Arial" w:cs="Arial"/>
          <w:lang w:val="sr-Cyrl-CS"/>
        </w:rPr>
        <w:t xml:space="preserve"> </w:t>
      </w:r>
      <w:r w:rsidR="00FA0EE5">
        <w:rPr>
          <w:rFonts w:ascii="Arial" w:eastAsia="Times New Roman" w:hAnsi="Arial" w:cs="Arial"/>
          <w:lang w:val="sr-Cyrl-CS"/>
        </w:rPr>
        <w:t xml:space="preserve">1 </w:t>
      </w:r>
      <w:r w:rsidRPr="009B075C">
        <w:rPr>
          <w:rFonts w:ascii="Arial" w:eastAsia="Times New Roman" w:hAnsi="Arial" w:cs="Arial"/>
          <w:b/>
          <w:lang w:val="sr-Cyrl-CS"/>
        </w:rPr>
        <w:t>извршилац</w:t>
      </w:r>
      <w:r w:rsidR="00FA0EE5">
        <w:rPr>
          <w:rFonts w:ascii="Arial" w:eastAsia="Times New Roman" w:hAnsi="Arial" w:cs="Arial"/>
          <w:b/>
          <w:lang w:val="sr-Cyrl-CS"/>
        </w:rPr>
        <w:t xml:space="preserve">- 0,50 </w:t>
      </w:r>
    </w:p>
    <w:p w:rsidR="00B94169" w:rsidRPr="00D85823" w:rsidRDefault="006E188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Опис послова стручног сарадника - </w:t>
      </w:r>
      <w:r w:rsidR="00B94169" w:rsidRPr="00D85823">
        <w:rPr>
          <w:rFonts w:ascii="Arial" w:eastAsia="Times New Roman" w:hAnsi="Arial" w:cs="Arial"/>
          <w:lang w:val="sr-Cyrl-CS"/>
        </w:rPr>
        <w:t>библиотекар</w:t>
      </w:r>
      <w:r w:rsidRPr="00D85823">
        <w:rPr>
          <w:rFonts w:ascii="Arial" w:eastAsia="Times New Roman" w:hAnsi="Arial" w:cs="Arial"/>
          <w:lang w:val="sr-Cyrl-CS"/>
        </w:rPr>
        <w:t xml:space="preserve">а  </w:t>
      </w:r>
      <w:r w:rsidR="00B94169" w:rsidRPr="00D85823">
        <w:rPr>
          <w:rFonts w:ascii="Arial" w:eastAsia="Times New Roman" w:hAnsi="Arial" w:cs="Arial"/>
          <w:lang w:val="sr-Cyrl-CS"/>
        </w:rPr>
        <w:t xml:space="preserve">: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води послове библиотек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 xml:space="preserve">;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планира, организује и учествује у изради и реализацији програма образовања и васпитањ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сарађује са наставницима и стручним сарадницим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  <w:r w:rsidR="006E1888" w:rsidRPr="006E1888">
        <w:rPr>
          <w:rFonts w:ascii="Arial" w:eastAsia="Times New Roman" w:hAnsi="Arial" w:cs="Arial"/>
        </w:rPr>
        <w:t xml:space="preserve">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руководи радом библиотечк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 xml:space="preserve"> секциј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 xml:space="preserve">;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ради на издавању књига, приручника, аудио и видео запис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lastRenderedPageBreak/>
        <w:t>учествује у организовању и остваривању културне активности и јавне делатности Школ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  <w:r w:rsidR="006E1888" w:rsidRPr="006E1888">
        <w:rPr>
          <w:rFonts w:ascii="Arial" w:eastAsia="Times New Roman" w:hAnsi="Arial" w:cs="Arial"/>
        </w:rPr>
        <w:t xml:space="preserve">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води фото, видео и другу архиву Школ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сарађује са матичном библиотеком, стручним институцијама и друштвеним окружењем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  <w:r w:rsidR="006E1888" w:rsidRPr="006E1888">
        <w:rPr>
          <w:rFonts w:ascii="Arial" w:eastAsia="Times New Roman" w:hAnsi="Arial" w:cs="Arial"/>
        </w:rPr>
        <w:t xml:space="preserve">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 xml:space="preserve">предлаже набавку књига, часописа, </w:t>
      </w:r>
      <w:r w:rsidR="006E1888" w:rsidRPr="006E1888">
        <w:rPr>
          <w:rFonts w:ascii="Arial" w:eastAsia="Times New Roman" w:hAnsi="Arial" w:cs="Arial"/>
        </w:rPr>
        <w:t>инвентари</w:t>
      </w:r>
      <w:r w:rsidRPr="006E1888">
        <w:rPr>
          <w:rFonts w:ascii="Arial" w:eastAsia="Times New Roman" w:hAnsi="Arial" w:cs="Arial"/>
        </w:rPr>
        <w:t>ше, класификује, сигнира и каталогизуј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учествује у избору одабраних уџбеника са осталим члановима већ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учествује у раду тимова и органа школ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води педагошку документацију и евиденцију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B94169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 xml:space="preserve">учествује у изради прописаних докумената Школе. </w:t>
      </w:r>
    </w:p>
    <w:p w:rsidR="00B94169" w:rsidRPr="002D1F49" w:rsidRDefault="00195420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23" w:name="str_30"/>
      <w:bookmarkStart w:id="24" w:name="str_32"/>
      <w:bookmarkEnd w:id="23"/>
      <w:bookmarkEnd w:id="24"/>
      <w:r w:rsidRPr="002D1F49">
        <w:rPr>
          <w:rFonts w:ascii="Arial" w:eastAsia="Times New Roman" w:hAnsi="Arial" w:cs="Arial"/>
          <w:b/>
          <w:bCs/>
          <w:i/>
          <w:iCs/>
          <w:sz w:val="24"/>
          <w:szCs w:val="24"/>
        </w:rPr>
        <w:t>3</w:t>
      </w:r>
      <w:r w:rsidR="00B94169" w:rsidRPr="002D1F4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Секретар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195420">
        <w:rPr>
          <w:rFonts w:ascii="Arial" w:eastAsia="Times New Roman" w:hAnsi="Arial" w:cs="Arial"/>
          <w:b/>
          <w:bCs/>
        </w:rPr>
        <w:t>44</w:t>
      </w:r>
      <w:r w:rsidRPr="00B94169">
        <w:rPr>
          <w:rFonts w:ascii="Arial" w:eastAsia="Times New Roman" w:hAnsi="Arial" w:cs="Arial"/>
        </w:rPr>
        <w:t xml:space="preserve"> </w:t>
      </w:r>
    </w:p>
    <w:p w:rsidR="00195420" w:rsidRDefault="00195420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слове радног места 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екретар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Школ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авља</w:t>
      </w:r>
      <w:r w:rsidR="00B94169"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6D0623" w:rsidRPr="00FA0EE5">
        <w:rPr>
          <w:rFonts w:ascii="Arial" w:eastAsia="Times New Roman" w:hAnsi="Arial" w:cs="Arial"/>
          <w:b/>
          <w:u w:val="single"/>
          <w:lang w:val="sr-Cyrl-CS"/>
        </w:rPr>
        <w:t>1</w:t>
      </w:r>
      <w:r w:rsidRPr="00FA0EE5">
        <w:rPr>
          <w:rFonts w:ascii="Arial" w:eastAsia="Times New Roman" w:hAnsi="Arial" w:cs="Arial"/>
          <w:b/>
          <w:u w:val="single"/>
        </w:rPr>
        <w:t xml:space="preserve"> </w:t>
      </w:r>
      <w:r w:rsidR="00B94169" w:rsidRPr="00FA0EE5">
        <w:rPr>
          <w:rFonts w:ascii="Arial" w:eastAsia="Times New Roman" w:hAnsi="Arial" w:cs="Arial"/>
          <w:b/>
          <w:u w:val="single"/>
        </w:rPr>
        <w:t xml:space="preserve"> извршилац</w:t>
      </w:r>
      <w:r w:rsidR="009F6E68">
        <w:rPr>
          <w:rFonts w:ascii="Arial" w:eastAsia="Times New Roman" w:hAnsi="Arial" w:cs="Arial"/>
          <w:u w:val="single"/>
          <w:lang w:val="sr-Cyrl-CS"/>
        </w:rPr>
        <w:t>-</w:t>
      </w:r>
      <w:r w:rsidR="00FA0EE5" w:rsidRPr="00FA0EE5">
        <w:rPr>
          <w:rFonts w:ascii="Arial" w:eastAsia="Times New Roman" w:hAnsi="Arial" w:cs="Arial"/>
          <w:u w:val="single"/>
          <w:lang w:val="sr-Cyrl-CS"/>
        </w:rPr>
        <w:t>1</w:t>
      </w:r>
      <w:r w:rsidR="00EB2BD6">
        <w:rPr>
          <w:rFonts w:ascii="Arial" w:eastAsia="Times New Roman" w:hAnsi="Arial" w:cs="Arial"/>
          <w:u w:val="single"/>
          <w:lang w:val="sr-Cyrl-CS"/>
        </w:rPr>
        <w:t>,00</w:t>
      </w:r>
    </w:p>
    <w:p w:rsidR="00B94169" w:rsidRPr="00B94169" w:rsidRDefault="00195420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пис послова секретара Школе :</w:t>
      </w:r>
      <w:r w:rsidR="00B94169" w:rsidRPr="00B94169">
        <w:rPr>
          <w:rFonts w:ascii="Arial" w:eastAsia="Times New Roman" w:hAnsi="Arial" w:cs="Arial"/>
        </w:rPr>
        <w:t xml:space="preserve">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стара се о законитом раду Школе, указује директору и школском одбору на неправилности у раду Школ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управне послове у Школи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израђује опште и појединачне правне акте Школ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и друге послове за потребе установ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израђује уговоре које закључује Школа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послове у вези са статусним променама у Школи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послове у вези са уписом деце и ученика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послове у вези са јавним набавкама у сарадњи са финансијском службом Школ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пружа стручну помоћ у вези са избором органа управљања у Школи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 xml:space="preserve">пружа стручну подршку и координира рад комисије за избор директора </w:t>
      </w:r>
      <w:r w:rsidR="00195420">
        <w:rPr>
          <w:rFonts w:ascii="Arial" w:eastAsia="Times New Roman" w:hAnsi="Arial" w:cs="Arial"/>
        </w:rPr>
        <w:t>Ш</w:t>
      </w:r>
      <w:r w:rsidRPr="00195420">
        <w:rPr>
          <w:rFonts w:ascii="Arial" w:eastAsia="Times New Roman" w:hAnsi="Arial" w:cs="Arial"/>
        </w:rPr>
        <w:t>коле</w:t>
      </w:r>
      <w:r w:rsidR="00195420">
        <w:rPr>
          <w:rFonts w:ascii="Arial" w:eastAsia="Times New Roman" w:hAnsi="Arial" w:cs="Arial"/>
        </w:rPr>
        <w:t xml:space="preserve"> </w:t>
      </w:r>
    </w:p>
    <w:p w:rsidR="00195420" w:rsidRPr="00195420" w:rsidRDefault="00195420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п</w:t>
      </w:r>
      <w:r w:rsidR="00B94169" w:rsidRPr="00195420">
        <w:rPr>
          <w:rFonts w:ascii="Arial" w:eastAsia="Times New Roman" w:hAnsi="Arial" w:cs="Arial"/>
        </w:rPr>
        <w:t>рати прописе и о томе информише запослене</w:t>
      </w:r>
      <w:r>
        <w:rPr>
          <w:rFonts w:ascii="Arial" w:eastAsia="Times New Roman" w:hAnsi="Arial" w:cs="Arial"/>
        </w:rPr>
        <w:t xml:space="preserve"> ;</w:t>
      </w:r>
    </w:p>
    <w:p w:rsidR="00B94169" w:rsidRPr="00195420" w:rsidRDefault="00195420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руге правне послове по налогу директора. </w:t>
      </w:r>
      <w:r w:rsidR="00B94169" w:rsidRPr="00195420">
        <w:rPr>
          <w:rFonts w:ascii="Arial" w:eastAsia="Times New Roman" w:hAnsi="Arial" w:cs="Arial"/>
        </w:rPr>
        <w:t xml:space="preserve"> </w:t>
      </w:r>
    </w:p>
    <w:p w:rsidR="00D8744A" w:rsidRPr="00C008D0" w:rsidRDefault="00B94169" w:rsidP="00C008D0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Секрета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е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уп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инственој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формационој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аз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</w:t>
      </w:r>
      <w:r w:rsidRPr="00B94169">
        <w:rPr>
          <w:rFonts w:ascii="Arial" w:eastAsia="Times New Roman" w:hAnsi="Arial" w:cs="Arial"/>
        </w:rPr>
        <w:t xml:space="preserve">. </w:t>
      </w:r>
      <w:bookmarkStart w:id="25" w:name="str_33"/>
      <w:bookmarkEnd w:id="25"/>
    </w:p>
    <w:p w:rsidR="00C43482" w:rsidRDefault="00C43482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</w:p>
    <w:p w:rsidR="00195420" w:rsidRPr="00D85823" w:rsidRDefault="00C008D0" w:rsidP="00C008D0">
      <w:pPr>
        <w:spacing w:before="240" w:after="240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                              </w:t>
      </w:r>
      <w:r w:rsidR="00195420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4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</w:t>
      </w:r>
      <w:r w:rsidR="00195420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Ф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инансијско </w:t>
      </w:r>
      <w:r w:rsidR="00195420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– рачуноводствени послови</w:t>
      </w:r>
    </w:p>
    <w:p w:rsidR="00B94169" w:rsidRDefault="00195420" w:rsidP="00B94169">
      <w:pPr>
        <w:spacing w:before="240" w:after="24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</w:pPr>
      <w:r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 xml:space="preserve">Шеф рачуноводства  </w:t>
      </w:r>
      <w:r w:rsidR="00B94169"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 xml:space="preserve"> </w:t>
      </w:r>
    </w:p>
    <w:p w:rsidR="00B94169" w:rsidRPr="00D85823" w:rsidRDefault="00B94169" w:rsidP="00C008D0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bookmarkStart w:id="26" w:name="str_34"/>
      <w:bookmarkEnd w:id="26"/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365535" w:rsidRPr="00D85823">
        <w:rPr>
          <w:rFonts w:ascii="Arial" w:eastAsia="Times New Roman" w:hAnsi="Arial" w:cs="Arial"/>
          <w:b/>
          <w:bCs/>
          <w:lang w:val="sr-Cyrl-CS"/>
        </w:rPr>
        <w:t>45</w:t>
      </w:r>
    </w:p>
    <w:p w:rsidR="00C008D0" w:rsidRDefault="00B94169" w:rsidP="00085D8E">
      <w:pPr>
        <w:spacing w:before="100" w:beforeAutospacing="1" w:after="100" w:afterAutospacing="1"/>
        <w:rPr>
          <w:rFonts w:ascii="Arial" w:eastAsia="Times New Roman" w:hAnsi="Arial" w:cs="Arial"/>
          <w:b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ослове</w:t>
      </w:r>
      <w:r w:rsidR="00195420" w:rsidRPr="00722718">
        <w:rPr>
          <w:rFonts w:ascii="Arial" w:eastAsia="Times New Roman" w:hAnsi="Arial" w:cs="Arial"/>
          <w:lang w:val="sr-Cyrl-CS"/>
        </w:rPr>
        <w:t xml:space="preserve"> радног места шефа рачуноводства у </w:t>
      </w:r>
      <w:r w:rsidRPr="00722718">
        <w:rPr>
          <w:rFonts w:ascii="Arial" w:eastAsia="Times New Roman" w:hAnsi="Arial" w:cs="Arial"/>
          <w:lang w:val="sr-Cyrl-CS"/>
        </w:rPr>
        <w:t xml:space="preserve"> Школи обавља</w:t>
      </w:r>
      <w:r w:rsidR="00195420" w:rsidRPr="00722718">
        <w:rPr>
          <w:rFonts w:ascii="Arial" w:eastAsia="Times New Roman" w:hAnsi="Arial" w:cs="Arial"/>
          <w:lang w:val="sr-Cyrl-CS"/>
        </w:rPr>
        <w:t xml:space="preserve"> </w:t>
      </w:r>
      <w:r w:rsidR="00EF458B" w:rsidRPr="002E0E61">
        <w:rPr>
          <w:rFonts w:ascii="Arial" w:eastAsia="Times New Roman" w:hAnsi="Arial" w:cs="Arial"/>
          <w:b/>
          <w:lang w:val="sr-Cyrl-CS"/>
        </w:rPr>
        <w:t>1</w:t>
      </w:r>
      <w:r w:rsidRPr="00722718">
        <w:rPr>
          <w:rFonts w:ascii="Arial" w:eastAsia="Times New Roman" w:hAnsi="Arial" w:cs="Arial"/>
          <w:b/>
          <w:lang w:val="sr-Cyrl-CS"/>
        </w:rPr>
        <w:t xml:space="preserve"> извршилац. </w:t>
      </w:r>
      <w:r w:rsidR="008C3FF2">
        <w:rPr>
          <w:rFonts w:ascii="Arial" w:eastAsia="Times New Roman" w:hAnsi="Arial" w:cs="Arial"/>
          <w:b/>
          <w:lang w:val="sr-Cyrl-CS"/>
        </w:rPr>
        <w:t xml:space="preserve">– </w:t>
      </w:r>
      <w:r w:rsidR="00D8744A">
        <w:rPr>
          <w:rFonts w:ascii="Arial" w:eastAsia="Times New Roman" w:hAnsi="Arial" w:cs="Arial"/>
          <w:b/>
          <w:lang w:val="sr-Cyrl-CS"/>
        </w:rPr>
        <w:t>1,00</w:t>
      </w:r>
    </w:p>
    <w:p w:rsidR="00B94169" w:rsidRPr="00C008D0" w:rsidRDefault="00195420" w:rsidP="00085D8E">
      <w:pPr>
        <w:spacing w:before="100" w:beforeAutospacing="1" w:after="100" w:afterAutospacing="1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</w:rPr>
        <w:t xml:space="preserve">Опис послова шефа рачуноводства </w:t>
      </w:r>
      <w:r w:rsidR="00B94169" w:rsidRPr="00B94169">
        <w:rPr>
          <w:rFonts w:ascii="Arial" w:eastAsia="Times New Roman" w:hAnsi="Arial" w:cs="Arial"/>
        </w:rPr>
        <w:t xml:space="preserve">: </w:t>
      </w:r>
    </w:p>
    <w:p w:rsidR="00085D8E" w:rsidRPr="00085D8E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lastRenderedPageBreak/>
        <w:t>проверава исправност финансијско-рачуноводствених образац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 xml:space="preserve">; </w:t>
      </w:r>
    </w:p>
    <w:p w:rsidR="00085D8E" w:rsidRPr="00085D8E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t>врши билансирање прихода и расход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>;</w:t>
      </w:r>
    </w:p>
    <w:p w:rsidR="00085D8E" w:rsidRPr="00085D8E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t>врши билансирање позиција биланса стањ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t>води евиденције о реализованим финансијским плановима и контролише примену усвојеног контног план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и обрађује податке за финансијске прегледе и анализе, статистичке и остале извештаје, везане за финансијско-материјално пословањ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и обрађује податке за финансијске прегледе и анализе, статистичке и остале извештаје везане за финансијско-материјално пословањ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податке, извештаје и информације о финансијском пословању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365535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</w:t>
      </w:r>
      <w:r w:rsidR="00B94169" w:rsidRPr="00365535">
        <w:rPr>
          <w:rFonts w:ascii="Arial" w:eastAsia="Times New Roman" w:hAnsi="Arial" w:cs="Arial"/>
        </w:rPr>
        <w:t>реузима изводе по подрачунима и врши проверу књиговодствене документације која је везана за одлив и прилив готовине</w:t>
      </w:r>
      <w:r w:rsidRPr="00365535">
        <w:rPr>
          <w:rFonts w:ascii="Arial" w:eastAsia="Times New Roman" w:hAnsi="Arial" w:cs="Arial"/>
        </w:rPr>
        <w:t xml:space="preserve"> </w:t>
      </w:r>
      <w:r w:rsidR="00B94169"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контира и врши књижењ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спроводи одговарајућа књижења и води евиденцију о задужењу и раздужењу</w:t>
      </w:r>
      <w:r w:rsid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365535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в</w:t>
      </w:r>
      <w:r w:rsidR="00B94169" w:rsidRPr="00365535">
        <w:rPr>
          <w:rFonts w:ascii="Arial" w:eastAsia="Times New Roman" w:hAnsi="Arial" w:cs="Arial"/>
        </w:rPr>
        <w:t>рши обрачун амортизације, повећања и отуђења основних средстава</w:t>
      </w:r>
      <w:r w:rsidRPr="00365535">
        <w:rPr>
          <w:rFonts w:ascii="Arial" w:eastAsia="Times New Roman" w:hAnsi="Arial" w:cs="Arial"/>
        </w:rPr>
        <w:t xml:space="preserve"> </w:t>
      </w:r>
      <w:r w:rsidR="00B94169"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ати и усаглашава прелазне рачуне и пренос средстава по уплатним рачунима са надлежним државним органим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врши усаглашавање главне и помоћне књиге потраживања по основу принудне наплат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врши контролу књижења на контима главне књиге и усаглашавања преноса средстава између подрачуна, прилива и одлива средстава по изворим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чува и архивира помоћне књиге и евиденциј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сачињава и припрема документацију за усаглашавање потраживања и обавезе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документацију за обрачун и исплату плата, накнада и других личних примања, припадајућих пореза и допринос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и обрађује документацију за пословне промене исказане на изводима рачуна</w:t>
      </w:r>
      <w:r w:rsidR="00365535" w:rsidRPr="00365535">
        <w:rPr>
          <w:rFonts w:ascii="Arial" w:eastAsia="Times New Roman" w:hAnsi="Arial" w:cs="Arial"/>
        </w:rPr>
        <w:t xml:space="preserve"> ;</w:t>
      </w:r>
      <w:bookmarkStart w:id="27" w:name="str_36"/>
      <w:bookmarkStart w:id="28" w:name="str_37"/>
      <w:bookmarkEnd w:id="27"/>
      <w:bookmarkEnd w:id="28"/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 xml:space="preserve"> води евиденцију опреме и осталих средстава и стара се о набавци, чувању и подели потрошног канцеларијског материјал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B94169" w:rsidRPr="0049570A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 xml:space="preserve">води прописане евиденције и ажурира </w:t>
      </w:r>
      <w:r w:rsidR="0049570A">
        <w:rPr>
          <w:rFonts w:ascii="Arial" w:eastAsia="Times New Roman" w:hAnsi="Arial" w:cs="Arial"/>
        </w:rPr>
        <w:t>податке у одговарајућим базама.</w:t>
      </w:r>
    </w:p>
    <w:p w:rsidR="0049570A" w:rsidRDefault="0049570A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lang w:val="sr-Cyrl-CS"/>
        </w:rPr>
      </w:pPr>
    </w:p>
    <w:p w:rsidR="0049570A" w:rsidRDefault="00FE117C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>-</w:t>
      </w:r>
      <w:r w:rsidR="00722718">
        <w:rPr>
          <w:rFonts w:ascii="Arial" w:eastAsia="Times New Roman" w:hAnsi="Arial" w:cs="Arial"/>
          <w:b/>
          <w:u w:val="single"/>
          <w:lang w:val="sr-Cyrl-CS"/>
        </w:rPr>
        <w:t>Референт за финансијско-рачуноводствене послове</w:t>
      </w:r>
      <w:r w:rsidRPr="00A656AD">
        <w:rPr>
          <w:rFonts w:ascii="Arial" w:eastAsia="Times New Roman" w:hAnsi="Arial" w:cs="Arial"/>
          <w:b/>
          <w:u w:val="single"/>
          <w:lang w:val="sr-Cyrl-CS"/>
        </w:rPr>
        <w:t xml:space="preserve">– 0,50 </w:t>
      </w:r>
    </w:p>
    <w:p w:rsidR="00F54D14" w:rsidRDefault="00F54D14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</w:p>
    <w:p w:rsidR="00F54D14" w:rsidRPr="00156E58" w:rsidRDefault="00156E58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рши пријем, контролу, груписање и књижење улазне и излазне документације и даје налог за финансијско задуживање;</w:t>
      </w:r>
    </w:p>
    <w:p w:rsidR="00156E58" w:rsidRPr="00156E58" w:rsidRDefault="00156E58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рши усаглашавање са главном књигом свих конта за обрачун зарада, накнада зарада и друга примања;</w:t>
      </w:r>
    </w:p>
    <w:p w:rsidR="00156E58" w:rsidRPr="00156E58" w:rsidRDefault="00156E58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рши обрачун зарада и осталих исплата;</w:t>
      </w:r>
    </w:p>
    <w:p w:rsidR="00156E58" w:rsidRPr="00156E58" w:rsidRDefault="00156E58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издаје потврде о висини зараде;</w:t>
      </w:r>
    </w:p>
    <w:p w:rsidR="00156E58" w:rsidRPr="00156E58" w:rsidRDefault="00156E58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рши фактурисање услуга;</w:t>
      </w:r>
    </w:p>
    <w:p w:rsidR="00156E58" w:rsidRPr="00156E58" w:rsidRDefault="00156E58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оди књигу улазних фактура и других евиденција;</w:t>
      </w:r>
    </w:p>
    <w:p w:rsidR="00156E58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оди прописане електронске евиденције и обавља електронска плаћања;</w:t>
      </w:r>
    </w:p>
    <w:p w:rsidR="00534540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контролише евидентирање пословних промена у пословним књигама и евиденцијама;</w:t>
      </w:r>
    </w:p>
    <w:p w:rsidR="00534540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прати и усаглашава стање књига основних средстава и главне књиге;</w:t>
      </w:r>
    </w:p>
    <w:p w:rsidR="00534540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прати измиривање пореских обавеза;</w:t>
      </w:r>
    </w:p>
    <w:p w:rsidR="00534540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учествује у изради обрачуна пореза на додату вредност</w:t>
      </w:r>
    </w:p>
    <w:p w:rsidR="00534540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израђује месечне извештаје из делокруга свог рада и одговоран је за њихову тачност</w:t>
      </w:r>
    </w:p>
    <w:p w:rsidR="00534540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ажурира податке у одговарајућим базама</w:t>
      </w:r>
    </w:p>
    <w:p w:rsidR="00534540" w:rsidRPr="00534540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lastRenderedPageBreak/>
        <w:t>дружа подршку у изради финансијских извештаја (периодичних и годишњих) и годишњег извештаја о пословању;</w:t>
      </w:r>
    </w:p>
    <w:p w:rsidR="00534540" w:rsidRPr="00156E58" w:rsidRDefault="00534540" w:rsidP="00156E58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рши рачунску и логичку контролу месечних извештаја, обрађује податке и израђује статистичке табеле.</w:t>
      </w:r>
    </w:p>
    <w:p w:rsidR="00F54D14" w:rsidRPr="00A656AD" w:rsidRDefault="00F54D14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</w:p>
    <w:p w:rsidR="00B94169" w:rsidRPr="00D85823" w:rsidRDefault="00365535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29" w:name="str_38"/>
      <w:bookmarkEnd w:id="29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5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Помоћно-техничко особље </w:t>
      </w:r>
    </w:p>
    <w:p w:rsidR="00B94169" w:rsidRPr="00260172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30" w:name="str_39"/>
      <w:bookmarkEnd w:id="30"/>
      <w:r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>Домар</w:t>
      </w:r>
      <w:r w:rsidR="00365535"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>-</w:t>
      </w:r>
      <w:r w:rsidRPr="00D8582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мајстор одржавања </w:t>
      </w:r>
      <w:r w:rsidR="00260172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централног грејања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5B7FEB" w:rsidRPr="00D85823">
        <w:rPr>
          <w:rFonts w:ascii="Arial" w:eastAsia="Times New Roman" w:hAnsi="Arial" w:cs="Arial"/>
          <w:b/>
          <w:bCs/>
          <w:lang w:val="sr-Cyrl-CS"/>
        </w:rPr>
        <w:t>4</w:t>
      </w:r>
      <w:r w:rsidRPr="00D85823">
        <w:rPr>
          <w:rFonts w:ascii="Arial" w:eastAsia="Times New Roman" w:hAnsi="Arial" w:cs="Arial"/>
          <w:b/>
          <w:bCs/>
          <w:lang w:val="sr-Cyrl-CS"/>
        </w:rPr>
        <w:t>6</w:t>
      </w:r>
      <w:r w:rsidRPr="00D85823">
        <w:rPr>
          <w:rFonts w:ascii="Arial" w:eastAsia="Times New Roman" w:hAnsi="Arial" w:cs="Arial"/>
          <w:lang w:val="sr-Cyrl-CS"/>
        </w:rPr>
        <w:t xml:space="preserve"> </w:t>
      </w:r>
    </w:p>
    <w:p w:rsidR="00B94169" w:rsidRPr="00722718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b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ослове домара</w:t>
      </w:r>
      <w:r w:rsidR="00365535" w:rsidRPr="00722718">
        <w:rPr>
          <w:rFonts w:ascii="Arial" w:eastAsia="Times New Roman" w:hAnsi="Arial" w:cs="Arial"/>
          <w:lang w:val="sr-Cyrl-CS"/>
        </w:rPr>
        <w:t xml:space="preserve">- мајстора одржавања објеката, опреме и грејања школе </w:t>
      </w:r>
      <w:r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b/>
          <w:lang w:val="sr-Cyrl-CS"/>
        </w:rPr>
        <w:t xml:space="preserve">обавља </w:t>
      </w:r>
      <w:r w:rsidR="00A2015E" w:rsidRPr="003124AC">
        <w:rPr>
          <w:rFonts w:ascii="Arial" w:eastAsia="Times New Roman" w:hAnsi="Arial" w:cs="Arial"/>
          <w:b/>
          <w:lang w:val="sr-Cyrl-CS"/>
        </w:rPr>
        <w:t xml:space="preserve">1 </w:t>
      </w:r>
      <w:r w:rsidRPr="00722718">
        <w:rPr>
          <w:rFonts w:ascii="Arial" w:eastAsia="Times New Roman" w:hAnsi="Arial" w:cs="Arial"/>
          <w:b/>
          <w:lang w:val="sr-Cyrl-CS"/>
        </w:rPr>
        <w:t>извршилац</w:t>
      </w:r>
      <w:r w:rsidR="00A2015E" w:rsidRPr="003124AC">
        <w:rPr>
          <w:rFonts w:ascii="Arial" w:eastAsia="Times New Roman" w:hAnsi="Arial" w:cs="Arial"/>
          <w:b/>
          <w:lang w:val="sr-Cyrl-CS"/>
        </w:rPr>
        <w:t xml:space="preserve"> </w:t>
      </w:r>
      <w:r w:rsidR="00A656AD">
        <w:rPr>
          <w:rFonts w:ascii="Arial" w:eastAsia="Times New Roman" w:hAnsi="Arial" w:cs="Arial"/>
          <w:b/>
          <w:lang w:val="sr-Cyrl-CS"/>
        </w:rPr>
        <w:t>–</w:t>
      </w:r>
      <w:r w:rsidR="00A2015E" w:rsidRPr="003124AC">
        <w:rPr>
          <w:rFonts w:ascii="Arial" w:eastAsia="Times New Roman" w:hAnsi="Arial" w:cs="Arial"/>
          <w:b/>
          <w:lang w:val="sr-Cyrl-CS"/>
        </w:rPr>
        <w:t xml:space="preserve"> </w:t>
      </w:r>
      <w:r w:rsidR="00F54D14">
        <w:rPr>
          <w:rFonts w:ascii="Arial" w:eastAsia="Times New Roman" w:hAnsi="Arial" w:cs="Arial"/>
          <w:b/>
          <w:lang w:val="sr-Cyrl-CS"/>
        </w:rPr>
        <w:t>1,00</w:t>
      </w:r>
      <w:r w:rsidRPr="00722718">
        <w:rPr>
          <w:rFonts w:ascii="Arial" w:eastAsia="Times New Roman" w:hAnsi="Arial" w:cs="Arial"/>
          <w:b/>
          <w:lang w:val="sr-Cyrl-CS"/>
        </w:rPr>
        <w:t xml:space="preserve"> </w:t>
      </w:r>
    </w:p>
    <w:p w:rsidR="005B7FEB" w:rsidRPr="00722718" w:rsidRDefault="005B7FEB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пис послова д</w:t>
      </w:r>
      <w:r w:rsidR="00B94169" w:rsidRPr="00722718">
        <w:rPr>
          <w:rFonts w:ascii="Arial" w:eastAsia="Times New Roman" w:hAnsi="Arial" w:cs="Arial"/>
          <w:lang w:val="sr-Cyrl-CS"/>
        </w:rPr>
        <w:t>омар</w:t>
      </w:r>
      <w:r w:rsidRPr="00722718">
        <w:rPr>
          <w:rFonts w:ascii="Arial" w:eastAsia="Times New Roman" w:hAnsi="Arial" w:cs="Arial"/>
          <w:lang w:val="sr-Cyrl-CS"/>
        </w:rPr>
        <w:t>а – мајстора одржавања објеката, опреме и грејања школе :</w:t>
      </w:r>
      <w:r w:rsidR="00B94169" w:rsidRPr="00722718">
        <w:rPr>
          <w:rFonts w:ascii="Arial" w:eastAsia="Times New Roman" w:hAnsi="Arial" w:cs="Arial"/>
          <w:lang w:val="sr-Cyrl-CS"/>
        </w:rPr>
        <w:t xml:space="preserve">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бавља прегледе објекта, врши контролу исправности инсталација, противпожарних система, уређаја, опреме, апарата и средстав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бавља</w:t>
      </w:r>
      <w:r w:rsidR="005B7FEB" w:rsidRPr="00722718">
        <w:rPr>
          <w:rFonts w:ascii="Arial" w:eastAsia="Times New Roman" w:hAnsi="Arial" w:cs="Arial"/>
          <w:lang w:val="sr-Cyrl-CS"/>
        </w:rPr>
        <w:t xml:space="preserve"> механичарске ( </w:t>
      </w:r>
      <w:r w:rsidRPr="00722718">
        <w:rPr>
          <w:rFonts w:ascii="Arial" w:eastAsia="Times New Roman" w:hAnsi="Arial" w:cs="Arial"/>
          <w:lang w:val="sr-Cyrl-CS"/>
        </w:rPr>
        <w:t xml:space="preserve"> електричарске </w:t>
      </w:r>
      <w:r w:rsidR="005B7FEB" w:rsidRPr="00722718">
        <w:rPr>
          <w:rFonts w:ascii="Arial" w:eastAsia="Times New Roman" w:hAnsi="Arial" w:cs="Arial"/>
          <w:lang w:val="sr-Cyrl-CS"/>
        </w:rPr>
        <w:t xml:space="preserve">, </w:t>
      </w:r>
      <w:r w:rsidRPr="00722718">
        <w:rPr>
          <w:rFonts w:ascii="Arial" w:eastAsia="Times New Roman" w:hAnsi="Arial" w:cs="Arial"/>
          <w:lang w:val="sr-Cyrl-CS"/>
        </w:rPr>
        <w:t>водоинсталатерске, браварске, столарске….) и сличне послове, послове ложача, као и друге радове одржавања и поправки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рипрема објекте, опрему и инсталације за рад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бавештава надлежне службе о уоченим неправилностима у објекту или већим кваровима на системима и инсталацијам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ушта опрему или постројења у рад и зауставља на крају оперативног рада или у случају поремећаја или квар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>;</w:t>
      </w:r>
    </w:p>
    <w:p w:rsidR="005B7FEB" w:rsidRPr="00722718" w:rsidRDefault="00B94169" w:rsidP="005B7FE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рати параметре рада и подешава опрему и постројењ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>;</w:t>
      </w:r>
    </w:p>
    <w:p w:rsidR="005B7FEB" w:rsidRPr="005B7FEB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B7FEB">
        <w:rPr>
          <w:rFonts w:ascii="Arial" w:eastAsia="Times New Roman" w:hAnsi="Arial" w:cs="Arial"/>
        </w:rPr>
        <w:t>рукује постројењима у котларници</w:t>
      </w:r>
      <w:r w:rsidR="005B7FEB" w:rsidRPr="005B7FEB">
        <w:rPr>
          <w:rFonts w:ascii="Arial" w:eastAsia="Times New Roman" w:hAnsi="Arial" w:cs="Arial"/>
        </w:rPr>
        <w:t xml:space="preserve"> </w:t>
      </w:r>
      <w:r w:rsidRPr="005B7FEB">
        <w:rPr>
          <w:rFonts w:ascii="Arial" w:eastAsia="Times New Roman" w:hAnsi="Arial" w:cs="Arial"/>
        </w:rPr>
        <w:t>;</w:t>
      </w:r>
    </w:p>
    <w:p w:rsidR="005B7FEB" w:rsidRPr="005B7FEB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B7FEB">
        <w:rPr>
          <w:rFonts w:ascii="Arial" w:eastAsia="Times New Roman" w:hAnsi="Arial" w:cs="Arial"/>
        </w:rPr>
        <w:t>обавља редовне прегледе објеката, опреме, постројења и инсталација, према плану одржавања</w:t>
      </w:r>
      <w:r w:rsidR="005B7FEB" w:rsidRPr="005B7FEB">
        <w:rPr>
          <w:rFonts w:ascii="Arial" w:eastAsia="Times New Roman" w:hAnsi="Arial" w:cs="Arial"/>
        </w:rPr>
        <w:t xml:space="preserve"> </w:t>
      </w:r>
      <w:r w:rsidRPr="005B7FEB">
        <w:rPr>
          <w:rFonts w:ascii="Arial" w:eastAsia="Times New Roman" w:hAnsi="Arial" w:cs="Arial"/>
        </w:rPr>
        <w:t xml:space="preserve">; </w:t>
      </w:r>
    </w:p>
    <w:p w:rsidR="003C3A9A" w:rsidRPr="00C008D0" w:rsidRDefault="00B94169" w:rsidP="003C3A9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B7FEB">
        <w:rPr>
          <w:rFonts w:ascii="Arial" w:eastAsia="Times New Roman" w:hAnsi="Arial" w:cs="Arial"/>
        </w:rPr>
        <w:t>води евиденцију о кваровима и извршеним поправкама</w:t>
      </w:r>
      <w:r w:rsidR="005B7FEB">
        <w:rPr>
          <w:rFonts w:ascii="Arial" w:eastAsia="Times New Roman" w:hAnsi="Arial" w:cs="Arial"/>
        </w:rPr>
        <w:t xml:space="preserve"> </w:t>
      </w:r>
      <w:r w:rsidR="00C008D0">
        <w:rPr>
          <w:rFonts w:ascii="Arial" w:eastAsia="Times New Roman" w:hAnsi="Arial" w:cs="Arial"/>
        </w:rPr>
        <w:t>.</w:t>
      </w:r>
    </w:p>
    <w:p w:rsidR="00B94169" w:rsidRPr="00B421E4" w:rsidRDefault="00722718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31" w:name="str_40"/>
      <w:bookmarkStart w:id="32" w:name="str_41"/>
      <w:bookmarkEnd w:id="31"/>
      <w:bookmarkEnd w:id="32"/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Спремачица/хигијенич</w:t>
      </w:r>
      <w:r w:rsidR="00B421E4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ар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A6516">
        <w:rPr>
          <w:rFonts w:ascii="Arial" w:eastAsia="Times New Roman" w:hAnsi="Arial" w:cs="Arial"/>
          <w:b/>
          <w:bCs/>
        </w:rPr>
        <w:t>4</w:t>
      </w:r>
      <w:r w:rsidRPr="00B94169">
        <w:rPr>
          <w:rFonts w:ascii="Arial" w:eastAsia="Times New Roman" w:hAnsi="Arial" w:cs="Arial"/>
          <w:b/>
          <w:bCs/>
        </w:rPr>
        <w:t>7</w:t>
      </w:r>
      <w:r w:rsidRPr="00B94169">
        <w:rPr>
          <w:rFonts w:ascii="Arial" w:eastAsia="Times New Roman" w:hAnsi="Arial" w:cs="Arial"/>
        </w:rPr>
        <w:t xml:space="preserve"> </w:t>
      </w:r>
    </w:p>
    <w:p w:rsidR="00B94169" w:rsidRPr="00B421E4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u w:val="single"/>
          <w:lang w:val="sr-Cyrl-CS"/>
        </w:rPr>
      </w:pP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 w:rsidR="005A6516">
        <w:rPr>
          <w:rFonts w:ascii="Arial" w:eastAsia="Times New Roman" w:hAnsi="Arial" w:cs="Arial"/>
        </w:rPr>
        <w:t xml:space="preserve">радног места  на одржавању хигијене у </w:t>
      </w:r>
      <w:r w:rsidR="005A6516" w:rsidRPr="00A2015E">
        <w:rPr>
          <w:rFonts w:ascii="Arial" w:eastAsia="Times New Roman" w:hAnsi="Arial" w:cs="Arial"/>
          <w:b/>
        </w:rPr>
        <w:t xml:space="preserve">школи </w:t>
      </w:r>
      <w:r w:rsidR="008458D6">
        <w:rPr>
          <w:rFonts w:ascii="Arial" w:eastAsia="Times New Roman" w:hAnsi="Arial" w:cs="Arial"/>
          <w:b/>
        </w:rPr>
        <w:t>–</w:t>
      </w:r>
      <w:r w:rsidR="005A6516" w:rsidRPr="00A2015E">
        <w:rPr>
          <w:rFonts w:ascii="Arial" w:eastAsia="Times New Roman" w:hAnsi="Arial" w:cs="Arial"/>
          <w:b/>
        </w:rPr>
        <w:t xml:space="preserve"> </w:t>
      </w:r>
      <w:r w:rsidR="008458D6">
        <w:rPr>
          <w:rFonts w:ascii="Arial" w:eastAsia="Times New Roman" w:hAnsi="Arial" w:cs="Arial"/>
          <w:b/>
          <w:lang w:val="sr-Cyrl-CS"/>
        </w:rPr>
        <w:t>спремачице/хигијеничара</w:t>
      </w:r>
      <w:r w:rsidRPr="00A2015E">
        <w:rPr>
          <w:rFonts w:ascii="Arial" w:eastAsia="Times New Roman" w:hAnsi="Arial" w:cs="Arial"/>
          <w:b/>
        </w:rPr>
        <w:t xml:space="preserve"> обавља </w:t>
      </w:r>
      <w:r w:rsidR="003124AC">
        <w:rPr>
          <w:rFonts w:ascii="Arial" w:eastAsia="Times New Roman" w:hAnsi="Arial" w:cs="Arial"/>
          <w:b/>
          <w:lang w:val="sr-Cyrl-CS"/>
        </w:rPr>
        <w:t>5</w:t>
      </w:r>
      <w:r w:rsidRPr="00B94169">
        <w:rPr>
          <w:rFonts w:ascii="Arial" w:eastAsia="Times New Roman" w:hAnsi="Arial" w:cs="Arial"/>
        </w:rPr>
        <w:t xml:space="preserve"> </w:t>
      </w:r>
      <w:r w:rsidRPr="00A2015E">
        <w:rPr>
          <w:rFonts w:ascii="Arial" w:eastAsia="Times New Roman" w:hAnsi="Arial" w:cs="Arial"/>
          <w:b/>
        </w:rPr>
        <w:t>изврши</w:t>
      </w:r>
      <w:r w:rsidR="00705E0B">
        <w:rPr>
          <w:rFonts w:ascii="Arial" w:eastAsia="Times New Roman" w:hAnsi="Arial" w:cs="Arial"/>
          <w:b/>
          <w:lang w:val="sr-Cyrl-CS"/>
        </w:rPr>
        <w:t>лаца</w:t>
      </w:r>
      <w:r w:rsidRPr="00B94169">
        <w:rPr>
          <w:rFonts w:ascii="Arial" w:eastAsia="Times New Roman" w:hAnsi="Arial" w:cs="Arial"/>
        </w:rPr>
        <w:t xml:space="preserve"> </w:t>
      </w:r>
      <w:r w:rsidR="00A2015E">
        <w:rPr>
          <w:rFonts w:ascii="Arial" w:eastAsia="Times New Roman" w:hAnsi="Arial" w:cs="Arial"/>
          <w:lang w:val="sr-Cyrl-CS"/>
        </w:rPr>
        <w:t xml:space="preserve">: </w:t>
      </w:r>
      <w:r w:rsidR="00A2015E" w:rsidRPr="008458D6">
        <w:rPr>
          <w:rFonts w:ascii="Arial" w:eastAsia="Times New Roman" w:hAnsi="Arial" w:cs="Arial"/>
          <w:b/>
          <w:u w:val="single"/>
          <w:lang w:val="sr-Cyrl-CS"/>
        </w:rPr>
        <w:t>4,30</w:t>
      </w:r>
      <w:r w:rsidR="00A2015E" w:rsidRPr="00B421E4">
        <w:rPr>
          <w:rFonts w:ascii="Arial" w:eastAsia="Times New Roman" w:hAnsi="Arial" w:cs="Arial"/>
          <w:u w:val="single"/>
          <w:lang w:val="sr-Cyrl-CS"/>
        </w:rPr>
        <w:t xml:space="preserve"> ( 1,00 +1,00+0,77+0,77+0,76 )</w:t>
      </w:r>
    </w:p>
    <w:p w:rsidR="005A6516" w:rsidRPr="00D85823" w:rsidRDefault="005B7FEB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пис послова  чистачице</w:t>
      </w:r>
      <w:r w:rsidR="007C0B07">
        <w:rPr>
          <w:rFonts w:ascii="Arial" w:eastAsia="Times New Roman" w:hAnsi="Arial" w:cs="Arial"/>
          <w:lang w:val="sr-Cyrl-CS"/>
        </w:rPr>
        <w:t>-спремачице /хигијеничара</w:t>
      </w:r>
      <w:r w:rsidRPr="00D85823">
        <w:rPr>
          <w:rFonts w:ascii="Arial" w:eastAsia="Times New Roman" w:hAnsi="Arial" w:cs="Arial"/>
          <w:lang w:val="sr-Cyrl-CS"/>
        </w:rPr>
        <w:t xml:space="preserve"> </w:t>
      </w:r>
      <w:r w:rsidR="00B94169" w:rsidRPr="00D85823">
        <w:rPr>
          <w:rFonts w:ascii="Arial" w:eastAsia="Times New Roman" w:hAnsi="Arial" w:cs="Arial"/>
          <w:lang w:val="sr-Cyrl-CS"/>
        </w:rPr>
        <w:t xml:space="preserve">: </w:t>
      </w:r>
    </w:p>
    <w:p w:rsidR="005A6516" w:rsidRPr="00D85823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држава хигијену у просторијама и санитарним чворовима</w:t>
      </w:r>
      <w:r w:rsidR="005A6516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5A6516" w:rsidRPr="00D85823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држава чистоћу дворишта и износи смеће</w:t>
      </w:r>
      <w:r w:rsidR="005A6516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5A6516" w:rsidRPr="00D85823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ријављује сва оштећења и кварове на инсталацијама и инвентару;</w:t>
      </w:r>
    </w:p>
    <w:p w:rsidR="00EF458B" w:rsidRPr="00722718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рати стања залиха потрошног материјала и ситног инвентара за потребе одржавања чистоће.</w:t>
      </w:r>
    </w:p>
    <w:p w:rsidR="00B94169" w:rsidRPr="004C7ABC" w:rsidRDefault="00EF458B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CS"/>
        </w:rPr>
        <w:t>Носи пошту</w:t>
      </w:r>
      <w:r w:rsidR="00B94169" w:rsidRPr="005A6516">
        <w:rPr>
          <w:rFonts w:ascii="Arial" w:eastAsia="Times New Roman" w:hAnsi="Arial" w:cs="Arial"/>
        </w:rPr>
        <w:t xml:space="preserve"> </w:t>
      </w:r>
    </w:p>
    <w:p w:rsidR="004C7ABC" w:rsidRPr="004C7ABC" w:rsidRDefault="004C7ABC" w:rsidP="004C7ABC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B94169" w:rsidRPr="00B94169" w:rsidRDefault="00B94169" w:rsidP="00B94169">
      <w:pPr>
        <w:jc w:val="center"/>
        <w:rPr>
          <w:rFonts w:ascii="Arial" w:eastAsia="Times New Roman" w:hAnsi="Arial" w:cs="Arial"/>
          <w:sz w:val="31"/>
          <w:szCs w:val="31"/>
        </w:rPr>
      </w:pPr>
      <w:bookmarkStart w:id="33" w:name="str_42"/>
      <w:bookmarkStart w:id="34" w:name="str_43"/>
      <w:bookmarkEnd w:id="33"/>
      <w:bookmarkEnd w:id="34"/>
      <w:r>
        <w:rPr>
          <w:rFonts w:ascii="Arial" w:eastAsia="Times New Roman" w:hAnsi="Arial" w:cs="Arial"/>
          <w:sz w:val="31"/>
          <w:szCs w:val="31"/>
        </w:rPr>
        <w:t>VII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ПРЕЛАЗН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ВРШН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ОДРЕДБ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A6516">
        <w:rPr>
          <w:rFonts w:ascii="Arial" w:eastAsia="Times New Roman" w:hAnsi="Arial" w:cs="Arial"/>
          <w:b/>
          <w:bCs/>
        </w:rPr>
        <w:t>48</w:t>
      </w:r>
      <w:r w:rsidRPr="00B94169">
        <w:rPr>
          <w:rFonts w:ascii="Arial" w:eastAsia="Times New Roman" w:hAnsi="Arial" w:cs="Arial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ит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с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гулиса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ником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имењу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дзаконск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ажећ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а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лективн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ово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њ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мов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ту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Pr="00B94169">
        <w:rPr>
          <w:rFonts w:ascii="Arial" w:eastAsia="Times New Roman" w:hAnsi="Arial" w:cs="Arial"/>
        </w:rPr>
        <w:t xml:space="preserve">.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A6516">
        <w:rPr>
          <w:rFonts w:ascii="Arial" w:eastAsia="Times New Roman" w:hAnsi="Arial" w:cs="Arial"/>
          <w:b/>
          <w:bCs/>
        </w:rPr>
        <w:t>49</w:t>
      </w:r>
      <w:r w:rsidRPr="00B94169">
        <w:rPr>
          <w:rFonts w:ascii="Arial" w:eastAsia="Times New Roman" w:hAnsi="Arial" w:cs="Arial"/>
        </w:rPr>
        <w:t xml:space="preserve"> </w:t>
      </w:r>
    </w:p>
    <w:p w:rsidR="005A6516" w:rsidRPr="00683812" w:rsidRDefault="00B94169" w:rsidP="00683812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Тумаче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дб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</w:t>
      </w:r>
      <w:r w:rsidRPr="00B94169">
        <w:rPr>
          <w:rFonts w:ascii="Arial" w:eastAsia="Times New Roman" w:hAnsi="Arial" w:cs="Arial"/>
        </w:rPr>
        <w:t xml:space="preserve">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5A6516" w:rsidRPr="009B075C">
        <w:rPr>
          <w:rFonts w:ascii="Arial" w:eastAsia="Times New Roman" w:hAnsi="Arial" w:cs="Arial"/>
          <w:b/>
          <w:bCs/>
          <w:lang w:val="sr-Cyrl-CS"/>
        </w:rPr>
        <w:t>50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5A6516" w:rsidRPr="009B075C" w:rsidRDefault="005A6516" w:rsidP="005A651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Измене и допуне овог Правилника врше се на исти начин и по поступку прописаном за његово доношње. </w:t>
      </w:r>
    </w:p>
    <w:p w:rsidR="005A6516" w:rsidRPr="009B075C" w:rsidRDefault="005A6516" w:rsidP="005A651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val="sr-Cyrl-CS"/>
        </w:rPr>
      </w:pPr>
      <w:r w:rsidRPr="009B075C">
        <w:rPr>
          <w:rFonts w:ascii="Arial" w:eastAsia="Times New Roman" w:hAnsi="Arial" w:cs="Arial"/>
          <w:b/>
          <w:lang w:val="sr-Cyrl-CS"/>
        </w:rPr>
        <w:t>Члан 51</w:t>
      </w:r>
    </w:p>
    <w:p w:rsidR="007C0B07" w:rsidRDefault="00B94169" w:rsidP="0068381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Даном ступања на снагу овог </w:t>
      </w:r>
      <w:r w:rsidR="00856CB8">
        <w:rPr>
          <w:rFonts w:ascii="Arial" w:eastAsia="Times New Roman" w:hAnsi="Arial" w:cs="Arial"/>
          <w:lang w:val="sr-Cyrl-CS"/>
        </w:rPr>
        <w:t>П</w:t>
      </w:r>
      <w:r w:rsidRPr="009B075C">
        <w:rPr>
          <w:rFonts w:ascii="Arial" w:eastAsia="Times New Roman" w:hAnsi="Arial" w:cs="Arial"/>
          <w:lang w:val="sr-Cyrl-CS"/>
        </w:rPr>
        <w:t>равилника престаје да важи Правилник о</w:t>
      </w:r>
      <w:r w:rsidR="002D1F49" w:rsidRPr="009B075C">
        <w:rPr>
          <w:rFonts w:ascii="Arial" w:eastAsia="Times New Roman" w:hAnsi="Arial" w:cs="Arial"/>
          <w:lang w:val="sr-Cyrl-CS"/>
        </w:rPr>
        <w:t xml:space="preserve"> организацији и </w:t>
      </w:r>
      <w:r w:rsidRPr="009B075C">
        <w:rPr>
          <w:rFonts w:ascii="Arial" w:eastAsia="Times New Roman" w:hAnsi="Arial" w:cs="Arial"/>
          <w:lang w:val="sr-Cyrl-CS"/>
        </w:rPr>
        <w:t xml:space="preserve"> систематизацији послова и радних места у </w:t>
      </w:r>
      <w:r w:rsidR="00C70829" w:rsidRPr="009B075C">
        <w:rPr>
          <w:rFonts w:ascii="Arial" w:eastAsia="Times New Roman" w:hAnsi="Arial" w:cs="Arial"/>
          <w:lang w:val="sr-Cyrl-CS"/>
        </w:rPr>
        <w:t>О</w:t>
      </w:r>
      <w:r w:rsidRPr="009B075C">
        <w:rPr>
          <w:rFonts w:ascii="Arial" w:eastAsia="Times New Roman" w:hAnsi="Arial" w:cs="Arial"/>
          <w:lang w:val="sr-Cyrl-CS"/>
        </w:rPr>
        <w:t>Ш "</w:t>
      </w:r>
      <w:r w:rsidR="00DD3BAC">
        <w:rPr>
          <w:rFonts w:ascii="Arial" w:eastAsia="Times New Roman" w:hAnsi="Arial" w:cs="Arial"/>
          <w:lang w:val="sr-Cyrl-CS"/>
        </w:rPr>
        <w:t>Вук Караџић</w:t>
      </w:r>
      <w:r w:rsidR="005A6516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>"</w:t>
      </w:r>
      <w:r w:rsidR="00C70829" w:rsidRPr="009B075C">
        <w:rPr>
          <w:rFonts w:ascii="Arial" w:eastAsia="Times New Roman" w:hAnsi="Arial" w:cs="Arial"/>
          <w:lang w:val="sr-Cyrl-CS"/>
        </w:rPr>
        <w:t xml:space="preserve"> </w:t>
      </w:r>
      <w:r w:rsidR="00DD3BAC">
        <w:rPr>
          <w:rFonts w:ascii="Arial" w:eastAsia="Times New Roman" w:hAnsi="Arial" w:cs="Arial"/>
          <w:lang w:val="sr-Cyrl-CS"/>
        </w:rPr>
        <w:t>Бадовинци,</w:t>
      </w:r>
      <w:r w:rsidR="00FF18EE">
        <w:rPr>
          <w:rFonts w:ascii="Arial" w:eastAsia="Times New Roman" w:hAnsi="Arial" w:cs="Arial"/>
          <w:lang w:val="sr-Cyrl-CS"/>
        </w:rPr>
        <w:t xml:space="preserve">од </w:t>
      </w:r>
      <w:r w:rsidR="00C05291">
        <w:rPr>
          <w:rFonts w:ascii="Arial" w:eastAsia="Times New Roman" w:hAnsi="Arial" w:cs="Arial"/>
          <w:lang w:val="sr-Cyrl-CS"/>
        </w:rPr>
        <w:t>31</w:t>
      </w:r>
      <w:r w:rsidR="00FF18EE">
        <w:rPr>
          <w:rFonts w:ascii="Arial" w:eastAsia="Times New Roman" w:hAnsi="Arial" w:cs="Arial"/>
          <w:lang w:val="sr-Cyrl-CS"/>
        </w:rPr>
        <w:t>.0</w:t>
      </w:r>
      <w:r w:rsidR="00B31A41">
        <w:rPr>
          <w:rFonts w:ascii="Arial" w:eastAsia="Times New Roman" w:hAnsi="Arial" w:cs="Arial"/>
          <w:lang w:val="sr-Cyrl-CS"/>
        </w:rPr>
        <w:t>8.2021</w:t>
      </w:r>
      <w:r w:rsidR="00856CB8">
        <w:rPr>
          <w:rFonts w:ascii="Arial" w:eastAsia="Times New Roman" w:hAnsi="Arial" w:cs="Arial"/>
          <w:lang w:val="sr-Cyrl-CS"/>
        </w:rPr>
        <w:t xml:space="preserve"> године, д</w:t>
      </w:r>
      <w:r w:rsidRPr="009B075C">
        <w:rPr>
          <w:rFonts w:ascii="Arial" w:eastAsia="Times New Roman" w:hAnsi="Arial" w:cs="Arial"/>
          <w:lang w:val="sr-Cyrl-CS"/>
        </w:rPr>
        <w:t xml:space="preserve">ел. </w:t>
      </w:r>
      <w:r w:rsidR="00DD3BAC">
        <w:rPr>
          <w:rFonts w:ascii="Arial" w:eastAsia="Times New Roman" w:hAnsi="Arial" w:cs="Arial"/>
          <w:lang w:val="sr-Cyrl-CS"/>
        </w:rPr>
        <w:t>б</w:t>
      </w:r>
      <w:r w:rsidRPr="009B075C">
        <w:rPr>
          <w:rFonts w:ascii="Arial" w:eastAsia="Times New Roman" w:hAnsi="Arial" w:cs="Arial"/>
          <w:lang w:val="sr-Cyrl-CS"/>
        </w:rPr>
        <w:t>рој</w:t>
      </w:r>
      <w:r w:rsidR="00DD3BAC">
        <w:rPr>
          <w:rFonts w:ascii="Arial" w:eastAsia="Times New Roman" w:hAnsi="Arial" w:cs="Arial"/>
          <w:lang w:val="sr-Cyrl-CS"/>
        </w:rPr>
        <w:t>:</w:t>
      </w:r>
      <w:r w:rsidR="00984AA5">
        <w:rPr>
          <w:rFonts w:ascii="Arial" w:eastAsia="Times New Roman" w:hAnsi="Arial" w:cs="Arial"/>
          <w:lang w:val="sr-Cyrl-CS"/>
        </w:rPr>
        <w:t xml:space="preserve"> </w:t>
      </w:r>
      <w:r w:rsidR="00B31A41">
        <w:rPr>
          <w:rFonts w:ascii="Arial" w:eastAsia="Times New Roman" w:hAnsi="Arial" w:cs="Arial"/>
          <w:lang w:val="sr-Cyrl-CS"/>
        </w:rPr>
        <w:t>713/1.</w:t>
      </w:r>
    </w:p>
    <w:p w:rsidR="008665C4" w:rsidRPr="00683812" w:rsidRDefault="008665C4" w:rsidP="0068381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Деловодни број 850/1 од 25.08.2022. године.</w:t>
      </w:r>
    </w:p>
    <w:p w:rsidR="00B94169" w:rsidRPr="00024DAF" w:rsidRDefault="00B94169" w:rsidP="0068381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024DAF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5A6516" w:rsidRPr="00024DAF">
        <w:rPr>
          <w:rFonts w:ascii="Arial" w:eastAsia="Times New Roman" w:hAnsi="Arial" w:cs="Arial"/>
          <w:b/>
          <w:bCs/>
          <w:lang w:val="sr-Cyrl-CS"/>
        </w:rPr>
        <w:t>52</w:t>
      </w:r>
      <w:r w:rsidR="00683812" w:rsidRPr="00024DAF">
        <w:rPr>
          <w:rFonts w:ascii="Arial" w:eastAsia="Times New Roman" w:hAnsi="Arial" w:cs="Arial"/>
          <w:b/>
          <w:bCs/>
          <w:lang w:val="sr-Cyrl-CS"/>
        </w:rPr>
        <w:t>.</w:t>
      </w:r>
    </w:p>
    <w:p w:rsidR="00683812" w:rsidRDefault="00683812" w:rsidP="00683812">
      <w:pPr>
        <w:spacing w:before="100" w:beforeAutospacing="1" w:after="100" w:afterAutospacing="1"/>
        <w:rPr>
          <w:rFonts w:ascii="Arial" w:eastAsia="Times New Roman" w:hAnsi="Arial" w:cs="Arial"/>
          <w:bCs/>
          <w:lang w:val="sr-Cyrl-CS"/>
        </w:rPr>
      </w:pPr>
      <w:r w:rsidRPr="00683812">
        <w:rPr>
          <w:rFonts w:ascii="Arial" w:eastAsia="Times New Roman" w:hAnsi="Arial" w:cs="Arial"/>
          <w:bCs/>
          <w:lang w:val="sr-Cyrl-CS"/>
        </w:rPr>
        <w:t xml:space="preserve">Овај </w:t>
      </w:r>
      <w:r>
        <w:rPr>
          <w:rFonts w:ascii="Arial" w:eastAsia="Times New Roman" w:hAnsi="Arial" w:cs="Arial"/>
          <w:bCs/>
          <w:lang w:val="sr-Cyrl-CS"/>
        </w:rPr>
        <w:t>Правилник  је обја</w:t>
      </w:r>
      <w:r w:rsidR="00FF18EE">
        <w:rPr>
          <w:rFonts w:ascii="Arial" w:eastAsia="Times New Roman" w:hAnsi="Arial" w:cs="Arial"/>
          <w:bCs/>
          <w:lang w:val="sr-Cyrl-CS"/>
        </w:rPr>
        <w:t xml:space="preserve">вљен на огласној табли Школе  </w:t>
      </w:r>
      <w:r w:rsidR="00587040">
        <w:rPr>
          <w:rFonts w:ascii="Arial" w:eastAsia="Times New Roman" w:hAnsi="Arial" w:cs="Arial"/>
          <w:bCs/>
          <w:lang w:val="sr-Cyrl-CS"/>
        </w:rPr>
        <w:t xml:space="preserve"> након добијања сагласности школског одбора ОШ „Вук Караџић“ Бадовинци дана </w:t>
      </w:r>
      <w:r w:rsidR="00B31A41">
        <w:rPr>
          <w:rFonts w:ascii="Arial" w:eastAsia="Times New Roman" w:hAnsi="Arial" w:cs="Arial"/>
          <w:bCs/>
          <w:lang w:val="sr-Cyrl-CS"/>
        </w:rPr>
        <w:t>29</w:t>
      </w:r>
      <w:r w:rsidR="00521B2F">
        <w:rPr>
          <w:rFonts w:ascii="Arial" w:eastAsia="Times New Roman" w:hAnsi="Arial" w:cs="Arial"/>
          <w:bCs/>
          <w:lang w:val="sr-Cyrl-CS"/>
        </w:rPr>
        <w:t>.0</w:t>
      </w:r>
      <w:r w:rsidR="00521B2F" w:rsidRPr="00D85823">
        <w:rPr>
          <w:rFonts w:ascii="Arial" w:eastAsia="Times New Roman" w:hAnsi="Arial" w:cs="Arial"/>
          <w:bCs/>
          <w:lang w:val="sr-Cyrl-CS"/>
        </w:rPr>
        <w:t>8</w:t>
      </w:r>
      <w:r w:rsidR="00521B2F">
        <w:rPr>
          <w:rFonts w:ascii="Arial" w:eastAsia="Times New Roman" w:hAnsi="Arial" w:cs="Arial"/>
          <w:bCs/>
          <w:lang w:val="sr-Cyrl-CS"/>
        </w:rPr>
        <w:t>.202</w:t>
      </w:r>
      <w:r w:rsidR="00B31A41">
        <w:rPr>
          <w:rFonts w:ascii="Arial" w:eastAsia="Times New Roman" w:hAnsi="Arial" w:cs="Arial"/>
          <w:bCs/>
          <w:lang w:val="sr-Cyrl-CS"/>
        </w:rPr>
        <w:t>2</w:t>
      </w:r>
      <w:r w:rsidR="005D47B7">
        <w:rPr>
          <w:rFonts w:ascii="Arial" w:eastAsia="Times New Roman" w:hAnsi="Arial" w:cs="Arial"/>
          <w:bCs/>
          <w:lang w:val="sr-Cyrl-CS"/>
        </w:rPr>
        <w:t>.</w:t>
      </w:r>
      <w:r>
        <w:rPr>
          <w:rFonts w:ascii="Arial" w:eastAsia="Times New Roman" w:hAnsi="Arial" w:cs="Arial"/>
          <w:bCs/>
          <w:lang w:val="sr-Cyrl-CS"/>
        </w:rPr>
        <w:t>године  и ступа на снагу осмог дана</w:t>
      </w:r>
      <w:r w:rsidR="008C7308">
        <w:rPr>
          <w:rFonts w:ascii="Arial" w:eastAsia="Times New Roman" w:hAnsi="Arial" w:cs="Arial"/>
          <w:bCs/>
          <w:lang w:val="sr-Cyrl-CS"/>
        </w:rPr>
        <w:t xml:space="preserve"> од дана објављивања.</w:t>
      </w:r>
    </w:p>
    <w:p w:rsidR="000F0AD9" w:rsidRPr="008C7308" w:rsidRDefault="000F0AD9" w:rsidP="008C7308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2D1F49" w:rsidRDefault="007C0B07" w:rsidP="00CC184F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</w:t>
      </w:r>
      <w:r w:rsidR="002D1F49" w:rsidRPr="00B31A41">
        <w:rPr>
          <w:rFonts w:ascii="Arial" w:eastAsia="Times New Roman" w:hAnsi="Arial" w:cs="Arial"/>
          <w:lang w:val="sr-Cyrl-CS"/>
        </w:rPr>
        <w:t>ДИРЕКТ</w:t>
      </w:r>
      <w:r w:rsidR="002D1F49">
        <w:rPr>
          <w:rFonts w:ascii="Arial" w:eastAsia="Times New Roman" w:hAnsi="Arial" w:cs="Arial"/>
        </w:rPr>
        <w:t xml:space="preserve">ОР ШКОЛЕ : </w:t>
      </w:r>
    </w:p>
    <w:p w:rsidR="002D1F49" w:rsidRDefault="002D1F49" w:rsidP="002D1F49">
      <w:pPr>
        <w:spacing w:before="100" w:beforeAutospacing="1" w:after="100" w:afterAutospacing="1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</w:t>
      </w:r>
    </w:p>
    <w:p w:rsidR="002D1F49" w:rsidRPr="004728B1" w:rsidRDefault="00CC184F" w:rsidP="00CC184F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</w:t>
      </w:r>
      <w:r w:rsidR="00A55A50">
        <w:rPr>
          <w:rFonts w:ascii="Arial" w:eastAsia="Times New Roman" w:hAnsi="Arial" w:cs="Arial"/>
        </w:rPr>
        <w:t xml:space="preserve">                          </w:t>
      </w:r>
      <w:r w:rsidR="004A7DA0">
        <w:rPr>
          <w:rFonts w:ascii="Arial" w:eastAsia="Times New Roman" w:hAnsi="Arial" w:cs="Arial"/>
          <w:lang w:val="sr-Cyrl-RS"/>
        </w:rPr>
        <w:t>Јелена Аврамовић</w:t>
      </w:r>
    </w:p>
    <w:p w:rsidR="003E52BD" w:rsidRPr="00730DDC" w:rsidRDefault="003E52BD" w:rsidP="00730DDC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sectPr w:rsidR="003E52BD" w:rsidRPr="00730DDC" w:rsidSect="00175E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700" w:rsidRDefault="00D27700" w:rsidP="002D1F49">
      <w:r>
        <w:separator/>
      </w:r>
    </w:p>
  </w:endnote>
  <w:endnote w:type="continuationSeparator" w:id="0">
    <w:p w:rsidR="00D27700" w:rsidRDefault="00D27700" w:rsidP="002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837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423" w:rsidRDefault="00052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8D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52423" w:rsidRDefault="00052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700" w:rsidRDefault="00D27700" w:rsidP="002D1F49">
      <w:r>
        <w:separator/>
      </w:r>
    </w:p>
  </w:footnote>
  <w:footnote w:type="continuationSeparator" w:id="0">
    <w:p w:rsidR="00D27700" w:rsidRDefault="00D27700" w:rsidP="002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3A"/>
    <w:multiLevelType w:val="hybridMultilevel"/>
    <w:tmpl w:val="DBAA86D2"/>
    <w:lvl w:ilvl="0" w:tplc="08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622BC8"/>
    <w:multiLevelType w:val="hybridMultilevel"/>
    <w:tmpl w:val="95D45848"/>
    <w:lvl w:ilvl="0" w:tplc="08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825532"/>
    <w:multiLevelType w:val="hybridMultilevel"/>
    <w:tmpl w:val="38C09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7B52"/>
    <w:multiLevelType w:val="multilevel"/>
    <w:tmpl w:val="08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1762C8"/>
    <w:multiLevelType w:val="hybridMultilevel"/>
    <w:tmpl w:val="976A39E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F6A7DC3"/>
    <w:multiLevelType w:val="hybridMultilevel"/>
    <w:tmpl w:val="B3D6C240"/>
    <w:lvl w:ilvl="0" w:tplc="C3BEC27A">
      <w:start w:val="1"/>
      <w:numFmt w:val="decimal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3055C"/>
    <w:multiLevelType w:val="hybridMultilevel"/>
    <w:tmpl w:val="AC081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D092E"/>
    <w:multiLevelType w:val="hybridMultilevel"/>
    <w:tmpl w:val="8FF8B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643C"/>
    <w:multiLevelType w:val="hybridMultilevel"/>
    <w:tmpl w:val="2F8C634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C86C7E"/>
    <w:multiLevelType w:val="hybridMultilevel"/>
    <w:tmpl w:val="CB225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40D6C"/>
    <w:multiLevelType w:val="hybridMultilevel"/>
    <w:tmpl w:val="765AE6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31AA6"/>
    <w:multiLevelType w:val="hybridMultilevel"/>
    <w:tmpl w:val="77C8B3A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3067EC4"/>
    <w:multiLevelType w:val="hybridMultilevel"/>
    <w:tmpl w:val="57EE9D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E66FFF"/>
    <w:multiLevelType w:val="hybridMultilevel"/>
    <w:tmpl w:val="A104B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85379">
    <w:abstractNumId w:val="9"/>
  </w:num>
  <w:num w:numId="2" w16cid:durableId="235676817">
    <w:abstractNumId w:val="5"/>
  </w:num>
  <w:num w:numId="3" w16cid:durableId="2102794671">
    <w:abstractNumId w:val="12"/>
  </w:num>
  <w:num w:numId="4" w16cid:durableId="1800220491">
    <w:abstractNumId w:val="11"/>
  </w:num>
  <w:num w:numId="5" w16cid:durableId="1076434247">
    <w:abstractNumId w:val="4"/>
  </w:num>
  <w:num w:numId="6" w16cid:durableId="1079792463">
    <w:abstractNumId w:val="6"/>
  </w:num>
  <w:num w:numId="7" w16cid:durableId="1401904501">
    <w:abstractNumId w:val="7"/>
  </w:num>
  <w:num w:numId="8" w16cid:durableId="290794443">
    <w:abstractNumId w:val="8"/>
  </w:num>
  <w:num w:numId="9" w16cid:durableId="1207451615">
    <w:abstractNumId w:val="2"/>
  </w:num>
  <w:num w:numId="10" w16cid:durableId="90013608">
    <w:abstractNumId w:val="13"/>
  </w:num>
  <w:num w:numId="11" w16cid:durableId="1951088387">
    <w:abstractNumId w:val="10"/>
  </w:num>
  <w:num w:numId="12" w16cid:durableId="312180085">
    <w:abstractNumId w:val="1"/>
  </w:num>
  <w:num w:numId="13" w16cid:durableId="24644098">
    <w:abstractNumId w:val="3"/>
  </w:num>
  <w:num w:numId="14" w16cid:durableId="19654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9"/>
    <w:rsid w:val="00003CA1"/>
    <w:rsid w:val="000154F6"/>
    <w:rsid w:val="00024DAF"/>
    <w:rsid w:val="0002551C"/>
    <w:rsid w:val="00044492"/>
    <w:rsid w:val="00052423"/>
    <w:rsid w:val="00057697"/>
    <w:rsid w:val="000625D0"/>
    <w:rsid w:val="000702DB"/>
    <w:rsid w:val="00085D8E"/>
    <w:rsid w:val="00093BBB"/>
    <w:rsid w:val="000A6B6B"/>
    <w:rsid w:val="000B16C7"/>
    <w:rsid w:val="000C6A74"/>
    <w:rsid w:val="000C6E45"/>
    <w:rsid w:val="000C6F0B"/>
    <w:rsid w:val="000E57E1"/>
    <w:rsid w:val="000F0AD9"/>
    <w:rsid w:val="001010E1"/>
    <w:rsid w:val="00103AE7"/>
    <w:rsid w:val="00144CC4"/>
    <w:rsid w:val="0015070A"/>
    <w:rsid w:val="00156E58"/>
    <w:rsid w:val="00162CFB"/>
    <w:rsid w:val="00167995"/>
    <w:rsid w:val="00173CBB"/>
    <w:rsid w:val="00175EEF"/>
    <w:rsid w:val="00181AD9"/>
    <w:rsid w:val="00193827"/>
    <w:rsid w:val="00195420"/>
    <w:rsid w:val="001B471F"/>
    <w:rsid w:val="001C237C"/>
    <w:rsid w:val="001C2608"/>
    <w:rsid w:val="001D27A3"/>
    <w:rsid w:val="001E3F0E"/>
    <w:rsid w:val="001F524C"/>
    <w:rsid w:val="00206604"/>
    <w:rsid w:val="00231F81"/>
    <w:rsid w:val="00237442"/>
    <w:rsid w:val="00260172"/>
    <w:rsid w:val="00262275"/>
    <w:rsid w:val="002817A9"/>
    <w:rsid w:val="002860D3"/>
    <w:rsid w:val="00292A1A"/>
    <w:rsid w:val="00292D6A"/>
    <w:rsid w:val="00297D33"/>
    <w:rsid w:val="002A18EF"/>
    <w:rsid w:val="002A4C48"/>
    <w:rsid w:val="002A78ED"/>
    <w:rsid w:val="002B01E1"/>
    <w:rsid w:val="002B02FD"/>
    <w:rsid w:val="002B622E"/>
    <w:rsid w:val="002C60F7"/>
    <w:rsid w:val="002C735A"/>
    <w:rsid w:val="002C7BF0"/>
    <w:rsid w:val="002D1F49"/>
    <w:rsid w:val="002D4352"/>
    <w:rsid w:val="002E0E61"/>
    <w:rsid w:val="002E2A26"/>
    <w:rsid w:val="002E422F"/>
    <w:rsid w:val="002F1CAD"/>
    <w:rsid w:val="00300BB3"/>
    <w:rsid w:val="003061F0"/>
    <w:rsid w:val="00306B7B"/>
    <w:rsid w:val="00311670"/>
    <w:rsid w:val="003124AC"/>
    <w:rsid w:val="00312A73"/>
    <w:rsid w:val="003151BF"/>
    <w:rsid w:val="00322EEB"/>
    <w:rsid w:val="0032674F"/>
    <w:rsid w:val="003526BB"/>
    <w:rsid w:val="00365535"/>
    <w:rsid w:val="0038323D"/>
    <w:rsid w:val="003907EA"/>
    <w:rsid w:val="00391233"/>
    <w:rsid w:val="003A195A"/>
    <w:rsid w:val="003A23A9"/>
    <w:rsid w:val="003A2639"/>
    <w:rsid w:val="003A5DB8"/>
    <w:rsid w:val="003B031D"/>
    <w:rsid w:val="003C3A9A"/>
    <w:rsid w:val="003E2AF8"/>
    <w:rsid w:val="003E3BD8"/>
    <w:rsid w:val="003E52BD"/>
    <w:rsid w:val="003E56F8"/>
    <w:rsid w:val="003E5975"/>
    <w:rsid w:val="003E7F81"/>
    <w:rsid w:val="003F089A"/>
    <w:rsid w:val="003F0925"/>
    <w:rsid w:val="004027CA"/>
    <w:rsid w:val="00412672"/>
    <w:rsid w:val="00420F50"/>
    <w:rsid w:val="00426C2D"/>
    <w:rsid w:val="00446398"/>
    <w:rsid w:val="00447639"/>
    <w:rsid w:val="00447CB5"/>
    <w:rsid w:val="00447E26"/>
    <w:rsid w:val="00452DBA"/>
    <w:rsid w:val="004728B1"/>
    <w:rsid w:val="004819EF"/>
    <w:rsid w:val="00486680"/>
    <w:rsid w:val="0049570A"/>
    <w:rsid w:val="004A2E8F"/>
    <w:rsid w:val="004A7DA0"/>
    <w:rsid w:val="004B00A1"/>
    <w:rsid w:val="004B5848"/>
    <w:rsid w:val="004C6863"/>
    <w:rsid w:val="004C7ABC"/>
    <w:rsid w:val="004D5648"/>
    <w:rsid w:val="004D77B3"/>
    <w:rsid w:val="004E173A"/>
    <w:rsid w:val="004E643A"/>
    <w:rsid w:val="004F2103"/>
    <w:rsid w:val="00515FB1"/>
    <w:rsid w:val="00521B2F"/>
    <w:rsid w:val="00522A50"/>
    <w:rsid w:val="00534540"/>
    <w:rsid w:val="0054547B"/>
    <w:rsid w:val="00547D6A"/>
    <w:rsid w:val="00560EA7"/>
    <w:rsid w:val="00564828"/>
    <w:rsid w:val="00564A96"/>
    <w:rsid w:val="0056746B"/>
    <w:rsid w:val="00581B00"/>
    <w:rsid w:val="00587040"/>
    <w:rsid w:val="00587F02"/>
    <w:rsid w:val="005933C1"/>
    <w:rsid w:val="005941E1"/>
    <w:rsid w:val="005A19D9"/>
    <w:rsid w:val="005A5C5B"/>
    <w:rsid w:val="005A6516"/>
    <w:rsid w:val="005B6A52"/>
    <w:rsid w:val="005B6BD5"/>
    <w:rsid w:val="005B7FEB"/>
    <w:rsid w:val="005C469C"/>
    <w:rsid w:val="005D47B7"/>
    <w:rsid w:val="005D7546"/>
    <w:rsid w:val="005D7915"/>
    <w:rsid w:val="005F373F"/>
    <w:rsid w:val="00607724"/>
    <w:rsid w:val="006252B9"/>
    <w:rsid w:val="00627C0B"/>
    <w:rsid w:val="00632328"/>
    <w:rsid w:val="00634DD1"/>
    <w:rsid w:val="006374B7"/>
    <w:rsid w:val="00637EFA"/>
    <w:rsid w:val="00640D2E"/>
    <w:rsid w:val="0064119B"/>
    <w:rsid w:val="00642FE2"/>
    <w:rsid w:val="00653AF0"/>
    <w:rsid w:val="00654AE0"/>
    <w:rsid w:val="00683812"/>
    <w:rsid w:val="006912BE"/>
    <w:rsid w:val="00691736"/>
    <w:rsid w:val="00693EA1"/>
    <w:rsid w:val="006A0C56"/>
    <w:rsid w:val="006A15F6"/>
    <w:rsid w:val="006A3A23"/>
    <w:rsid w:val="006A4FF2"/>
    <w:rsid w:val="006D0623"/>
    <w:rsid w:val="006D4A9E"/>
    <w:rsid w:val="006E12A9"/>
    <w:rsid w:val="006E1888"/>
    <w:rsid w:val="006F3515"/>
    <w:rsid w:val="007003BB"/>
    <w:rsid w:val="00705E0B"/>
    <w:rsid w:val="00715FC4"/>
    <w:rsid w:val="00717201"/>
    <w:rsid w:val="007201CF"/>
    <w:rsid w:val="00722718"/>
    <w:rsid w:val="00730DDC"/>
    <w:rsid w:val="00736A93"/>
    <w:rsid w:val="0074532E"/>
    <w:rsid w:val="00751C52"/>
    <w:rsid w:val="00774453"/>
    <w:rsid w:val="00774A7F"/>
    <w:rsid w:val="007C0B07"/>
    <w:rsid w:val="007C1750"/>
    <w:rsid w:val="007D2C88"/>
    <w:rsid w:val="007D4400"/>
    <w:rsid w:val="007E47E7"/>
    <w:rsid w:val="007F3F15"/>
    <w:rsid w:val="007F7A50"/>
    <w:rsid w:val="008011E1"/>
    <w:rsid w:val="008050F9"/>
    <w:rsid w:val="00807ACB"/>
    <w:rsid w:val="00820A6A"/>
    <w:rsid w:val="00822EBF"/>
    <w:rsid w:val="008263D5"/>
    <w:rsid w:val="00840D14"/>
    <w:rsid w:val="00841E06"/>
    <w:rsid w:val="008458D6"/>
    <w:rsid w:val="00847475"/>
    <w:rsid w:val="00856CB8"/>
    <w:rsid w:val="008665C4"/>
    <w:rsid w:val="00871C3B"/>
    <w:rsid w:val="00871E0D"/>
    <w:rsid w:val="008B39B2"/>
    <w:rsid w:val="008B45C6"/>
    <w:rsid w:val="008C3FF2"/>
    <w:rsid w:val="008C7308"/>
    <w:rsid w:val="008D009C"/>
    <w:rsid w:val="008D5AFC"/>
    <w:rsid w:val="008E0819"/>
    <w:rsid w:val="00905675"/>
    <w:rsid w:val="00905EA1"/>
    <w:rsid w:val="009261A0"/>
    <w:rsid w:val="009350F8"/>
    <w:rsid w:val="00956BBA"/>
    <w:rsid w:val="009676E7"/>
    <w:rsid w:val="009706A6"/>
    <w:rsid w:val="00984AA5"/>
    <w:rsid w:val="009B075C"/>
    <w:rsid w:val="009B16EF"/>
    <w:rsid w:val="009D2165"/>
    <w:rsid w:val="009D3037"/>
    <w:rsid w:val="009E2906"/>
    <w:rsid w:val="009F68E7"/>
    <w:rsid w:val="009F6E68"/>
    <w:rsid w:val="00A01106"/>
    <w:rsid w:val="00A05A79"/>
    <w:rsid w:val="00A12FDA"/>
    <w:rsid w:val="00A2015E"/>
    <w:rsid w:val="00A25065"/>
    <w:rsid w:val="00A325A6"/>
    <w:rsid w:val="00A34C34"/>
    <w:rsid w:val="00A40C41"/>
    <w:rsid w:val="00A40DA1"/>
    <w:rsid w:val="00A42DE9"/>
    <w:rsid w:val="00A53AFA"/>
    <w:rsid w:val="00A55A50"/>
    <w:rsid w:val="00A57894"/>
    <w:rsid w:val="00A61D52"/>
    <w:rsid w:val="00A656AD"/>
    <w:rsid w:val="00A7276F"/>
    <w:rsid w:val="00A91397"/>
    <w:rsid w:val="00AA236A"/>
    <w:rsid w:val="00AB1B2D"/>
    <w:rsid w:val="00AB1C62"/>
    <w:rsid w:val="00AB3D55"/>
    <w:rsid w:val="00AC45CC"/>
    <w:rsid w:val="00AC68C3"/>
    <w:rsid w:val="00AD73E9"/>
    <w:rsid w:val="00AE3438"/>
    <w:rsid w:val="00AE7801"/>
    <w:rsid w:val="00B03FB0"/>
    <w:rsid w:val="00B27144"/>
    <w:rsid w:val="00B31A41"/>
    <w:rsid w:val="00B420DE"/>
    <w:rsid w:val="00B421E4"/>
    <w:rsid w:val="00B43D27"/>
    <w:rsid w:val="00B56E82"/>
    <w:rsid w:val="00B72286"/>
    <w:rsid w:val="00B773E4"/>
    <w:rsid w:val="00B94169"/>
    <w:rsid w:val="00BB29DB"/>
    <w:rsid w:val="00BB3CAB"/>
    <w:rsid w:val="00BC0DDD"/>
    <w:rsid w:val="00BC446B"/>
    <w:rsid w:val="00BD1EC0"/>
    <w:rsid w:val="00BD5C95"/>
    <w:rsid w:val="00BE4B6D"/>
    <w:rsid w:val="00BF1F41"/>
    <w:rsid w:val="00C008D0"/>
    <w:rsid w:val="00C04ADC"/>
    <w:rsid w:val="00C04B6E"/>
    <w:rsid w:val="00C05291"/>
    <w:rsid w:val="00C1355C"/>
    <w:rsid w:val="00C14160"/>
    <w:rsid w:val="00C15E59"/>
    <w:rsid w:val="00C2340A"/>
    <w:rsid w:val="00C2482A"/>
    <w:rsid w:val="00C418AC"/>
    <w:rsid w:val="00C43482"/>
    <w:rsid w:val="00C449B8"/>
    <w:rsid w:val="00C47014"/>
    <w:rsid w:val="00C471C6"/>
    <w:rsid w:val="00C673CD"/>
    <w:rsid w:val="00C70829"/>
    <w:rsid w:val="00C73603"/>
    <w:rsid w:val="00C746FD"/>
    <w:rsid w:val="00C85065"/>
    <w:rsid w:val="00C954BE"/>
    <w:rsid w:val="00C969BF"/>
    <w:rsid w:val="00CA031D"/>
    <w:rsid w:val="00CA4766"/>
    <w:rsid w:val="00CA5488"/>
    <w:rsid w:val="00CB1EE8"/>
    <w:rsid w:val="00CC184F"/>
    <w:rsid w:val="00CC65AF"/>
    <w:rsid w:val="00CD7BF9"/>
    <w:rsid w:val="00CF3E81"/>
    <w:rsid w:val="00D02B3F"/>
    <w:rsid w:val="00D23135"/>
    <w:rsid w:val="00D23F4E"/>
    <w:rsid w:val="00D27700"/>
    <w:rsid w:val="00D340D4"/>
    <w:rsid w:val="00D371E3"/>
    <w:rsid w:val="00D571AB"/>
    <w:rsid w:val="00D726B0"/>
    <w:rsid w:val="00D74D20"/>
    <w:rsid w:val="00D844D7"/>
    <w:rsid w:val="00D85823"/>
    <w:rsid w:val="00D8744A"/>
    <w:rsid w:val="00D957EB"/>
    <w:rsid w:val="00DB15B5"/>
    <w:rsid w:val="00DB3DE1"/>
    <w:rsid w:val="00DC0FD7"/>
    <w:rsid w:val="00DC4B15"/>
    <w:rsid w:val="00DD3BAC"/>
    <w:rsid w:val="00DF0F39"/>
    <w:rsid w:val="00DF1BD1"/>
    <w:rsid w:val="00DF1F7A"/>
    <w:rsid w:val="00DF6950"/>
    <w:rsid w:val="00DF6B76"/>
    <w:rsid w:val="00E15FC6"/>
    <w:rsid w:val="00E21071"/>
    <w:rsid w:val="00E25025"/>
    <w:rsid w:val="00E31174"/>
    <w:rsid w:val="00E37F88"/>
    <w:rsid w:val="00E46037"/>
    <w:rsid w:val="00E72875"/>
    <w:rsid w:val="00E81A3D"/>
    <w:rsid w:val="00E873EB"/>
    <w:rsid w:val="00E933B2"/>
    <w:rsid w:val="00E94AA3"/>
    <w:rsid w:val="00E968ED"/>
    <w:rsid w:val="00EA195A"/>
    <w:rsid w:val="00EB2BD6"/>
    <w:rsid w:val="00EC2B7A"/>
    <w:rsid w:val="00EC6E86"/>
    <w:rsid w:val="00ED2459"/>
    <w:rsid w:val="00ED6342"/>
    <w:rsid w:val="00EE33E1"/>
    <w:rsid w:val="00EE515A"/>
    <w:rsid w:val="00EF458B"/>
    <w:rsid w:val="00EF4643"/>
    <w:rsid w:val="00F04317"/>
    <w:rsid w:val="00F07B09"/>
    <w:rsid w:val="00F24219"/>
    <w:rsid w:val="00F3246E"/>
    <w:rsid w:val="00F4654D"/>
    <w:rsid w:val="00F47964"/>
    <w:rsid w:val="00F50CF7"/>
    <w:rsid w:val="00F51FA5"/>
    <w:rsid w:val="00F54D14"/>
    <w:rsid w:val="00F56695"/>
    <w:rsid w:val="00F6432C"/>
    <w:rsid w:val="00F6539F"/>
    <w:rsid w:val="00F70484"/>
    <w:rsid w:val="00F72E33"/>
    <w:rsid w:val="00F77E38"/>
    <w:rsid w:val="00F8424A"/>
    <w:rsid w:val="00FA0EE5"/>
    <w:rsid w:val="00FA3E0F"/>
    <w:rsid w:val="00FA42D1"/>
    <w:rsid w:val="00FB285E"/>
    <w:rsid w:val="00FB681B"/>
    <w:rsid w:val="00FC2891"/>
    <w:rsid w:val="00FD275E"/>
    <w:rsid w:val="00FD7BBF"/>
    <w:rsid w:val="00FE117C"/>
    <w:rsid w:val="00FF18E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0F55E7A-27BF-47E1-9A75-762BF2A6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9416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94169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B94169"/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B94169"/>
    <w:pPr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D7BBF"/>
    <w:pPr>
      <w:ind w:left="720"/>
      <w:contextualSpacing/>
    </w:pPr>
  </w:style>
  <w:style w:type="paragraph" w:styleId="NoSpacing">
    <w:name w:val="No Spacing"/>
    <w:uiPriority w:val="1"/>
    <w:qFormat/>
    <w:rsid w:val="00FA3E0F"/>
  </w:style>
  <w:style w:type="paragraph" w:styleId="Header">
    <w:name w:val="header"/>
    <w:basedOn w:val="Normal"/>
    <w:link w:val="HeaderChar"/>
    <w:uiPriority w:val="99"/>
    <w:unhideWhenUsed/>
    <w:rsid w:val="002D1F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F49"/>
  </w:style>
  <w:style w:type="paragraph" w:styleId="Footer">
    <w:name w:val="footer"/>
    <w:basedOn w:val="Normal"/>
    <w:link w:val="FooterChar"/>
    <w:uiPriority w:val="99"/>
    <w:unhideWhenUsed/>
    <w:rsid w:val="002D1F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49"/>
  </w:style>
  <w:style w:type="paragraph" w:styleId="BalloonText">
    <w:name w:val="Balloon Text"/>
    <w:basedOn w:val="Normal"/>
    <w:link w:val="BalloonTextChar"/>
    <w:uiPriority w:val="99"/>
    <w:semiHidden/>
    <w:unhideWhenUsed/>
    <w:rsid w:val="003E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2CF0-4224-4D59-A863-3F3F12D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организацији и систематизацији послова у ОШ   „ Никола Тесла “ Дубље</vt:lpstr>
    </vt:vector>
  </TitlesOfParts>
  <Company/>
  <LinksUpToDate>false</LinksUpToDate>
  <CharactersWithSpaces>3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организацији и систематизацији послова у ОШ   „ Никола Тесла “ Дубље</dc:title>
  <dc:creator>Ivana</dc:creator>
  <cp:lastModifiedBy>koOoomp0722</cp:lastModifiedBy>
  <cp:revision>2</cp:revision>
  <cp:lastPrinted>2022-09-26T09:16:00Z</cp:lastPrinted>
  <dcterms:created xsi:type="dcterms:W3CDTF">2022-11-29T09:23:00Z</dcterms:created>
  <dcterms:modified xsi:type="dcterms:W3CDTF">2022-11-29T09:23:00Z</dcterms:modified>
</cp:coreProperties>
</file>